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5278" w14:textId="77777777" w:rsidR="00DC66A0" w:rsidRPr="00A025C8" w:rsidRDefault="00DC66A0" w:rsidP="00DC66A0">
      <w:pPr>
        <w:jc w:val="center"/>
        <w:rPr>
          <w:sz w:val="46"/>
          <w:szCs w:val="30"/>
        </w:rPr>
      </w:pPr>
      <w:r w:rsidRPr="00A025C8">
        <w:rPr>
          <w:rFonts w:ascii="Nikosh" w:eastAsia="Nikosh" w:hAnsi="Nikosh" w:cs="Nikosh"/>
          <w:sz w:val="46"/>
          <w:szCs w:val="30"/>
          <w:cs/>
          <w:lang w:bidi="bn-BD"/>
        </w:rPr>
        <w:t>মন্ত্রিপরিষদ বিভাগ</w:t>
      </w:r>
    </w:p>
    <w:p w14:paraId="73A99577" w14:textId="77777777" w:rsidR="00161529" w:rsidRPr="00A025C8" w:rsidRDefault="00DC66A0" w:rsidP="00DC66A0">
      <w:pPr>
        <w:pStyle w:val="Heading5"/>
        <w:rPr>
          <w:rFonts w:ascii="Nikosh" w:eastAsia="Nikosh" w:hAnsi="Nikosh" w:cs="Nikosh"/>
          <w:sz w:val="46"/>
          <w:szCs w:val="30"/>
          <w:u w:val="none"/>
          <w:lang w:bidi="bn-BD"/>
        </w:rPr>
      </w:pPr>
      <w:r w:rsidRPr="00A025C8">
        <w:rPr>
          <w:rFonts w:ascii="Nikosh" w:eastAsia="Nikosh" w:hAnsi="Nikosh" w:cs="Nikosh"/>
          <w:sz w:val="46"/>
          <w:szCs w:val="30"/>
          <w:u w:val="none"/>
          <w:cs/>
          <w:lang w:bidi="bn-BD"/>
        </w:rPr>
        <w:t xml:space="preserve">বিভাগীয় কমিশনার এবং জেলা প্রশাসকগণের </w:t>
      </w:r>
      <w:r w:rsidR="00643F4C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টেলিফোন</w:t>
      </w:r>
      <w:r w:rsidR="00834E95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, ফ্যাক্স</w:t>
      </w:r>
      <w:r w:rsidR="00643F4C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 xml:space="preserve"> ও </w:t>
      </w:r>
      <w:r w:rsidR="00161529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মোবাইল নম্বর</w:t>
      </w:r>
      <w:r w:rsidR="00643F4C" w:rsidRPr="00A025C8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-এর তালিকা</w:t>
      </w:r>
    </w:p>
    <w:p w14:paraId="4BD7E832" w14:textId="5CEB2EC2" w:rsidR="00356CB5" w:rsidRPr="00A025C8" w:rsidRDefault="00E872AE" w:rsidP="00356CB5">
      <w:pPr>
        <w:jc w:val="center"/>
        <w:rPr>
          <w:rFonts w:ascii="Nikosh" w:eastAsia="Nikosh" w:hAnsi="Nikosh" w:cs="Nikosh"/>
          <w:sz w:val="30"/>
          <w:szCs w:val="30"/>
          <w:u w:val="single"/>
          <w:lang w:bidi="bn-BD"/>
        </w:rPr>
      </w:pPr>
      <w:r w:rsidRPr="00A025C8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 xml:space="preserve"> </w:t>
      </w:r>
      <w:r w:rsidR="00E6086A">
        <w:rPr>
          <w:rFonts w:ascii="Nikosh" w:eastAsia="Nikosh" w:hAnsi="Nikosh" w:cs="Nikosh"/>
          <w:sz w:val="30"/>
          <w:szCs w:val="30"/>
          <w:u w:val="single"/>
          <w:lang w:bidi="bn-IN"/>
        </w:rPr>
        <w:t>২৮</w:t>
      </w:r>
      <w:r w:rsidR="00AF15F7" w:rsidRPr="00A025C8">
        <w:rPr>
          <w:rFonts w:ascii="Nikosh" w:eastAsia="Nikosh" w:hAnsi="Nikosh" w:cs="Nikosh"/>
          <w:sz w:val="30"/>
          <w:szCs w:val="30"/>
          <w:u w:val="single"/>
          <w:lang w:bidi="bn-IN"/>
        </w:rPr>
        <w:t xml:space="preserve"> </w:t>
      </w:r>
      <w:proofErr w:type="spellStart"/>
      <w:r w:rsidR="007E6A99">
        <w:rPr>
          <w:rFonts w:ascii="Nikosh" w:eastAsia="Nikosh" w:hAnsi="Nikosh" w:cs="Nikosh"/>
          <w:sz w:val="30"/>
          <w:szCs w:val="30"/>
          <w:u w:val="single"/>
          <w:lang w:bidi="bn-IN"/>
        </w:rPr>
        <w:t>ডিসেম্বর</w:t>
      </w:r>
      <w:proofErr w:type="spellEnd"/>
      <w:r w:rsidR="004C3126" w:rsidRPr="00A025C8">
        <w:rPr>
          <w:rFonts w:ascii="Nikosh" w:eastAsia="Nikosh" w:hAnsi="Nikosh" w:cs="Nikosh"/>
          <w:sz w:val="30"/>
          <w:szCs w:val="30"/>
          <w:u w:val="single"/>
          <w:lang w:bidi="bn-IN"/>
        </w:rPr>
        <w:t xml:space="preserve">, </w:t>
      </w:r>
      <w:r w:rsidR="00E85A89" w:rsidRPr="00A025C8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২০২</w:t>
      </w:r>
      <w:r w:rsidR="00584779" w:rsidRPr="00A025C8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৩</w:t>
      </w:r>
      <w:r w:rsidRPr="00A025C8">
        <w:rPr>
          <w:rFonts w:ascii="Nikosh" w:eastAsia="Nikosh" w:hAnsi="Nikosh" w:cs="Nikosh"/>
          <w:sz w:val="30"/>
          <w:szCs w:val="30"/>
          <w:u w:val="single"/>
          <w:cs/>
          <w:lang w:bidi="bn-IN"/>
        </w:rPr>
        <w:t xml:space="preserve"> </w:t>
      </w:r>
      <w:r w:rsidR="00356CB5" w:rsidRPr="00A025C8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পর্যন্ত সংশোধিত</w:t>
      </w:r>
      <w:r w:rsidR="00356CB5" w:rsidRPr="00A025C8">
        <w:rPr>
          <w:rFonts w:ascii="Nikosh" w:eastAsia="Nikosh" w:hAnsi="Nikosh" w:cs="Nikosh"/>
          <w:sz w:val="30"/>
          <w:szCs w:val="30"/>
          <w:u w:val="single"/>
          <w:lang w:bidi="bn-BD"/>
        </w:rPr>
        <w:t>)</w:t>
      </w:r>
    </w:p>
    <w:p w14:paraId="34F3AAA5" w14:textId="77777777" w:rsidR="00F77D61" w:rsidRPr="00A025C8" w:rsidRDefault="00F77D61" w:rsidP="007C6CAE">
      <w:pPr>
        <w:pStyle w:val="Heading3"/>
        <w:rPr>
          <w:rFonts w:ascii="Nikosh" w:eastAsia="Nikosh" w:hAnsi="Nikosh" w:cs="Nikosh"/>
          <w:b/>
          <w:sz w:val="50"/>
          <w:szCs w:val="26"/>
          <w:lang w:bidi="bn-IN"/>
        </w:rPr>
      </w:pPr>
      <w:r w:rsidRPr="00A025C8">
        <w:rPr>
          <w:rFonts w:ascii="Nikosh" w:eastAsia="Nikosh" w:hAnsi="Nikosh" w:cs="Nikosh"/>
          <w:b/>
          <w:sz w:val="50"/>
          <w:szCs w:val="26"/>
          <w:cs/>
          <w:lang w:bidi="bn-BD"/>
        </w:rPr>
        <w:t>বিভাগীয় কমিশনার</w:t>
      </w:r>
      <w:r w:rsidRPr="00A025C8">
        <w:rPr>
          <w:rFonts w:ascii="Nikosh" w:eastAsia="Nikosh" w:hAnsi="Nikosh" w:cs="Nikosh" w:hint="cs"/>
          <w:b/>
          <w:sz w:val="50"/>
          <w:szCs w:val="26"/>
          <w:cs/>
          <w:lang w:bidi="bn-BD"/>
        </w:rPr>
        <w:t>:</w:t>
      </w:r>
    </w:p>
    <w:p w14:paraId="02E645AD" w14:textId="77777777" w:rsidR="00FD0306" w:rsidRPr="00A025C8" w:rsidRDefault="00FD0306" w:rsidP="009722B0">
      <w:pPr>
        <w:rPr>
          <w:rFonts w:eastAsia="Nikosh" w:cstheme="minorBidi"/>
          <w:sz w:val="16"/>
          <w:szCs w:val="16"/>
          <w:u w:val="single"/>
          <w:cs/>
          <w:lang w:bidi="bn-BD"/>
        </w:rPr>
      </w:pPr>
    </w:p>
    <w:tbl>
      <w:tblPr>
        <w:tblW w:w="1013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90"/>
        <w:gridCol w:w="2000"/>
        <w:gridCol w:w="2552"/>
      </w:tblGrid>
      <w:tr w:rsidR="00682E98" w:rsidRPr="00A025C8" w14:paraId="6BFF4CF1" w14:textId="77777777" w:rsidTr="007C6CAE">
        <w:trPr>
          <w:cantSplit/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A722" w14:textId="77777777" w:rsidR="00682E98" w:rsidRPr="00A025C8" w:rsidRDefault="00682E98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A069" w14:textId="77777777" w:rsidR="00682E98" w:rsidRPr="008D344C" w:rsidRDefault="00682E98" w:rsidP="003F206B">
            <w:pPr>
              <w:jc w:val="center"/>
              <w:rPr>
                <w:rFonts w:ascii="NikoshBAN" w:hAnsi="NikoshBAN" w:cs="NikoshBA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িভাগীয় কমিশনারের নাম, আইডি ও যোগদানের তারি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E3EB" w14:textId="77777777" w:rsidR="00682E98" w:rsidRPr="00A025C8" w:rsidRDefault="00682E98" w:rsidP="003F206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ছব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66F0" w14:textId="77777777" w:rsidR="00682E98" w:rsidRPr="00A025C8" w:rsidRDefault="00682E98" w:rsidP="003F206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0AB6" w14:textId="09A7502B" w:rsidR="00682E98" w:rsidRPr="002E7928" w:rsidRDefault="00682E98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="00B87E85" w:rsidRPr="002E792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B5F8" w14:textId="77777777" w:rsidR="00682E98" w:rsidRPr="00A025C8" w:rsidRDefault="00682E98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00BBA5F" w14:textId="77777777" w:rsidR="00682E98" w:rsidRPr="00A025C8" w:rsidRDefault="00682E98" w:rsidP="00E25F1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  <w:p w14:paraId="5CF988BB" w14:textId="77777777" w:rsidR="00682E98" w:rsidRPr="00A025C8" w:rsidRDefault="00682E9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682E98" w:rsidRPr="00A025C8" w14:paraId="04B83717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DC6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3371D699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FFA" w14:textId="77777777" w:rsidR="00682E98" w:rsidRPr="008D344C" w:rsidRDefault="00682E98" w:rsidP="00CA2E1C">
            <w:pPr>
              <w:pStyle w:val="Heading4"/>
              <w:spacing w:line="240" w:lineRule="atLeast"/>
              <w:jc w:val="left"/>
              <w:textAlignment w:val="baseline"/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মোঃ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সাবিরুল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ইসলাম</w:t>
            </w:r>
          </w:p>
          <w:p w14:paraId="6BBEF7EE" w14:textId="77777777" w:rsidR="00682E98" w:rsidRPr="008D344C" w:rsidRDefault="00682E98" w:rsidP="00CA2E1C">
            <w:pPr>
              <w:spacing w:line="276" w:lineRule="auto"/>
              <w:rPr>
                <w:rFonts w:ascii="NikoshBAN" w:eastAsia="Nikosh" w:hAnsi="NikoshBAN" w:cs="NikoshBAN"/>
                <w:cs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৩৬৩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৫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459A7DED" w14:textId="3E44BD7A" w:rsidR="00682E98" w:rsidRPr="008D344C" w:rsidRDefault="00682E98" w:rsidP="00E90EB2">
            <w:pPr>
              <w:spacing w:line="276" w:lineRule="auto"/>
              <w:rPr>
                <w:rFonts w:ascii="NikoshBAN" w:eastAsia="Nikosh" w:hAnsi="NikoshBAN" w:cs="NikoshBAN"/>
                <w:lang w:bidi="bn-I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০৪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.০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৪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.২০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569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B8FC155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087EC3ED" wp14:editId="022F14CC">
                  <wp:extent cx="742315" cy="495206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74" cy="50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89897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002DA56" w14:textId="77777777" w:rsidR="00682E98" w:rsidRPr="00A025C8" w:rsidRDefault="00682E98" w:rsidP="00CA2E1C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0E6A9B" w14:textId="77777777" w:rsidR="00682E98" w:rsidRPr="00A025C8" w:rsidRDefault="00682E98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C1D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</w:p>
          <w:p w14:paraId="326C6A0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E87" w14:textId="14F15F93" w:rsidR="00682E98" w:rsidRPr="002E7928" w:rsidRDefault="00682E98" w:rsidP="00EE3661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</w:t>
            </w:r>
            <w:r w:rsidR="00B87E85"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৮৩১৫০৮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5FA" w14:textId="77777777" w:rsidR="00682E98" w:rsidRPr="00A025C8" w:rsidRDefault="00682E98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০১৭১৩-০৬২৪০৪</w:t>
            </w:r>
          </w:p>
          <w:p w14:paraId="3F3F915B" w14:textId="77777777" w:rsidR="00682E98" w:rsidRPr="00A025C8" w:rsidRDefault="00D646A4">
            <w:pPr>
              <w:pStyle w:val="Header"/>
              <w:tabs>
                <w:tab w:val="left" w:pos="720"/>
              </w:tabs>
              <w:spacing w:line="276" w:lineRule="auto"/>
            </w:pPr>
            <w:hyperlink r:id="rId7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</w:rPr>
                <w:t>divcomdhaka@mopa.gov.bd</w:t>
              </w:r>
            </w:hyperlink>
          </w:p>
        </w:tc>
      </w:tr>
      <w:tr w:rsidR="00682E98" w:rsidRPr="00A025C8" w14:paraId="25DF47F3" w14:textId="77777777" w:rsidTr="007C6CAE">
        <w:trPr>
          <w:cantSplit/>
          <w:trHeight w:val="1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778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125F0D38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7D6" w14:textId="77777777" w:rsidR="00682E98" w:rsidRPr="008D344C" w:rsidRDefault="00682E98" w:rsidP="00584779">
            <w:pPr>
              <w:rPr>
                <w:rFonts w:ascii="NikoshBAN" w:eastAsia="Nikosh" w:hAnsi="NikoshBAN" w:cs="NikoshBAN"/>
                <w:lang w:bidi="bn-IN"/>
              </w:rPr>
            </w:pPr>
            <w:proofErr w:type="spellStart"/>
            <w:r w:rsidRPr="008D344C">
              <w:rPr>
                <w:rFonts w:ascii="NikoshBAN" w:eastAsia="Nikosh" w:hAnsi="NikoshBAN" w:cs="NikoshBAN"/>
                <w:lang w:bidi="bn-IN"/>
              </w:rPr>
              <w:t>মো</w:t>
            </w:r>
            <w:proofErr w:type="spellEnd"/>
            <w:r w:rsidRPr="008D344C">
              <w:rPr>
                <w:rFonts w:ascii="NikoshBAN" w:eastAsia="Nikosh" w:hAnsi="NikoshBAN" w:cs="NikoshBAN"/>
                <w:lang w:bidi="bn-IN"/>
              </w:rPr>
              <w:t xml:space="preserve">: </w:t>
            </w:r>
            <w:proofErr w:type="spellStart"/>
            <w:r w:rsidRPr="008D344C">
              <w:rPr>
                <w:rFonts w:ascii="NikoshBAN" w:eastAsia="Nikosh" w:hAnsi="NikoshBAN" w:cs="NikoshBAN"/>
                <w:lang w:bidi="bn-IN"/>
              </w:rPr>
              <w:t>তোফায়েল</w:t>
            </w:r>
            <w:proofErr w:type="spellEnd"/>
            <w:r w:rsidRPr="008D344C">
              <w:rPr>
                <w:rFonts w:ascii="NikoshBAN" w:eastAsia="Nikosh" w:hAnsi="NikoshBAN" w:cs="NikoshBAN"/>
                <w:lang w:bidi="bn-IN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lang w:bidi="bn-IN"/>
              </w:rPr>
              <w:t>ইসলাম</w:t>
            </w:r>
            <w:proofErr w:type="spellEnd"/>
            <w:r w:rsidRPr="008D344C">
              <w:rPr>
                <w:rFonts w:ascii="NikoshBAN" w:eastAsia="Nikosh" w:hAnsi="NikoshBAN" w:cs="NikoshBAN"/>
                <w:lang w:bidi="bn-IN"/>
              </w:rPr>
              <w:t xml:space="preserve">, </w:t>
            </w:r>
          </w:p>
          <w:p w14:paraId="6F719ACC" w14:textId="15A8F6F4" w:rsidR="00682E98" w:rsidRPr="008D344C" w:rsidRDefault="00682E98" w:rsidP="00584779">
            <w:pPr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lang w:bidi="bn-IN"/>
              </w:rPr>
              <w:t>(</w:t>
            </w:r>
            <w:r w:rsidRPr="008D344C">
              <w:rPr>
                <w:rFonts w:ascii="NikoshBAN" w:eastAsia="Nikosh" w:hAnsi="NikoshBAN" w:cs="NikoshBAN"/>
                <w:cs/>
                <w:lang w:bidi="bn-IN"/>
              </w:rPr>
              <w:t>৬</w:t>
            </w:r>
            <w:r w:rsidRPr="008D344C">
              <w:rPr>
                <w:rFonts w:ascii="NikoshBAN" w:eastAsia="Nikosh" w:hAnsi="NikoshBAN" w:cs="NikoshBAN"/>
                <w:lang w:bidi="bn-IN"/>
              </w:rPr>
              <w:t xml:space="preserve">৪৬৩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১৭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ম 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  </w:t>
            </w:r>
          </w:p>
          <w:p w14:paraId="2141A678" w14:textId="501F2E76" w:rsidR="00682E98" w:rsidRPr="008D344C" w:rsidRDefault="00682E98" w:rsidP="00584779">
            <w:pPr>
              <w:spacing w:line="276" w:lineRule="auto"/>
              <w:rPr>
                <w:rFonts w:ascii="NikoshBAN" w:eastAsia="Nikosh" w:hAnsi="NikoshBAN" w:cs="NikoshBAN"/>
                <w:lang w:bidi="bn-I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৮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9BC" w14:textId="6CD9FEE6" w:rsidR="00682E98" w:rsidRPr="00A025C8" w:rsidRDefault="00682E98" w:rsidP="00DD757A">
            <w:pPr>
              <w:pStyle w:val="Header"/>
              <w:ind w:right="-108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2200C16F" w14:textId="77777777" w:rsidR="00682E98" w:rsidRPr="00A025C8" w:rsidRDefault="00682E98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120977C0" w14:textId="77777777" w:rsidR="00682E98" w:rsidRPr="00A025C8" w:rsidRDefault="00682E98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740B2A7D" w14:textId="50DB6B1A" w:rsidR="00682E98" w:rsidRPr="00A025C8" w:rsidRDefault="00682E98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  <w:r w:rsidRPr="00A025C8">
              <w:rPr>
                <w:rFonts w:ascii="Nikosh" w:eastAsia="Nikosh" w:hAnsi="Nikosh" w:cstheme="minorBidi"/>
                <w:noProof/>
                <w:sz w:val="4"/>
                <w:szCs w:val="4"/>
              </w:rPr>
              <w:drawing>
                <wp:inline distT="0" distB="0" distL="0" distR="0" wp14:anchorId="0CA8B3DE" wp14:editId="19D5C9D4">
                  <wp:extent cx="690880" cy="628650"/>
                  <wp:effectExtent l="0" t="0" r="0" b="0"/>
                  <wp:docPr id="1269079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79874" name="Picture 12690798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46" cy="64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DBA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A50" w14:textId="53922D3B" w:rsidR="00682E98" w:rsidRPr="002E7928" w:rsidRDefault="00B87E85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১৩৬০৮০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426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১৩-১২০৭৯৫</w:t>
            </w:r>
          </w:p>
          <w:p w14:paraId="6FAFCB69" w14:textId="77777777" w:rsidR="00682E98" w:rsidRPr="00A025C8" w:rsidRDefault="00D646A4" w:rsidP="00E25F1B">
            <w:pPr>
              <w:pStyle w:val="Header"/>
              <w:tabs>
                <w:tab w:val="left" w:pos="720"/>
              </w:tabs>
              <w:ind w:left="-18" w:right="-108"/>
              <w:rPr>
                <w:sz w:val="16"/>
                <w:szCs w:val="16"/>
              </w:rPr>
            </w:pPr>
            <w:hyperlink r:id="rId9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chittagong@mopa.gov.bd </w:t>
              </w:r>
            </w:hyperlink>
          </w:p>
          <w:p w14:paraId="461B718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682E98" w:rsidRPr="00A025C8" w14:paraId="76BB1420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B14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1C6" w14:textId="3FB8A0EF" w:rsidR="00682E98" w:rsidRPr="008D344C" w:rsidRDefault="00682E98" w:rsidP="00127DE6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জনাব </w:t>
            </w:r>
            <w:hyperlink r:id="rId10" w:history="1"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ড.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দেওয়ান</w:t>
              </w:r>
              <w:proofErr w:type="spellEnd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মুহাম্মদ</w:t>
              </w:r>
              <w:proofErr w:type="spellEnd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হুমায়ূন</w:t>
              </w:r>
              <w:proofErr w:type="spellEnd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D344C">
                <w:rPr>
                  <w:rStyle w:val="Hyperlink"/>
                  <w:rFonts w:ascii="NikoshBAN" w:hAnsi="NikoshBAN" w:cs="NikoshBAN"/>
                  <w:color w:val="auto"/>
                  <w:u w:val="none"/>
                  <w:bdr w:val="none" w:sz="0" w:space="0" w:color="auto" w:frame="1"/>
                </w:rPr>
                <w:t>কবীর</w:t>
              </w:r>
              <w:proofErr w:type="spellEnd"/>
            </w:hyperlink>
            <w:r w:rsidRPr="008D344C">
              <w:rPr>
                <w:rFonts w:ascii="NikoshBAN" w:hAnsi="NikoshBAN" w:cs="NikoshBAN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৬৪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৭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76B69C05" w14:textId="77B1707C" w:rsidR="00682E98" w:rsidRPr="008D344C" w:rsidRDefault="00682E98" w:rsidP="00127DE6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যোগদান: ২২.০৭.২০২৩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CA8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434D388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0DC2EAC8" w14:textId="5D0BAB20" w:rsidR="00682E98" w:rsidRPr="00A025C8" w:rsidRDefault="00682E98" w:rsidP="00A5456D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D87D78A" wp14:editId="7A148273">
                  <wp:extent cx="701040" cy="523875"/>
                  <wp:effectExtent l="0" t="0" r="3810" b="9525"/>
                  <wp:docPr id="11109587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958730" name="Picture 11109587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2D3A7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583301F4" w14:textId="77777777" w:rsidR="00682E98" w:rsidRPr="00A025C8" w:rsidRDefault="00682E98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9EA" w14:textId="77777777" w:rsidR="00682E98" w:rsidRPr="00A025C8" w:rsidRDefault="00682E98" w:rsidP="00E25F1B">
            <w:pPr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1D2" w14:textId="2EC2A9CB" w:rsidR="00682E98" w:rsidRPr="002E7928" w:rsidRDefault="00B87E85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৫৮৮৮৫৭২৩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957" w14:textId="77777777" w:rsidR="00682E98" w:rsidRPr="00A025C8" w:rsidRDefault="00682E98" w:rsidP="003D59F0">
            <w:pPr>
              <w:ind w:left="-14" w:right="-115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১৩-২০২০৪০</w:t>
            </w:r>
          </w:p>
          <w:p w14:paraId="57DDE585" w14:textId="77777777" w:rsidR="00682E98" w:rsidRPr="00A025C8" w:rsidRDefault="00D646A4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hyperlink r:id="rId12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rajshahi@mopa.gov.bd </w:t>
              </w:r>
            </w:hyperlink>
          </w:p>
        </w:tc>
      </w:tr>
      <w:tr w:rsidR="00682E98" w:rsidRPr="00A025C8" w14:paraId="42637D32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6A6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B74" w14:textId="77777777" w:rsidR="00682E98" w:rsidRPr="008D344C" w:rsidRDefault="00682E98" w:rsidP="00C614E1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োঃ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হেলাল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মাহমুদ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শরীফ</w:t>
            </w:r>
            <w:proofErr w:type="spellEnd"/>
          </w:p>
          <w:p w14:paraId="1B190F51" w14:textId="30D997C1" w:rsidR="00682E98" w:rsidRPr="008D344C" w:rsidRDefault="00682E98" w:rsidP="00440503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(৬১০৩),</w:t>
            </w:r>
            <w:r w:rsidRPr="008D344C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IN"/>
              </w:rPr>
              <w:t xml:space="preserve">৫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তম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্যাচ</w:t>
            </w:r>
          </w:p>
          <w:p w14:paraId="70F497F9" w14:textId="32ED2FE2" w:rsidR="00682E98" w:rsidRPr="008D344C" w:rsidRDefault="00682E98" w:rsidP="00440503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৫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000" w14:textId="0443744C" w:rsidR="00682E98" w:rsidRPr="00A025C8" w:rsidRDefault="00682E98" w:rsidP="00C57AA2">
            <w:pPr>
              <w:ind w:right="-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2413D64" w14:textId="5052D1D5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6F3F4C7" w14:textId="77777777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B64A3C7" w14:textId="77777777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55DAB2A8" wp14:editId="65BCB5CC">
                  <wp:extent cx="777240" cy="581025"/>
                  <wp:effectExtent l="0" t="0" r="3810" b="9525"/>
                  <wp:docPr id="1412947752" name="Picture 1" descr="c5e434f5f998a6a26cb5d8818b759f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5e434f5f998a6a26cb5d8818b759f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8D3FA" w14:textId="77777777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988B603" w14:textId="5165F4B9" w:rsidR="00682E98" w:rsidRPr="00A025C8" w:rsidRDefault="00682E98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E26" w14:textId="77777777" w:rsidR="00682E98" w:rsidRPr="00A025C8" w:rsidRDefault="00682E98" w:rsidP="00E25F1B">
            <w:pPr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FFA" w14:textId="336FDC75" w:rsidR="00682E98" w:rsidRPr="002E7928" w:rsidRDefault="00B87E85" w:rsidP="00EE36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৭৭০৩০৩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6A9" w14:textId="77777777" w:rsidR="00682E98" w:rsidRPr="00A025C8" w:rsidRDefault="00682E98" w:rsidP="00FD0306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০১৭১৩-৪০০৩৯৪</w:t>
            </w:r>
          </w:p>
          <w:p w14:paraId="5843F6E4" w14:textId="77777777" w:rsidR="00682E98" w:rsidRPr="00A025C8" w:rsidRDefault="00D646A4" w:rsidP="00FD0306">
            <w:pPr>
              <w:rPr>
                <w:sz w:val="16"/>
                <w:szCs w:val="16"/>
              </w:rPr>
            </w:pPr>
            <w:hyperlink r:id="rId14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khulna@mopa.gov.bd </w:t>
              </w:r>
            </w:hyperlink>
          </w:p>
        </w:tc>
      </w:tr>
      <w:tr w:rsidR="00682E98" w:rsidRPr="00A025C8" w14:paraId="6D668E99" w14:textId="77777777" w:rsidTr="007C6CAE">
        <w:trPr>
          <w:cantSplit/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503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7EC" w14:textId="129DF8F2" w:rsidR="00682E98" w:rsidRPr="008D344C" w:rsidRDefault="00682E98" w:rsidP="00A5456D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BAN" w:hAnsi="NikoshBAN" w:cs="NikoshBAN"/>
                <w:sz w:val="27"/>
                <w:szCs w:val="27"/>
                <w:u w:val="none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মো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: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শওকত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আলী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 xml:space="preserve"> (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৬৪৩১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lang w:bidi="bn-BD"/>
              </w:rPr>
              <w:t>)</w:t>
            </w:r>
            <w:r w:rsidRPr="008D344C">
              <w:rPr>
                <w:rFonts w:ascii="NikoshBAN" w:eastAsia="Nikosh" w:hAnsi="NikoshBAN" w:cs="NikoshBAN"/>
                <w:u w:val="none"/>
                <w:lang w:bidi="bn-BD"/>
              </w:rPr>
              <w:t>,</w:t>
            </w:r>
            <w:r w:rsidRPr="008D344C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১৭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u w:val="none"/>
                <w:cs/>
                <w:lang w:bidi="bn-BD"/>
              </w:rPr>
              <w:t>ব্যাচ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</w:t>
            </w:r>
          </w:p>
          <w:p w14:paraId="37E58068" w14:textId="3449E447" w:rsidR="00682E98" w:rsidRPr="008D344C" w:rsidRDefault="00682E98" w:rsidP="004F0FEB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৩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8D0" w14:textId="77777777" w:rsidR="00682E98" w:rsidRPr="00A025C8" w:rsidRDefault="00682E98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C452A2A" w14:textId="77777777" w:rsidR="00682E98" w:rsidRPr="00A025C8" w:rsidRDefault="00682E98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EB0D453" w14:textId="3651ADB3" w:rsidR="00682E98" w:rsidRPr="00A025C8" w:rsidRDefault="00682E98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76816FD6" wp14:editId="54A91398">
                  <wp:extent cx="777240" cy="533400"/>
                  <wp:effectExtent l="0" t="0" r="3810" b="0"/>
                  <wp:docPr id="19307387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38735" name="Picture 193073873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8786" w14:textId="246F58DD" w:rsidR="00682E98" w:rsidRPr="00A025C8" w:rsidRDefault="00682E98" w:rsidP="00A120E1">
            <w:pPr>
              <w:pStyle w:val="Head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2CC44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A21" w14:textId="03D88508" w:rsidR="00682E98" w:rsidRPr="002E7928" w:rsidRDefault="00B87E85" w:rsidP="00EE3661">
            <w:pPr>
              <w:spacing w:after="200"/>
              <w:ind w:left="-18" w:right="-108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৮৮৬৫০৩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E16" w14:textId="77777777" w:rsidR="00682E98" w:rsidRPr="00A025C8" w:rsidRDefault="00682E98" w:rsidP="0073204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১৩-৪৫০০৫৯</w:t>
            </w:r>
          </w:p>
          <w:p w14:paraId="68BE739F" w14:textId="0991CC71" w:rsidR="00682E98" w:rsidRPr="00A025C8" w:rsidRDefault="00D646A4" w:rsidP="00732047">
            <w:pPr>
              <w:spacing w:after="200"/>
              <w:ind w:left="-18" w:right="-108"/>
              <w:rPr>
                <w:rFonts w:ascii="Nikosh" w:eastAsia="Nikosh" w:hAnsi="Nikosh" w:cstheme="minorBidi"/>
                <w:szCs w:val="20"/>
                <w:cs/>
                <w:lang w:bidi="bn-BD"/>
              </w:rPr>
            </w:pPr>
            <w:hyperlink r:id="rId16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barisal@mopa.gov.bd </w:t>
              </w:r>
            </w:hyperlink>
          </w:p>
        </w:tc>
      </w:tr>
      <w:tr w:rsidR="00682E98" w:rsidRPr="00A025C8" w14:paraId="59230B6D" w14:textId="77777777" w:rsidTr="007C6CAE">
        <w:trPr>
          <w:cantSplit/>
          <w:trHeight w:val="1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CBF" w14:textId="77777777" w:rsidR="00682E98" w:rsidRPr="00A025C8" w:rsidRDefault="00682E98" w:rsidP="00CA7F4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6E6" w14:textId="0E0C86FF" w:rsidR="00682E98" w:rsidRPr="008D344C" w:rsidRDefault="00682E98" w:rsidP="00E90EB2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জনাব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আবু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আহমদ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ছিদ্দীকী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,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এনডিসি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, (৬৪৩০)</w:t>
            </w:r>
          </w:p>
          <w:p w14:paraId="5AE3B879" w14:textId="3253D343" w:rsidR="00682E98" w:rsidRPr="008D344C" w:rsidRDefault="00682E98" w:rsidP="00E90EB2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 ১৭ত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 xml:space="preserve">ম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646DCD5B" w14:textId="09666BB2" w:rsidR="00682E98" w:rsidRPr="008D344C" w:rsidRDefault="00682E98" w:rsidP="00CA7F4B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: ২৫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050" w14:textId="77777777" w:rsidR="00682E98" w:rsidRPr="00A025C8" w:rsidRDefault="00682E98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154D840" w14:textId="72F64203" w:rsidR="00682E98" w:rsidRPr="00A025C8" w:rsidRDefault="00682E98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EF8EB42" w14:textId="77777777" w:rsidR="00682E98" w:rsidRPr="00A025C8" w:rsidRDefault="00682E98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205AEF" w14:textId="77777777" w:rsidR="00682E98" w:rsidRPr="00A025C8" w:rsidRDefault="00682E98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04D5027" w14:textId="181380F4" w:rsidR="00682E98" w:rsidRPr="00A025C8" w:rsidRDefault="00682E98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3F46CE62" wp14:editId="78B5F7E7">
                  <wp:extent cx="777240" cy="542925"/>
                  <wp:effectExtent l="0" t="0" r="3810" b="9525"/>
                  <wp:docPr id="9730681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68194" name="Picture 97306819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64546" w14:textId="373D17ED" w:rsidR="00682E98" w:rsidRPr="00A025C8" w:rsidRDefault="00682E98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9D7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C2E" w14:textId="15640577" w:rsidR="00682E98" w:rsidRPr="002E7928" w:rsidRDefault="00B87E85" w:rsidP="00EE3661">
            <w:pPr>
              <w:spacing w:after="200"/>
              <w:ind w:left="-18" w:right="-108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৯৯৬৬৪৩২৬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39D" w14:textId="77777777" w:rsidR="00682E98" w:rsidRPr="00A025C8" w:rsidRDefault="00682E98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৩০-৩৩১০০০</w:t>
            </w:r>
          </w:p>
          <w:p w14:paraId="05D1B540" w14:textId="19251589" w:rsidR="00682E98" w:rsidRPr="00A025C8" w:rsidRDefault="00D646A4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hyperlink r:id="rId18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sylhet@mopa.gov.bd </w:t>
              </w:r>
            </w:hyperlink>
          </w:p>
        </w:tc>
      </w:tr>
      <w:tr w:rsidR="00682E98" w:rsidRPr="00A025C8" w14:paraId="384DB8AF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0C3" w14:textId="77777777" w:rsidR="00682E98" w:rsidRPr="00A025C8" w:rsidRDefault="00682E98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C38" w14:textId="77777777" w:rsidR="00682E98" w:rsidRPr="008D344C" w:rsidRDefault="00682E98" w:rsidP="00751ABF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I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মোঃ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হাবিবুর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রহমান</w:t>
            </w:r>
          </w:p>
          <w:p w14:paraId="0DE6559E" w14:textId="1677915F" w:rsidR="00682E98" w:rsidRPr="008D344C" w:rsidRDefault="00682E98" w:rsidP="00751ABF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৫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 xml:space="preserve">তম ব্যাচ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 </w:t>
            </w:r>
          </w:p>
          <w:p w14:paraId="586F4458" w14:textId="6B232CB4" w:rsidR="00682E98" w:rsidRPr="008D344C" w:rsidRDefault="00682E98" w:rsidP="00751ABF">
            <w:pPr>
              <w:spacing w:line="276" w:lineRule="auto"/>
              <w:rPr>
                <w:rFonts w:ascii="NikoshBAN" w:eastAsia="Nikosh" w:hAnsi="NikoshBAN" w:cs="NikoshBAN"/>
                <w:sz w:val="22"/>
                <w:szCs w:val="22"/>
                <w:lang w:bidi="bn-IN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: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০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৫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০৪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.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২০২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IN"/>
              </w:rPr>
              <w:t>৩</w:t>
            </w:r>
          </w:p>
          <w:p w14:paraId="29655A13" w14:textId="04BA839B" w:rsidR="00682E98" w:rsidRPr="008D344C" w:rsidRDefault="00682E98" w:rsidP="004564D2">
            <w:pPr>
              <w:spacing w:line="240" w:lineRule="atLeast"/>
              <w:rPr>
                <w:rFonts w:ascii="NikoshBAN" w:eastAsia="Nikosh" w:hAnsi="NikoshBAN" w:cs="NikoshBAN"/>
                <w:cs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CAC" w14:textId="4E68A00B" w:rsidR="00682E98" w:rsidRPr="00A025C8" w:rsidRDefault="00682E98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1ED09379" wp14:editId="426AEC1C">
                  <wp:extent cx="774700" cy="60960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bib Si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2" cy="6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3F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jc w:val="center"/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81D" w14:textId="5AB20976" w:rsidR="00682E98" w:rsidRPr="002E7928" w:rsidRDefault="00B87E85" w:rsidP="00EE3661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hAnsi="Nikosh" w:cs="Nikosh"/>
                <w:sz w:val="22"/>
                <w:szCs w:val="22"/>
                <w:lang w:bidi="bn-BD"/>
              </w:rPr>
              <w:t>০২৫৮৮৮১২০০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07D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৩০-৩২৬৯৭০</w:t>
            </w:r>
          </w:p>
          <w:p w14:paraId="3D85279E" w14:textId="77777777" w:rsidR="00682E98" w:rsidRPr="00A025C8" w:rsidRDefault="00D646A4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0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vcomrangpur@mopa.gov.bd </w:t>
              </w:r>
            </w:hyperlink>
          </w:p>
        </w:tc>
      </w:tr>
      <w:tr w:rsidR="00682E98" w:rsidRPr="00A025C8" w14:paraId="08E8A8DC" w14:textId="77777777" w:rsidTr="007C6CAE">
        <w:trPr>
          <w:cantSplit/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BB7" w14:textId="77777777" w:rsidR="00682E98" w:rsidRPr="00A025C8" w:rsidRDefault="00682E98" w:rsidP="00E25F1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9CD" w14:textId="77777777" w:rsidR="00682E98" w:rsidRPr="008D344C" w:rsidRDefault="00682E98" w:rsidP="00D248D3">
            <w:pPr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জনাব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উম্মে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সালমা</w:t>
            </w:r>
            <w:proofErr w:type="spellEnd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তানজিয়া</w:t>
            </w:r>
            <w:proofErr w:type="spellEnd"/>
          </w:p>
          <w:p w14:paraId="55264332" w14:textId="7E5001FA" w:rsidR="00682E98" w:rsidRPr="008D344C" w:rsidRDefault="00682E98" w:rsidP="00DD757A">
            <w:pPr>
              <w:rPr>
                <w:rFonts w:ascii="NikoshBAN" w:hAnsi="NikoshBAN" w:cs="NikoshBAN"/>
                <w:lang w:bidi="bn-BD"/>
              </w:rPr>
            </w:pPr>
            <w:r w:rsidRPr="008D344C">
              <w:rPr>
                <w:rFonts w:ascii="NikoshBAN" w:hAnsi="NikoshBAN" w:cs="NikoshBAN"/>
                <w:lang w:bidi="bn-BD"/>
              </w:rPr>
              <w:t>(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৬৪০৫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),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১৭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তম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ব্যাচ</w:t>
            </w:r>
          </w:p>
          <w:p w14:paraId="583E8967" w14:textId="0D4826A3" w:rsidR="00682E98" w:rsidRPr="008D344C" w:rsidRDefault="00682E98" w:rsidP="00DD757A">
            <w:pPr>
              <w:rPr>
                <w:rFonts w:ascii="NikoshBAN" w:hAnsi="NikoshBAN" w:cs="NikoshBAN"/>
                <w:lang w:bidi="bn-BD"/>
              </w:rPr>
            </w:pPr>
            <w:r w:rsidRPr="008D344C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যোগদান: ১৩.০৭.২০২৩</w:t>
            </w:r>
          </w:p>
          <w:p w14:paraId="73E183B6" w14:textId="4F8122DE" w:rsidR="00682E98" w:rsidRPr="008D344C" w:rsidRDefault="00682E98" w:rsidP="00D92FC1">
            <w:pPr>
              <w:spacing w:line="276" w:lineRule="auto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9C4" w14:textId="77777777" w:rsidR="00682E98" w:rsidRPr="00A025C8" w:rsidRDefault="00682E98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noProof/>
                <w:sz w:val="4"/>
                <w:szCs w:val="4"/>
              </w:rPr>
            </w:pPr>
          </w:p>
          <w:p w14:paraId="26F7265E" w14:textId="77777777" w:rsidR="00682E98" w:rsidRPr="00A025C8" w:rsidRDefault="00682E98" w:rsidP="003A3263">
            <w:pPr>
              <w:pStyle w:val="Header"/>
              <w:ind w:right="-108"/>
              <w:rPr>
                <w:rFonts w:ascii="Nikosh" w:hAnsi="Nikosh" w:cs="Nikosh"/>
                <w:sz w:val="4"/>
                <w:szCs w:val="4"/>
                <w:cs/>
                <w:lang w:bidi="bn-IN"/>
              </w:rPr>
            </w:pPr>
          </w:p>
          <w:p w14:paraId="64A37FBE" w14:textId="77777777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2"/>
                <w:szCs w:val="2"/>
                <w:lang w:bidi="bn-IN"/>
              </w:rPr>
            </w:pPr>
          </w:p>
          <w:p w14:paraId="6F68881B" w14:textId="23FEEF38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4"/>
                <w:szCs w:val="4"/>
                <w:lang w:bidi="bn-IN"/>
              </w:rPr>
            </w:pPr>
          </w:p>
          <w:p w14:paraId="7287A688" w14:textId="5E328814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sz w:val="4"/>
                <w:szCs w:val="4"/>
                <w:cs/>
                <w:lang w:bidi="bn-IN"/>
              </w:rPr>
            </w:pPr>
            <w:r w:rsidRPr="00A025C8">
              <w:rPr>
                <w:rFonts w:ascii="Nikosh" w:hAnsi="Nikosh" w:cs="Nikosh"/>
                <w:noProof/>
                <w:sz w:val="4"/>
                <w:szCs w:val="4"/>
              </w:rPr>
              <w:drawing>
                <wp:inline distT="0" distB="0" distL="0" distR="0" wp14:anchorId="539B5E7A" wp14:editId="333C45F2">
                  <wp:extent cx="777240" cy="542925"/>
                  <wp:effectExtent l="0" t="0" r="3810" b="9525"/>
                  <wp:docPr id="18231430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43019" name="Picture 18231430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D0F" w14:textId="77777777" w:rsidR="00682E98" w:rsidRPr="00A025C8" w:rsidRDefault="00682E98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C36" w14:textId="57DD3DCD" w:rsidR="00682E98" w:rsidRPr="002E7928" w:rsidRDefault="00B87E85" w:rsidP="00EE3661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2E7928">
              <w:rPr>
                <w:rFonts w:ascii="Nikosh" w:hAnsi="Nikosh" w:cs="Nikosh"/>
                <w:sz w:val="22"/>
                <w:szCs w:val="22"/>
                <w:lang w:bidi="bn-BD"/>
              </w:rPr>
              <w:t>০২৯৯৬৬৬১৪৪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1D8" w14:textId="77777777" w:rsidR="00682E98" w:rsidRPr="00A025C8" w:rsidRDefault="00682E98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৩৭৯৮২২</w:t>
            </w:r>
          </w:p>
          <w:p w14:paraId="116C759C" w14:textId="77777777" w:rsidR="00682E98" w:rsidRPr="00A025C8" w:rsidRDefault="00D646A4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2" w:history="1">
              <w:r w:rsidR="00682E98" w:rsidRPr="00A025C8">
                <w:rPr>
                  <w:rStyle w:val="Hyperlink"/>
                  <w:color w:val="auto"/>
                  <w:sz w:val="16"/>
                  <w:szCs w:val="16"/>
                  <w:u w:val="none"/>
                </w:rPr>
                <w:t>divcommymensingh@mopa.gov.bd</w:t>
              </w:r>
            </w:hyperlink>
          </w:p>
        </w:tc>
      </w:tr>
    </w:tbl>
    <w:p w14:paraId="60A2A276" w14:textId="722A1872" w:rsidR="009722B0" w:rsidRPr="00A025C8" w:rsidRDefault="009722B0" w:rsidP="009722B0">
      <w:pPr>
        <w:rPr>
          <w:rFonts w:eastAsia="Nikosh" w:cstheme="minorBidi"/>
          <w:u w:val="single"/>
          <w:cs/>
          <w:lang w:bidi="bn-BD"/>
        </w:rPr>
      </w:pPr>
    </w:p>
    <w:p w14:paraId="5A3F7EF4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0F63AAB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11359EC5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118AD94" w14:textId="77777777" w:rsidR="00C45A0C" w:rsidRPr="00A025C8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3AC7E194" w14:textId="77777777" w:rsidR="00877928" w:rsidRPr="00A025C8" w:rsidRDefault="00877928">
      <w:pPr>
        <w:spacing w:after="200" w:line="276" w:lineRule="auto"/>
        <w:rPr>
          <w:rFonts w:ascii="Nikosh" w:eastAsia="Nikosh" w:hAnsi="Nikosh" w:cs="Nikosh"/>
          <w:lang w:bidi="bn-BD"/>
        </w:rPr>
      </w:pPr>
      <w:r w:rsidRPr="00A025C8">
        <w:rPr>
          <w:rFonts w:ascii="Nikosh" w:eastAsia="Nikosh" w:hAnsi="Nikosh" w:cs="Nikosh"/>
          <w:lang w:bidi="bn-BD"/>
        </w:rPr>
        <w:br w:type="page"/>
      </w:r>
    </w:p>
    <w:p w14:paraId="2125CA4D" w14:textId="77777777" w:rsidR="00D97D0D" w:rsidRPr="00A025C8" w:rsidRDefault="00D97D0D" w:rsidP="006B2630">
      <w:pPr>
        <w:spacing w:after="200" w:line="276" w:lineRule="auto"/>
        <w:jc w:val="center"/>
        <w:rPr>
          <w:rFonts w:ascii="Nikosh" w:eastAsia="Nikosh" w:hAnsi="Nikosh" w:cs="Nikosh"/>
          <w:b/>
          <w:sz w:val="36"/>
          <w:szCs w:val="28"/>
          <w:lang w:bidi="bn-IN"/>
        </w:rPr>
      </w:pPr>
      <w:r w:rsidRPr="00A025C8">
        <w:rPr>
          <w:rFonts w:ascii="Nikosh" w:eastAsia="Nikosh" w:hAnsi="Nikosh" w:cs="Nikosh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cs/>
          <w:lang w:bidi="bn-BD"/>
        </w:rPr>
        <w:t>০২</w:t>
      </w:r>
      <w:r w:rsidRPr="00A025C8">
        <w:rPr>
          <w:rFonts w:ascii="Nikosh" w:eastAsia="Nikosh" w:hAnsi="Nikosh" w:cs="Nikosh"/>
          <w:lang w:bidi="bn-BD"/>
        </w:rPr>
        <w:t>-</w:t>
      </w:r>
    </w:p>
    <w:p w14:paraId="41CEB627" w14:textId="77777777" w:rsidR="00834E95" w:rsidRPr="00A025C8" w:rsidRDefault="00834E95" w:rsidP="006B2630">
      <w:pPr>
        <w:jc w:val="center"/>
        <w:rPr>
          <w:rFonts w:ascii="Nikosh" w:eastAsia="Nikosh" w:hAnsi="Nikosh" w:cs="Nikosh"/>
          <w:sz w:val="32"/>
          <w:szCs w:val="32"/>
          <w:u w:val="single"/>
          <w:lang w:bidi="bn-BD"/>
        </w:rPr>
      </w:pPr>
      <w:r w:rsidRPr="00A025C8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জেলা প্রশাসকগণের টেলিফোন, ফ্যাক্স ও মোবাইল নম্বর</w:t>
      </w:r>
    </w:p>
    <w:p w14:paraId="322EC944" w14:textId="77777777" w:rsidR="00643F4C" w:rsidRPr="00A025C8" w:rsidRDefault="00F146CC" w:rsidP="006B2630">
      <w:pPr>
        <w:pStyle w:val="Heading4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cs/>
          <w:lang w:bidi="bn-BD"/>
        </w:rPr>
        <w:t>ঢাকা বিভাগ</w:t>
      </w:r>
      <w:r w:rsidR="00643F4C" w:rsidRPr="00A025C8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47EBFA0A" w14:textId="77777777" w:rsidR="00DC66A0" w:rsidRPr="00A025C8" w:rsidRDefault="00DC66A0" w:rsidP="00DC66A0">
      <w:pPr>
        <w:jc w:val="center"/>
        <w:rPr>
          <w:rFonts w:ascii="Nikosh" w:hAnsi="Nikosh" w:cs="Nikosh"/>
          <w:sz w:val="10"/>
          <w:u w:val="single"/>
        </w:rPr>
      </w:pPr>
    </w:p>
    <w:tbl>
      <w:tblPr>
        <w:tblW w:w="10622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616"/>
        <w:gridCol w:w="1236"/>
        <w:gridCol w:w="895"/>
        <w:gridCol w:w="2679"/>
        <w:gridCol w:w="2679"/>
      </w:tblGrid>
      <w:tr w:rsidR="00B87E85" w:rsidRPr="00A025C8" w14:paraId="64F80B09" w14:textId="77777777" w:rsidTr="007C6CAE">
        <w:trPr>
          <w:cantSplit/>
          <w:trHeight w:val="8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1E49" w14:textId="77777777" w:rsidR="00B87E85" w:rsidRPr="00A025C8" w:rsidRDefault="00B87E85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A964" w14:textId="77777777" w:rsidR="00B87E85" w:rsidRPr="00A025C8" w:rsidRDefault="00B87E85" w:rsidP="008331AD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1371F" w14:textId="77777777" w:rsidR="00B87E85" w:rsidRPr="00A025C8" w:rsidRDefault="00B87E85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C7947" w14:textId="77777777" w:rsidR="00B87E85" w:rsidRPr="00A025C8" w:rsidRDefault="00B87E85" w:rsidP="00F1118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568" w14:textId="432B3383" w:rsidR="00B87E85" w:rsidRPr="00A025C8" w:rsidRDefault="00B87E85" w:rsidP="00F85A6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(অফি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5107D" w14:textId="72DA7642" w:rsidR="00B87E85" w:rsidRPr="00A025C8" w:rsidRDefault="00B87E85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7B067C06" w14:textId="77777777" w:rsidR="00B87E85" w:rsidRPr="00A025C8" w:rsidRDefault="00B87E85" w:rsidP="00813205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42D0F29B" w14:textId="77777777" w:rsidR="00B87E85" w:rsidRPr="00A025C8" w:rsidRDefault="00B87E85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B87E85" w:rsidRPr="00A025C8" w14:paraId="42B90684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1" w14:textId="77777777" w:rsidR="00B87E85" w:rsidRPr="00A025C8" w:rsidRDefault="00B87E85" w:rsidP="0078306A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28577121" w14:textId="77777777" w:rsidR="00B87E85" w:rsidRPr="00A025C8" w:rsidRDefault="00B87E85" w:rsidP="0078306A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46B" w14:textId="77777777" w:rsidR="00B87E85" w:rsidRPr="00A025C8" w:rsidRDefault="00B87E85" w:rsidP="007A2950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আনিস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</w:p>
          <w:p w14:paraId="70A83600" w14:textId="77777777" w:rsidR="00B87E85" w:rsidRPr="00A025C8" w:rsidRDefault="00B87E85" w:rsidP="007A2950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৫০৪/ব্যাচ-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BD8EEDC" w14:textId="24FDAB40" w:rsidR="00B87E85" w:rsidRPr="00A025C8" w:rsidRDefault="00B87E85" w:rsidP="007A2950">
            <w:pPr>
              <w:rPr>
                <w:rFonts w:ascii="Nikosh" w:eastAsia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2C7" w14:textId="77777777" w:rsidR="00B87E85" w:rsidRPr="00A025C8" w:rsidRDefault="00B87E85" w:rsidP="0078306A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3D9E3E4E" w14:textId="20E5372D" w:rsidR="00B87E85" w:rsidRPr="00A025C8" w:rsidRDefault="00B87E85" w:rsidP="0078306A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4827FDC" wp14:editId="6D6FCB79">
                  <wp:extent cx="647700" cy="542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zipur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2FCA6" w14:textId="06671A96" w:rsidR="00B87E85" w:rsidRPr="00A025C8" w:rsidRDefault="00B87E85" w:rsidP="0078306A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EFB" w14:textId="77777777" w:rsidR="00B87E85" w:rsidRPr="00A025C8" w:rsidRDefault="00B87E85" w:rsidP="0078306A">
            <w:pPr>
              <w:pStyle w:val="Heading1"/>
              <w:ind w:hanging="108"/>
              <w:jc w:val="center"/>
              <w:rPr>
                <w:rFonts w:ascii="Nikosh" w:hAnsi="Nikosh" w:cs="Nikosh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  <w:p w14:paraId="0AE564A2" w14:textId="77777777" w:rsidR="00B87E85" w:rsidRPr="00A025C8" w:rsidRDefault="00B87E85" w:rsidP="0078306A">
            <w:pPr>
              <w:ind w:hanging="108"/>
              <w:jc w:val="center"/>
              <w:rPr>
                <w:rFonts w:ascii="Nikosh" w:hAnsi="Nikosh" w:cs="Nikosh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656" w14:textId="185B16BE" w:rsidR="00B87E85" w:rsidRPr="00EE3661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val="pt-BR" w:bidi="bn-BD"/>
              </w:rPr>
              <w:t>০২২২</w:t>
            </w:r>
            <w:r>
              <w:rPr>
                <w:rFonts w:ascii="Nikosh" w:hAnsi="Nikosh" w:cs="Nikosh"/>
                <w:lang w:bidi="bn-BD"/>
              </w:rPr>
              <w:t>৩৩৮৯৭৮৬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C0B" w14:textId="78D4FCE2" w:rsidR="00B87E85" w:rsidRPr="00A025C8" w:rsidRDefault="00B87E85" w:rsidP="0078306A">
            <w:pPr>
              <w:rPr>
                <w:rStyle w:val="Hyperlink"/>
                <w:rFonts w:ascii="Nikosh" w:hAnsi="Nikosh" w:cs="Nikosh"/>
                <w:color w:val="auto"/>
                <w:u w:val="none"/>
                <w:lang w:val="pt-BR" w:bidi="bn-BD"/>
              </w:rPr>
            </w:pPr>
            <w:r w:rsidRPr="00A025C8">
              <w:rPr>
                <w:rFonts w:ascii="Nikosh" w:hAnsi="Nikosh" w:cs="Nikosh" w:hint="cs"/>
                <w:cs/>
                <w:lang w:val="pt-BR" w:bidi="bn-BD"/>
              </w:rPr>
              <w:t>০১৭১৩-০৪৮৫৮০</w:t>
            </w:r>
          </w:p>
          <w:p w14:paraId="591982BA" w14:textId="77777777" w:rsidR="00B87E85" w:rsidRPr="00A025C8" w:rsidRDefault="00B87E85" w:rsidP="0078306A">
            <w:pPr>
              <w:rPr>
                <w:rFonts w:ascii="Nikosh" w:hAnsi="Nikosh" w:cs="Nikosh"/>
                <w:cs/>
                <w:lang w:val="pt-BR"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dhaka@mopa.gov.bd</w:t>
            </w:r>
          </w:p>
        </w:tc>
      </w:tr>
      <w:tr w:rsidR="00B87E85" w:rsidRPr="00A025C8" w14:paraId="46A2EB57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3D6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453AA96F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B22" w14:textId="519AFFCB" w:rsidR="00B87E85" w:rsidRPr="00A025C8" w:rsidRDefault="00B87E85" w:rsidP="000668DA">
            <w:pPr>
              <w:pStyle w:val="Head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হাম্ম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াহমুদ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হক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৬২৮৯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718CD84" w14:textId="34575E39" w:rsidR="00B87E85" w:rsidRPr="00A025C8" w:rsidRDefault="00B87E85" w:rsidP="000668DA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44A" w14:textId="77777777" w:rsidR="00B87E85" w:rsidRPr="00A025C8" w:rsidRDefault="00B87E85" w:rsidP="0078186F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8A128E" w14:textId="09B7B11D" w:rsidR="00B87E85" w:rsidRPr="00A025C8" w:rsidRDefault="00B87E85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D650A74" w14:textId="00C2C005" w:rsidR="00B87E85" w:rsidRPr="00A025C8" w:rsidRDefault="00B87E85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4A4D33E4" wp14:editId="788B9110">
                  <wp:extent cx="647700" cy="552450"/>
                  <wp:effectExtent l="0" t="0" r="0" b="0"/>
                  <wp:docPr id="44045139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51398" name="Picture 44045139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39F32" w14:textId="547A0FF0" w:rsidR="00B87E85" w:rsidRPr="00A025C8" w:rsidRDefault="00B87E85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850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ায়ণ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DA7" w14:textId="661DF77E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৭৬৫০৬৬৪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32D" w14:textId="10C0AB04" w:rsidR="00B87E85" w:rsidRPr="00A025C8" w:rsidRDefault="00B87E85" w:rsidP="00F159C2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০৮১৩৫৩</w:t>
            </w:r>
          </w:p>
          <w:p w14:paraId="2C474EB3" w14:textId="77777777" w:rsidR="00B87E85" w:rsidRPr="00A025C8" w:rsidRDefault="00D646A4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5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rayanganj@mopa.gov.bd </w:t>
              </w:r>
            </w:hyperlink>
          </w:p>
        </w:tc>
      </w:tr>
      <w:tr w:rsidR="00B87E85" w:rsidRPr="00A025C8" w14:paraId="3D4A25D3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8ED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BCF" w14:textId="59EBE377" w:rsidR="00B87E85" w:rsidRPr="00A025C8" w:rsidRDefault="00B87E85" w:rsidP="0032742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আবুজাফর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রিপ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বিপিএএ</w:t>
            </w:r>
            <w:proofErr w:type="spellEnd"/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৬১৪৪/ব্যাচ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F95A58" w14:textId="4B6D373D" w:rsidR="00B87E85" w:rsidRPr="00A025C8" w:rsidRDefault="00B87E85" w:rsidP="0032742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A025C8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DF2" w14:textId="77777777" w:rsidR="00B87E85" w:rsidRPr="00A025C8" w:rsidRDefault="00B87E85" w:rsidP="003077E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A1CFDCB" w14:textId="77777777" w:rsidR="00B87E85" w:rsidRPr="00A025C8" w:rsidRDefault="00B87E85" w:rsidP="003077E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5414FA0" w14:textId="1B2638ED" w:rsidR="00B87E85" w:rsidRPr="00A025C8" w:rsidRDefault="00B87E85" w:rsidP="003077E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4628E14" wp14:editId="301D6365">
                  <wp:extent cx="533400" cy="438150"/>
                  <wp:effectExtent l="0" t="0" r="0" b="0"/>
                  <wp:docPr id="27376578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765780" name="Picture 27376578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8A921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ABD88E8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2C9D4882" w14:textId="5D290BFB" w:rsidR="00B87E85" w:rsidRPr="00A025C8" w:rsidRDefault="00B87E85" w:rsidP="00E85A89">
            <w:pPr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DD2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43A" w14:textId="79B5B5B2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val="pt-BR" w:bidi="bn-BD"/>
              </w:rPr>
            </w:pPr>
            <w:r>
              <w:rPr>
                <w:rFonts w:ascii="Nikosh" w:hAnsi="Nikosh" w:cs="Nikosh"/>
                <w:lang w:val="pt-BR" w:bidi="bn-BD"/>
              </w:rPr>
              <w:t>০২৯৯৭৭৩১১০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1D0" w14:textId="63147828" w:rsidR="00B87E85" w:rsidRPr="00A025C8" w:rsidRDefault="00B87E85" w:rsidP="00F159C2">
            <w:pPr>
              <w:rPr>
                <w:rFonts w:ascii="Nikosh" w:hAnsi="Nikosh" w:cs="Nikosh"/>
                <w:lang w:val="pt-BR" w:bidi="bn-BD"/>
              </w:rPr>
            </w:pPr>
            <w:r w:rsidRPr="00A025C8">
              <w:rPr>
                <w:rFonts w:ascii="Nikosh" w:hAnsi="Nikosh" w:cs="Nikosh" w:hint="cs"/>
                <w:cs/>
                <w:lang w:val="pt-BR" w:bidi="bn-BD"/>
              </w:rPr>
              <w:t>০১৭</w:t>
            </w:r>
            <w:r w:rsidRPr="00A025C8">
              <w:rPr>
                <w:rFonts w:ascii="Nikosh" w:hAnsi="Nikosh" w:cs="Nikosh"/>
                <w:cs/>
                <w:lang w:bidi="bn-BD"/>
              </w:rPr>
              <w:t>৬২</w:t>
            </w:r>
            <w:r w:rsidRPr="00A025C8">
              <w:rPr>
                <w:rFonts w:ascii="Nikosh" w:hAnsi="Nikosh" w:cs="Nikosh"/>
                <w:lang w:bidi="bn-BD"/>
              </w:rPr>
              <w:t>-</w:t>
            </w:r>
            <w:r w:rsidRPr="00A025C8">
              <w:rPr>
                <w:rFonts w:ascii="Nikosh" w:hAnsi="Nikosh" w:cs="Nikosh"/>
                <w:cs/>
                <w:lang w:bidi="bn-BD"/>
              </w:rPr>
              <w:t>৬৮৭২৫০</w:t>
            </w:r>
          </w:p>
          <w:p w14:paraId="6992BC2E" w14:textId="77777777" w:rsidR="00B87E85" w:rsidRPr="00A025C8" w:rsidRDefault="00D646A4" w:rsidP="00F159C2">
            <w:pPr>
              <w:rPr>
                <w:rFonts w:ascii="Nikosh" w:hAnsi="Nikosh" w:cs="Nikosh"/>
                <w:cs/>
                <w:lang w:val="pt-BR" w:bidi="bn-BD"/>
              </w:rPr>
            </w:pPr>
            <w:hyperlink r:id="rId27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  <w:lang w:val="pt-BR"/>
                </w:rPr>
                <w:t xml:space="preserve">dcmunshiganj@mopa.gov.bd </w:t>
              </w:r>
            </w:hyperlink>
          </w:p>
        </w:tc>
      </w:tr>
      <w:tr w:rsidR="00B87E85" w:rsidRPr="00A025C8" w14:paraId="51DEEE0E" w14:textId="77777777" w:rsidTr="007C6CAE">
        <w:trPr>
          <w:cantSplit/>
          <w:trHeight w:val="9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5D1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EC9" w14:textId="45B1A70D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B0017A" w:rsidRPr="00B0017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ড</w:t>
            </w:r>
            <w:r w:rsidR="00B0017A" w:rsidRPr="00B0017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. </w:t>
            </w:r>
            <w:r w:rsidR="00B0017A" w:rsidRPr="00B0017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দিউল</w:t>
            </w:r>
            <w:r w:rsidR="00B0017A" w:rsidRPr="00B0017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B0017A" w:rsidRPr="00B0017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লম</w:t>
            </w:r>
            <w:r w:rsidR="00B0017A" w:rsidRPr="00B0017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</w:t>
            </w:r>
            <w:r w:rsidR="00B0017A">
              <w:rPr>
                <w:rFonts w:ascii="Nikosh" w:eastAsia="Nikosh" w:hAnsi="Nikosh" w:cs="Nikosh"/>
                <w:sz w:val="22"/>
                <w:szCs w:val="22"/>
                <w:lang w:bidi="bn-BD"/>
              </w:rPr>
              <w:t>৬১৬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B0017A">
              <w:rPr>
                <w:rFonts w:ascii="Nikosh" w:eastAsia="Nikosh" w:hAnsi="Nikosh" w:cs="Nikosh"/>
                <w:sz w:val="22"/>
                <w:szCs w:val="22"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F96A229" w14:textId="350F6C1B" w:rsidR="00B87E85" w:rsidRPr="00A025C8" w:rsidRDefault="00B87E85" w:rsidP="008D33FE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B0017A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-০৯-২০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59C" w14:textId="7E3FB512" w:rsidR="00B87E85" w:rsidRPr="00A025C8" w:rsidRDefault="00B87E85" w:rsidP="00C45A0C">
            <w:pPr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7FE8657D" w14:textId="6A3AD369" w:rsidR="00B87E85" w:rsidRPr="00A025C8" w:rsidRDefault="00B0017A" w:rsidP="00C45A0C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6DCD5A6E" wp14:editId="12D60113">
                  <wp:extent cx="571500" cy="520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17" cy="52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7E120" w14:textId="74BBD6B3" w:rsidR="00B87E85" w:rsidRPr="00A025C8" w:rsidRDefault="00B87E85" w:rsidP="00C45A0C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77B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রসিংদ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77D" w14:textId="0A69A1BD" w:rsidR="00B87E85" w:rsidRPr="00A025C8" w:rsidRDefault="00B0017A" w:rsidP="00F85A6A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B0017A">
              <w:rPr>
                <w:rFonts w:ascii="Nikosh" w:hAnsi="Nikosh" w:cs="Nikosh" w:hint="cs"/>
                <w:cs/>
                <w:lang w:bidi="bn-BD"/>
              </w:rPr>
              <w:t>০২২২৪৪৫২৫০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DB9" w14:textId="2FA77BEA" w:rsidR="00B87E85" w:rsidRPr="00A025C8" w:rsidRDefault="00B87E85" w:rsidP="00C45A0C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৬৬-১৮৮২৮৮</w:t>
            </w:r>
          </w:p>
          <w:p w14:paraId="01FC94A3" w14:textId="77777777" w:rsidR="00B87E85" w:rsidRPr="00A025C8" w:rsidRDefault="00D646A4" w:rsidP="00C45A0C">
            <w:pPr>
              <w:spacing w:line="240" w:lineRule="atLeast"/>
              <w:rPr>
                <w:rFonts w:ascii="Nikosh" w:hAnsi="Nikosh" w:cs="Nikosh"/>
                <w:cs/>
                <w:lang w:bidi="bn-BD"/>
              </w:rPr>
            </w:pPr>
            <w:hyperlink r:id="rId29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rsingdi@mopa.gov.bd </w:t>
              </w:r>
            </w:hyperlink>
          </w:p>
        </w:tc>
      </w:tr>
      <w:tr w:rsidR="00B87E85" w:rsidRPr="00A025C8" w14:paraId="49FB824B" w14:textId="77777777" w:rsidTr="007C6CAE">
        <w:trPr>
          <w:cantSplit/>
          <w:trHeight w:val="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BCE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D52" w14:textId="4FAA3F31" w:rsidR="00B87E85" w:rsidRPr="00A025C8" w:rsidRDefault="00B87E85" w:rsidP="00D35455">
            <w:pPr>
              <w:pStyle w:val="Heading4"/>
              <w:spacing w:after="60" w:line="45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রেহেনা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আকতার</w:t>
            </w:r>
            <w:proofErr w:type="spellEnd"/>
          </w:p>
          <w:p w14:paraId="1A1D942F" w14:textId="70E36022" w:rsidR="00B87E85" w:rsidRPr="00A025C8" w:rsidRDefault="00B87E85" w:rsidP="00512642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৬২৭৩/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BCA9CC6" w14:textId="23C6760F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FA2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6AEEC4F" w14:textId="76B58B45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DACCFC0" wp14:editId="3C5526FB">
                  <wp:extent cx="647700" cy="533400"/>
                  <wp:effectExtent l="0" t="0" r="0" b="0"/>
                  <wp:docPr id="51919192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91925" name="Picture 5191919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9753" w14:textId="77777777" w:rsidR="00B87E85" w:rsidRPr="00A025C8" w:rsidRDefault="00B87E85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21D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60B" w14:textId="28F6246F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৯৯৬৬১০৩৯৫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647" w14:textId="6ADFAB30" w:rsidR="00B87E85" w:rsidRPr="00A025C8" w:rsidRDefault="00B87E85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</w:t>
            </w:r>
            <w:r w:rsidRPr="00A025C8">
              <w:rPr>
                <w:rFonts w:ascii="Nikosh" w:hAnsi="Nikosh" w:cs="Nikosh"/>
                <w:cs/>
                <w:lang w:bidi="bn-BD"/>
              </w:rPr>
              <w:t>৩-৩৫৩৩০০</w:t>
            </w:r>
          </w:p>
          <w:p w14:paraId="607A2C1F" w14:textId="77777777" w:rsidR="00B87E85" w:rsidRPr="00A025C8" w:rsidRDefault="00B87E85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manikganj@mopa.gov.bd</w:t>
            </w:r>
          </w:p>
        </w:tc>
      </w:tr>
      <w:tr w:rsidR="00B87E85" w:rsidRPr="00A025C8" w14:paraId="2FECAFDE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9B3" w14:textId="77777777" w:rsidR="00B87E85" w:rsidRPr="00A025C8" w:rsidRDefault="00B87E85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6DC" w14:textId="77777777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আব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ফাতে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হাম্ম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সফিক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ইস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১৬৩৩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/ব্যাচ-২৭)</w:t>
            </w:r>
          </w:p>
          <w:p w14:paraId="2B4F0693" w14:textId="02DBC1C4" w:rsidR="00B87E85" w:rsidRPr="00A025C8" w:rsidRDefault="00B87E85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11C" w14:textId="77777777" w:rsidR="00B87E85" w:rsidRPr="00A025C8" w:rsidRDefault="00B87E85" w:rsidP="0040411C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91C447C" w14:textId="1688DAE4" w:rsidR="00B87E85" w:rsidRPr="00A025C8" w:rsidRDefault="00B87E85" w:rsidP="0040411C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1BC085A" w14:textId="32FAB9B2" w:rsidR="00B87E85" w:rsidRPr="00A025C8" w:rsidRDefault="00B87E85" w:rsidP="0040411C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57B2BF06" wp14:editId="18D39649">
                  <wp:extent cx="647700" cy="571500"/>
                  <wp:effectExtent l="0" t="0" r="0" b="0"/>
                  <wp:docPr id="14435197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19713" name="Picture 144351971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B17" w14:textId="77777777" w:rsidR="00B87E85" w:rsidRPr="00A025C8" w:rsidRDefault="00B87E85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A75" w14:textId="2D58BEB1" w:rsidR="00B87E85" w:rsidRPr="00A025C8" w:rsidRDefault="00EE3661" w:rsidP="00F85A6A">
            <w:pPr>
              <w:spacing w:line="276" w:lineRule="auto"/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৯২৭৩০৭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E12" w14:textId="0CA1032A" w:rsidR="00B87E85" w:rsidRPr="00A025C8" w:rsidRDefault="00B87E85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০০-৮৮৮৩৩৩</w:t>
            </w:r>
          </w:p>
          <w:p w14:paraId="6A1E854C" w14:textId="77777777" w:rsidR="00B87E85" w:rsidRPr="00A025C8" w:rsidRDefault="00D646A4" w:rsidP="00F159C2">
            <w:pPr>
              <w:rPr>
                <w:rFonts w:ascii="Nikosh" w:hAnsi="Nikosh" w:cs="Nikosh"/>
              </w:rPr>
            </w:pPr>
            <w:hyperlink r:id="rId32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azipur@mopa.gov.bd </w:t>
              </w:r>
            </w:hyperlink>
          </w:p>
        </w:tc>
      </w:tr>
      <w:tr w:rsidR="00B87E85" w:rsidRPr="00A025C8" w14:paraId="0CCF775D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9C6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  <w:p w14:paraId="4134C767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4F3" w14:textId="77777777" w:rsidR="00B87E85" w:rsidRPr="00A025C8" w:rsidRDefault="00B87E85" w:rsidP="00FF30D4">
            <w:pPr>
              <w:pStyle w:val="Heading4"/>
              <w:shd w:val="clear" w:color="auto" w:fill="FFFFFF"/>
              <w:jc w:val="both"/>
              <w:textAlignment w:val="baseline"/>
              <w:rPr>
                <w:rFonts w:ascii="kalpurushregular" w:hAnsi="kalpurushregular"/>
                <w:sz w:val="22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 মো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আবুল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কালা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আজাদ</w:t>
            </w:r>
          </w:p>
          <w:p w14:paraId="6759713A" w14:textId="36BBA44E" w:rsidR="00B87E85" w:rsidRPr="00A025C8" w:rsidRDefault="00B87E85" w:rsidP="0080486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৮৮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9DC1628" w14:textId="045FF631" w:rsidR="00B87E85" w:rsidRPr="00A025C8" w:rsidRDefault="00B87E85" w:rsidP="00804869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৮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077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0EBEC419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775B5C5" w14:textId="4DE6E1D1" w:rsidR="00B87E85" w:rsidRPr="00A025C8" w:rsidRDefault="00B87E85" w:rsidP="00FF30D4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E5D20BC" wp14:editId="628D44A3">
                  <wp:extent cx="647700" cy="438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0265E" w14:textId="7F4227BA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D8B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শোরগ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897" w14:textId="31182E58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৯৯৭৭৬১৪৯৩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A74" w14:textId="4A1AB6D2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৪৫৭৩৫৭</w:t>
            </w:r>
          </w:p>
          <w:p w14:paraId="2D400A14" w14:textId="77777777" w:rsidR="00B87E85" w:rsidRPr="00A025C8" w:rsidRDefault="00B87E85" w:rsidP="00804869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kishoreganj@mopa.gov.bd</w:t>
            </w:r>
          </w:p>
        </w:tc>
      </w:tr>
      <w:tr w:rsidR="00B87E85" w:rsidRPr="00A025C8" w14:paraId="462FC912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2D2F3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7B7DE" w14:textId="014030F4" w:rsidR="00B87E85" w:rsidRPr="00A025C8" w:rsidRDefault="00B87E85" w:rsidP="0080486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কায়ছার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ইসলাম</w:t>
            </w:r>
            <w:proofErr w:type="spellEnd"/>
          </w:p>
          <w:p w14:paraId="5DE5B43C" w14:textId="1D4477E3" w:rsidR="00B87E85" w:rsidRPr="00A025C8" w:rsidRDefault="00B87E85" w:rsidP="0080486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৬০৮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DB59C4B" w14:textId="7424910B" w:rsidR="00B87E85" w:rsidRPr="00A025C8" w:rsidRDefault="00B87E85" w:rsidP="00804869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৭.০৭.২০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003FC" w14:textId="77777777" w:rsidR="00B87E85" w:rsidRPr="00A025C8" w:rsidRDefault="00B87E85" w:rsidP="00804869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305BB6F" w14:textId="667D7969" w:rsidR="00B87E85" w:rsidRPr="00A025C8" w:rsidRDefault="00B87E85" w:rsidP="00804869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6A798C4" wp14:editId="15BACCA0">
                  <wp:extent cx="647700" cy="457200"/>
                  <wp:effectExtent l="0" t="0" r="0" b="0"/>
                  <wp:docPr id="2455228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22899" name="Picture 24552289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2D58B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6F675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ঙ্গাই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CB181" w14:textId="433ADE7D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৯৯৭৭১৪৯০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7F4A2" w14:textId="40F3450C" w:rsidR="00B87E85" w:rsidRPr="00A025C8" w:rsidRDefault="00B87E85" w:rsidP="00804869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২২৮৫৬৬</w:t>
            </w:r>
          </w:p>
          <w:p w14:paraId="6DF0B3D4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tangail@mopa.gov.bd</w:t>
            </w:r>
          </w:p>
        </w:tc>
      </w:tr>
      <w:tr w:rsidR="00B87E85" w:rsidRPr="00A025C8" w14:paraId="52393DF5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786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৯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454" w14:textId="77777777" w:rsidR="00B87E85" w:rsidRPr="00A025C8" w:rsidRDefault="00B87E85" w:rsidP="00804869">
            <w:pPr>
              <w:ind w:right="-198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কামরুল আহসান তালুকদার</w:t>
            </w:r>
            <w:r w:rsidRPr="00A025C8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এএ</w:t>
            </w:r>
          </w:p>
          <w:p w14:paraId="62913A11" w14:textId="0ECE3D9C" w:rsidR="00B87E85" w:rsidRPr="00A025C8" w:rsidRDefault="00B87E85" w:rsidP="00804869">
            <w:pPr>
              <w:ind w:right="-19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৮৫২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86D8B1E" w14:textId="0B8EE49E" w:rsidR="00B87E85" w:rsidRPr="00A025C8" w:rsidRDefault="00B87E85" w:rsidP="00804869">
            <w:pPr>
              <w:ind w:right="-198"/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226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2C823636" w14:textId="06E3B016" w:rsidR="00B87E85" w:rsidRPr="00A025C8" w:rsidRDefault="00B87E85" w:rsidP="0080486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E85859E" wp14:editId="01EA8E37">
                  <wp:extent cx="647700" cy="54292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67742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6F2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B3A" w14:textId="195F5817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৪৭৮৮০৩০২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B9F" w14:textId="2F227B08" w:rsidR="00B87E85" w:rsidRPr="00A025C8" w:rsidRDefault="00B87E85" w:rsidP="00804869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৪১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১১৮৮৮৬</w:t>
            </w:r>
          </w:p>
          <w:p w14:paraId="3E8367FE" w14:textId="77777777" w:rsidR="00B87E85" w:rsidRPr="00A025C8" w:rsidRDefault="00B87E85" w:rsidP="00804869">
            <w:pPr>
              <w:ind w:hanging="108"/>
              <w:rPr>
                <w:rFonts w:ascii="Nikosh" w:hAnsi="Nikosh" w:cs="Nikosh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faridpur@mopa.gov.bd</w:t>
            </w:r>
          </w:p>
        </w:tc>
      </w:tr>
      <w:tr w:rsidR="00B87E85" w:rsidRPr="00A025C8" w14:paraId="6BD8292B" w14:textId="77777777" w:rsidTr="007C6CAE">
        <w:trPr>
          <w:cantSplit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32A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০।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703" w14:textId="45CB1F9E" w:rsidR="00B87E85" w:rsidRPr="00A025C8" w:rsidRDefault="00B87E85" w:rsidP="00804869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য়সা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ন</w:t>
            </w:r>
          </w:p>
          <w:p w14:paraId="2F53F96E" w14:textId="7DDAE432" w:rsidR="00B87E85" w:rsidRPr="00A025C8" w:rsidRDefault="00B87E85" w:rsidP="00804869">
            <w:pPr>
              <w:rPr>
                <w:rFonts w:ascii="Nikosh" w:eastAsia="Nikosh" w:hAnsi="Nikosh" w:cs="Nikosh"/>
                <w:lang w:val="fi-FI"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৬৮৮/ব্যাচ-২৪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)</w:t>
            </w:r>
          </w:p>
          <w:p w14:paraId="4394BE83" w14:textId="590DCDD6" w:rsidR="00B87E85" w:rsidRPr="00A025C8" w:rsidRDefault="00B87E85" w:rsidP="00804869">
            <w:pPr>
              <w:rPr>
                <w:rFonts w:ascii="Vrinda" w:hAnsi="Vrinda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.০১.২০২২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993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5D815B" w14:textId="3BEA6505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A324749" wp14:editId="190318E8">
                  <wp:extent cx="462225" cy="5000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bari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35" cy="5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4AC3" w14:textId="77777777" w:rsidR="00B87E85" w:rsidRPr="00A025C8" w:rsidRDefault="00B87E85" w:rsidP="00804869">
            <w:pPr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85B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বাড়ী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44A" w14:textId="5F454157" w:rsidR="00B87E85" w:rsidRPr="00A025C8" w:rsidRDefault="00EE3661" w:rsidP="00F85A6A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২৪৭৮৮০৭৫৩৩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BD8" w14:textId="3C0DD830" w:rsidR="00B87E85" w:rsidRPr="00A025C8" w:rsidRDefault="00B87E85" w:rsidP="00804869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০১৭৩৩-৩৩৬৪০০</w:t>
            </w:r>
          </w:p>
          <w:p w14:paraId="4A6DA823" w14:textId="77777777" w:rsidR="00B87E85" w:rsidRPr="00A025C8" w:rsidRDefault="00D646A4" w:rsidP="00804869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hyperlink r:id="rId37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rajbari@mopa.gov.bd </w:t>
              </w:r>
            </w:hyperlink>
          </w:p>
        </w:tc>
      </w:tr>
      <w:tr w:rsidR="00B87E85" w:rsidRPr="00A025C8" w14:paraId="413F6499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A62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১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590" w14:textId="12E77CF5" w:rsidR="00B87E85" w:rsidRPr="00A025C8" w:rsidRDefault="00B87E85" w:rsidP="006F7371">
            <w:pPr>
              <w:pStyle w:val="Heading4"/>
              <w:spacing w:line="240" w:lineRule="exact"/>
              <w:jc w:val="left"/>
              <w:textAlignment w:val="baseline"/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মুহাম্মদ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নিজাম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উদ্দীন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1"/>
                <w:szCs w:val="21"/>
                <w:u w:val="none"/>
                <w:lang w:bidi="bn-BD"/>
              </w:rPr>
              <w:t>আহাম্মেদ</w:t>
            </w:r>
            <w:proofErr w:type="spellEnd"/>
            <w:r w:rsidRPr="00A025C8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৬০৫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2272DF4" w14:textId="7E34FDDF" w:rsidR="00B87E85" w:rsidRPr="00A025C8" w:rsidRDefault="00B87E85" w:rsidP="00804869">
            <w:pPr>
              <w:spacing w:line="240" w:lineRule="exact"/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EE9" w14:textId="0939FD3E" w:rsidR="00B87E85" w:rsidRPr="00A025C8" w:rsidRDefault="00B87E85" w:rsidP="00804869">
            <w:pPr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10B4FC48" wp14:editId="61541911">
                  <wp:extent cx="647700" cy="542925"/>
                  <wp:effectExtent l="0" t="0" r="0" b="9525"/>
                  <wp:docPr id="4331824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82464" name="Picture 43318246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ABF3F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C1E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য়ত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0A4" w14:textId="50CEC5FD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৪৭৮৮১৫১৪১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B48" w14:textId="70192654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১৯৩৮৯৩</w:t>
            </w:r>
          </w:p>
          <w:p w14:paraId="1CC427AF" w14:textId="77777777" w:rsidR="00B87E85" w:rsidRPr="00A025C8" w:rsidRDefault="00B87E85" w:rsidP="00804869">
            <w:pPr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</w:t>
            </w:r>
            <w:r w:rsidRPr="00A025C8">
              <w:rPr>
                <w:rFonts w:ascii="Nikosh" w:hAnsi="Nikosh" w:cs="Nikosh" w:hint="cs"/>
                <w:cs/>
                <w:lang w:bidi="bn-BD"/>
              </w:rPr>
              <w:t>৯</w:t>
            </w:r>
            <w:r w:rsidRPr="00A025C8">
              <w:rPr>
                <w:rFonts w:ascii="Nikosh" w:hAnsi="Nikosh" w:cs="Nikosh"/>
                <w:cs/>
                <w:lang w:bidi="bn-IN"/>
              </w:rPr>
              <w:t>৬১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১৩৩৫০১</w:t>
            </w:r>
          </w:p>
          <w:p w14:paraId="2C3325D7" w14:textId="77777777" w:rsidR="00B87E85" w:rsidRPr="00A025C8" w:rsidRDefault="00D646A4" w:rsidP="00804869">
            <w:pPr>
              <w:rPr>
                <w:rFonts w:ascii="Nikosh" w:hAnsi="Nikosh" w:cs="Nikosh"/>
              </w:rPr>
            </w:pPr>
            <w:hyperlink r:id="rId39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shariatpur@mopa.gov.bd </w:t>
              </w:r>
            </w:hyperlink>
          </w:p>
        </w:tc>
      </w:tr>
      <w:tr w:rsidR="00B87E85" w:rsidRPr="00A025C8" w14:paraId="3230A2B0" w14:textId="77777777" w:rsidTr="007C6CAE">
        <w:trPr>
          <w:cantSplit/>
          <w:trHeight w:val="2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3F7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১২</w:t>
            </w:r>
            <w:r w:rsidRPr="00A025C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129" w14:textId="4F5732B5" w:rsidR="00B87E85" w:rsidRPr="00A025C8" w:rsidRDefault="00B87E85" w:rsidP="00424535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7"/>
                <w:szCs w:val="27"/>
              </w:rPr>
            </w:pP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</w:rPr>
              <w:t>মোহাম্মদ মারুফুর রশিদ খান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IN"/>
              </w:rPr>
              <w:t>১৫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৭৬৯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4872F835" w14:textId="6C3478D3" w:rsidR="00B87E85" w:rsidRPr="00A025C8" w:rsidRDefault="00B87E85" w:rsidP="00804869">
            <w:pPr>
              <w:spacing w:line="240" w:lineRule="exact"/>
              <w:jc w:val="both"/>
              <w:rPr>
                <w:sz w:val="20"/>
                <w:szCs w:val="20"/>
                <w:cs/>
                <w:lang w:bidi="bn-IN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.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২০২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654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Arial Unicode MS"/>
                <w:sz w:val="4"/>
                <w:szCs w:val="4"/>
                <w:lang w:bidi="bn-BD"/>
              </w:rPr>
            </w:pPr>
          </w:p>
          <w:p w14:paraId="67A538B1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Arial Unicode MS"/>
                <w:lang w:bidi="bn-BD"/>
              </w:rPr>
            </w:pPr>
            <w:r w:rsidRPr="00A025C8">
              <w:rPr>
                <w:rFonts w:ascii="Nikosh" w:eastAsia="Nikosh" w:hAnsi="Nikosh" w:cs="Arial Unicode MS"/>
                <w:noProof/>
              </w:rPr>
              <w:drawing>
                <wp:inline distT="0" distB="0" distL="0" distR="0" wp14:anchorId="6D29D675" wp14:editId="79913E51">
                  <wp:extent cx="685800" cy="6477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aripur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4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DBE5" w14:textId="189D7F50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eastAsia="Nikosh" w:hAnsi="Nikosh" w:cs="Arial Unicode MS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DCE" w14:textId="77777777" w:rsidR="00B87E85" w:rsidRPr="00A025C8" w:rsidRDefault="00B87E85" w:rsidP="00804869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দারীপু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E84" w14:textId="0762B4E8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৭৮৮১০৭৭৭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A3D" w14:textId="52235A6F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</w:t>
            </w:r>
            <w:r w:rsidR="00EB64FF">
              <w:rPr>
                <w:rFonts w:ascii="Nikosh" w:hAnsi="Nikosh" w:cs="Nikosh" w:hint="cs"/>
                <w:cs/>
                <w:lang w:bidi="bn-BD"/>
              </w:rPr>
              <w:t>৯৫৮-০৫৫৬০০</w:t>
            </w:r>
          </w:p>
          <w:p w14:paraId="6026239A" w14:textId="77777777" w:rsidR="00B87E85" w:rsidRPr="00A025C8" w:rsidRDefault="00D646A4" w:rsidP="00804869">
            <w:pPr>
              <w:rPr>
                <w:rFonts w:ascii="Nikosh" w:hAnsi="Nikosh" w:cs="Nikosh"/>
                <w:cs/>
                <w:lang w:bidi="bn-BD"/>
              </w:rPr>
            </w:pPr>
            <w:hyperlink r:id="rId41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adaripur@mopa.gov.bd </w:t>
              </w:r>
            </w:hyperlink>
          </w:p>
        </w:tc>
      </w:tr>
      <w:tr w:rsidR="00B87E85" w:rsidRPr="00A025C8" w14:paraId="6D17625F" w14:textId="77777777" w:rsidTr="007C6CAE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51" w14:textId="77777777" w:rsidR="00B87E85" w:rsidRPr="00A025C8" w:rsidRDefault="00B87E85" w:rsidP="00804869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১৩।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576" w14:textId="77777777" w:rsidR="00B87E85" w:rsidRPr="00A025C8" w:rsidRDefault="00B87E85" w:rsidP="008048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জী মাহবুবুল আলম</w:t>
            </w:r>
          </w:p>
          <w:p w14:paraId="76F1BEC0" w14:textId="6EB70E7D" w:rsidR="00B87E85" w:rsidRPr="00A025C8" w:rsidRDefault="00B87E85" w:rsidP="0080486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৩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32FB5D9" w14:textId="3339E461" w:rsidR="00B87E85" w:rsidRPr="00A025C8" w:rsidRDefault="00B87E85" w:rsidP="00804869">
            <w:pPr>
              <w:rPr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69D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BB7A891" w14:textId="77777777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D8E08E0" wp14:editId="3ACBBD7F">
                  <wp:extent cx="647700" cy="6477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02777" w14:textId="2C1BA5E2" w:rsidR="00B87E85" w:rsidRPr="00A025C8" w:rsidRDefault="00B87E85" w:rsidP="00804869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DB5" w14:textId="77777777" w:rsidR="00B87E85" w:rsidRPr="00A025C8" w:rsidRDefault="00B87E85" w:rsidP="00804869">
            <w:pPr>
              <w:ind w:hanging="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A3B" w14:textId="64D6EAC9" w:rsidR="00B87E85" w:rsidRPr="00A025C8" w:rsidRDefault="00EE3661" w:rsidP="00F85A6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৪৭৮৮২১৭২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9CA" w14:textId="124966BF" w:rsidR="00B87E85" w:rsidRPr="00A025C8" w:rsidRDefault="00B87E85" w:rsidP="00804869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৫-১৬৮৪৯৮</w:t>
            </w:r>
          </w:p>
          <w:p w14:paraId="2BC9859B" w14:textId="77777777" w:rsidR="00B87E85" w:rsidRPr="00A025C8" w:rsidRDefault="00D646A4" w:rsidP="00804869">
            <w:pPr>
              <w:rPr>
                <w:rFonts w:ascii="Nikosh" w:hAnsi="Nikosh" w:cs="Nikosh"/>
                <w:cs/>
                <w:lang w:bidi="bn-BD"/>
              </w:rPr>
            </w:pPr>
            <w:hyperlink r:id="rId43" w:history="1">
              <w:r w:rsidR="00B87E85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opalganj@mopa.gov.bd </w:t>
              </w:r>
            </w:hyperlink>
          </w:p>
        </w:tc>
      </w:tr>
    </w:tbl>
    <w:p w14:paraId="080CB7D5" w14:textId="77777777" w:rsidR="00F36492" w:rsidRPr="00A025C8" w:rsidRDefault="004C3054" w:rsidP="008A4BDB">
      <w:pPr>
        <w:spacing w:after="200" w:line="276" w:lineRule="auto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  <w:r w:rsidRPr="00A025C8">
        <w:rPr>
          <w:rFonts w:ascii="Nikosh" w:eastAsia="Nikosh" w:hAnsi="Nikosh" w:cs="Nikosh"/>
          <w:sz w:val="28"/>
          <w:szCs w:val="28"/>
          <w:lang w:bidi="bn-BD"/>
        </w:rPr>
        <w:br w:type="page"/>
      </w:r>
      <w:r w:rsidR="00F36492" w:rsidRPr="00A025C8">
        <w:rPr>
          <w:rFonts w:ascii="Nikosh" w:eastAsia="Nikosh" w:hAnsi="Nikosh" w:cs="Nikosh"/>
          <w:sz w:val="28"/>
          <w:szCs w:val="28"/>
          <w:lang w:bidi="bn-BD"/>
        </w:rPr>
        <w:lastRenderedPageBreak/>
        <w:t>-</w:t>
      </w:r>
      <w:r w:rsidR="00F36492" w:rsidRPr="00A025C8">
        <w:rPr>
          <w:rFonts w:ascii="Nikosh" w:eastAsia="Nikosh" w:hAnsi="Nikosh" w:cs="Nikosh"/>
          <w:sz w:val="28"/>
          <w:szCs w:val="28"/>
          <w:cs/>
          <w:lang w:bidi="bn-BD"/>
        </w:rPr>
        <w:t>০৩</w:t>
      </w:r>
      <w:r w:rsidR="00F36492" w:rsidRPr="00A025C8">
        <w:rPr>
          <w:rFonts w:ascii="Nikosh" w:eastAsia="Nikosh" w:hAnsi="Nikosh" w:cs="Nikosh"/>
          <w:sz w:val="28"/>
          <w:szCs w:val="28"/>
          <w:lang w:bidi="bn-BD"/>
        </w:rPr>
        <w:t>-</w:t>
      </w:r>
    </w:p>
    <w:p w14:paraId="6AF52DB5" w14:textId="77777777" w:rsidR="00F36492" w:rsidRPr="00A025C8" w:rsidRDefault="00F36492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AE775F5" w14:textId="77777777" w:rsidR="00DC66A0" w:rsidRPr="00A025C8" w:rsidRDefault="00DC66A0" w:rsidP="006B2630">
      <w:pPr>
        <w:jc w:val="center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চট্রগ্রাম বিভাগ</w:t>
      </w:r>
      <w:r w:rsidR="00F146CC"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7CA525EC" w14:textId="77777777" w:rsidR="00DC66A0" w:rsidRPr="00A025C8" w:rsidRDefault="00DC66A0" w:rsidP="00DC66A0">
      <w:pPr>
        <w:rPr>
          <w:rFonts w:ascii="Nikosh" w:hAnsi="Nikosh" w:cs="Nikosh"/>
          <w:sz w:val="10"/>
          <w:szCs w:val="10"/>
          <w:cs/>
          <w:lang w:bidi="bn-BD"/>
        </w:rPr>
      </w:pPr>
    </w:p>
    <w:p w14:paraId="66ACBA7B" w14:textId="77777777" w:rsidR="00DC66A0" w:rsidRPr="00A025C8" w:rsidRDefault="00DC66A0" w:rsidP="00DC66A0">
      <w:pPr>
        <w:jc w:val="center"/>
        <w:rPr>
          <w:rFonts w:ascii="Nikosh" w:hAnsi="Nikosh" w:cs="Nikosh"/>
          <w:sz w:val="14"/>
          <w:u w:val="single"/>
        </w:rPr>
      </w:pP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620"/>
        <w:gridCol w:w="1170"/>
        <w:gridCol w:w="1660"/>
        <w:gridCol w:w="2835"/>
      </w:tblGrid>
      <w:tr w:rsidR="00F85A6A" w:rsidRPr="00A025C8" w14:paraId="53E6FDAC" w14:textId="77777777" w:rsidTr="006B2630">
        <w:trPr>
          <w:trHeight w:val="1169"/>
          <w:tblHeader/>
          <w:jc w:val="center"/>
        </w:trPr>
        <w:tc>
          <w:tcPr>
            <w:tcW w:w="720" w:type="dxa"/>
          </w:tcPr>
          <w:p w14:paraId="0B7AE252" w14:textId="77777777" w:rsidR="00F85A6A" w:rsidRPr="00A025C8" w:rsidRDefault="00F85A6A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্রম</w:t>
            </w:r>
            <w:r w:rsidRPr="00A025C8">
              <w:rPr>
                <w:rFonts w:ascii="NikoshBAN" w:hAnsi="NikoshBAN" w:cs="NikoshBAN"/>
                <w:sz w:val="26"/>
                <w:szCs w:val="26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04490AE8" w14:textId="77777777" w:rsidR="00F85A6A" w:rsidRPr="007C61DE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েলাপ্রশাসকের নাম</w:t>
            </w:r>
          </w:p>
        </w:tc>
        <w:tc>
          <w:tcPr>
            <w:tcW w:w="1620" w:type="dxa"/>
          </w:tcPr>
          <w:p w14:paraId="013412B8" w14:textId="77777777" w:rsidR="00F85A6A" w:rsidRPr="00A025C8" w:rsidRDefault="00F85A6A" w:rsidP="00521A57">
            <w:pPr>
              <w:tabs>
                <w:tab w:val="left" w:pos="1152"/>
              </w:tabs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ছবি</w:t>
            </w:r>
          </w:p>
        </w:tc>
        <w:tc>
          <w:tcPr>
            <w:tcW w:w="1170" w:type="dxa"/>
          </w:tcPr>
          <w:p w14:paraId="45BEC54E" w14:textId="77777777" w:rsidR="00F85A6A" w:rsidRPr="007C61DE" w:rsidRDefault="00F85A6A" w:rsidP="006B2630">
            <w:pPr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েলার নাম</w:t>
            </w:r>
          </w:p>
        </w:tc>
        <w:tc>
          <w:tcPr>
            <w:tcW w:w="1660" w:type="dxa"/>
          </w:tcPr>
          <w:p w14:paraId="3B450861" w14:textId="57842F6B" w:rsidR="00F85A6A" w:rsidRPr="007C61DE" w:rsidRDefault="00F85A6A" w:rsidP="00BC3E5B">
            <w:pPr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835" w:type="dxa"/>
          </w:tcPr>
          <w:p w14:paraId="2D31E4CB" w14:textId="52770699" w:rsidR="00F85A6A" w:rsidRPr="007C61DE" w:rsidRDefault="00F85A6A" w:rsidP="00BC3E5B">
            <w:pPr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োবাইল ও</w:t>
            </w:r>
          </w:p>
          <w:p w14:paraId="6E231B9B" w14:textId="77777777" w:rsidR="00F85A6A" w:rsidRPr="007C61DE" w:rsidRDefault="00F85A6A" w:rsidP="00BC3E5B">
            <w:pPr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 নম্বর</w:t>
            </w:r>
          </w:p>
        </w:tc>
      </w:tr>
      <w:tr w:rsidR="00F85A6A" w:rsidRPr="00A025C8" w14:paraId="3E1880EC" w14:textId="77777777" w:rsidTr="006B2630">
        <w:trPr>
          <w:jc w:val="center"/>
        </w:trPr>
        <w:tc>
          <w:tcPr>
            <w:tcW w:w="720" w:type="dxa"/>
          </w:tcPr>
          <w:p w14:paraId="5F21A63B" w14:textId="17A62BC6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৪।</w:t>
            </w:r>
          </w:p>
        </w:tc>
        <w:tc>
          <w:tcPr>
            <w:tcW w:w="3330" w:type="dxa"/>
            <w:shd w:val="clear" w:color="auto" w:fill="auto"/>
          </w:tcPr>
          <w:p w14:paraId="473E31A6" w14:textId="77777777" w:rsidR="00F85A6A" w:rsidRPr="007C61DE" w:rsidRDefault="00F85A6A" w:rsidP="0078306A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নাব আবুল বাসার মোহাম্মদ ফখরুজ্জামান</w:t>
            </w:r>
          </w:p>
          <w:p w14:paraId="3DA8C07B" w14:textId="77777777" w:rsidR="00F85A6A" w:rsidRPr="007C61DE" w:rsidRDefault="00F85A6A" w:rsidP="0078306A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৮২৫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৪</w:t>
            </w:r>
          </w:p>
          <w:p w14:paraId="48474B2D" w14:textId="7FDE4A64" w:rsidR="00F85A6A" w:rsidRPr="007C61DE" w:rsidRDefault="00F85A6A" w:rsidP="0078306A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০৭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২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  <w:p w14:paraId="18B045EB" w14:textId="5C4F2496" w:rsidR="00F85A6A" w:rsidRPr="007C61DE" w:rsidRDefault="00F85A6A" w:rsidP="00EB7F88">
            <w:pPr>
              <w:spacing w:line="240" w:lineRule="exact"/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F8AA24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F7F37A8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D1A7146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0D04948E" wp14:editId="79F5D8AB">
                  <wp:extent cx="781050" cy="695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70118" w14:textId="5E8706BD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1971BC74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চট্টগ্রাম</w:t>
            </w:r>
          </w:p>
        </w:tc>
        <w:tc>
          <w:tcPr>
            <w:tcW w:w="1660" w:type="dxa"/>
          </w:tcPr>
          <w:p w14:paraId="1FDDF0A2" w14:textId="646422E2" w:rsidR="00F85A6A" w:rsidRPr="007C61DE" w:rsidRDefault="006B2630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৪১৩৬০৯৫৫</w:t>
            </w:r>
          </w:p>
        </w:tc>
        <w:tc>
          <w:tcPr>
            <w:tcW w:w="2835" w:type="dxa"/>
          </w:tcPr>
          <w:p w14:paraId="2AED0EEA" w14:textId="28E97944" w:rsidR="00F85A6A" w:rsidRPr="007C61DE" w:rsidRDefault="00F85A6A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৪৩৩২</w:t>
            </w:r>
          </w:p>
          <w:p w14:paraId="6361E845" w14:textId="77777777" w:rsidR="00F85A6A" w:rsidRPr="007C61DE" w:rsidRDefault="00F85A6A" w:rsidP="00BC3E5B">
            <w:pPr>
              <w:tabs>
                <w:tab w:val="left" w:pos="1018"/>
              </w:tabs>
              <w:spacing w:after="120"/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hittagong@mopa.gov.bd</w:t>
            </w:r>
          </w:p>
        </w:tc>
      </w:tr>
      <w:tr w:rsidR="00F85A6A" w:rsidRPr="00A025C8" w14:paraId="41DFD602" w14:textId="77777777" w:rsidTr="006B2630">
        <w:trPr>
          <w:jc w:val="center"/>
        </w:trPr>
        <w:tc>
          <w:tcPr>
            <w:tcW w:w="720" w:type="dxa"/>
          </w:tcPr>
          <w:p w14:paraId="4D16C01D" w14:textId="129F8C95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৫।</w:t>
            </w:r>
          </w:p>
        </w:tc>
        <w:tc>
          <w:tcPr>
            <w:tcW w:w="3330" w:type="dxa"/>
            <w:shd w:val="clear" w:color="auto" w:fill="auto"/>
          </w:tcPr>
          <w:p w14:paraId="55DF8FA6" w14:textId="7096CB7A" w:rsidR="00F85A6A" w:rsidRPr="007C61DE" w:rsidRDefault="00F85A6A" w:rsidP="00731E35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জনাব কামরুল হাসান</w:t>
            </w:r>
          </w:p>
          <w:p w14:paraId="281BBFB4" w14:textId="4248C131" w:rsidR="00F85A6A" w:rsidRPr="007C61DE" w:rsidRDefault="00F85A6A" w:rsidP="00731E35">
            <w:pPr>
              <w:pStyle w:val="Heading4"/>
              <w:spacing w:line="240" w:lineRule="exact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  <w:cs/>
                <w:lang w:bidi="bn-BD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১৫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৮২৫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/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BD"/>
              </w:rPr>
              <w:t>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BD"/>
              </w:rPr>
              <w:t>৪</w:t>
            </w:r>
          </w:p>
          <w:p w14:paraId="6408F0AB" w14:textId="6483E13C" w:rsidR="00F85A6A" w:rsidRPr="007C61DE" w:rsidRDefault="00F85A6A" w:rsidP="00731E35">
            <w:pPr>
              <w:pStyle w:val="Heading4"/>
              <w:spacing w:line="240" w:lineRule="exact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  <w:lang w:bidi="bn-BD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০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০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৬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২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.</w:t>
            </w:r>
          </w:p>
          <w:p w14:paraId="412E60A9" w14:textId="7C96C784" w:rsidR="00F85A6A" w:rsidRPr="007C61DE" w:rsidRDefault="00F85A6A" w:rsidP="006B1C7B">
            <w:pPr>
              <w:pStyle w:val="Heading4"/>
              <w:shd w:val="clear" w:color="auto" w:fill="FFFFFF"/>
              <w:textAlignment w:val="baseline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472DF4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0E90A459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0C15ED70" wp14:editId="45744E28">
                  <wp:extent cx="829945" cy="609600"/>
                  <wp:effectExtent l="0" t="0" r="825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0" cy="61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1AA6" w14:textId="79BACE7E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2EEE1152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চাঁদপুর</w:t>
            </w:r>
          </w:p>
        </w:tc>
        <w:tc>
          <w:tcPr>
            <w:tcW w:w="1660" w:type="dxa"/>
          </w:tcPr>
          <w:p w14:paraId="67C47FC4" w14:textId="46D55A8D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৮৫৬১১</w:t>
            </w:r>
          </w:p>
        </w:tc>
        <w:tc>
          <w:tcPr>
            <w:tcW w:w="2835" w:type="dxa"/>
          </w:tcPr>
          <w:p w14:paraId="50FAF243" w14:textId="206542E8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৬৭০৫০</w:t>
            </w:r>
          </w:p>
          <w:p w14:paraId="462CDB24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handpur@mopa.gov.bd</w:t>
            </w:r>
          </w:p>
        </w:tc>
      </w:tr>
      <w:tr w:rsidR="00F85A6A" w:rsidRPr="00A025C8" w14:paraId="5AB1CE48" w14:textId="77777777" w:rsidTr="006B2630">
        <w:trPr>
          <w:trHeight w:val="952"/>
          <w:jc w:val="center"/>
        </w:trPr>
        <w:tc>
          <w:tcPr>
            <w:tcW w:w="720" w:type="dxa"/>
          </w:tcPr>
          <w:p w14:paraId="4321F413" w14:textId="51640B53" w:rsidR="00F85A6A" w:rsidRPr="00A025C8" w:rsidRDefault="00F85A6A" w:rsidP="0078306A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৬</w:t>
            </w:r>
            <w:r w:rsidRPr="00A025C8">
              <w:rPr>
                <w:rFonts w:ascii="NikoshB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F60" w14:textId="220CE2C3" w:rsidR="00F85A6A" w:rsidRPr="007C61DE" w:rsidRDefault="00F85A6A" w:rsidP="0078306A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খন্দকার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ু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ুশফিকুর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রহমান</w:t>
            </w:r>
            <w:proofErr w:type="spellEnd"/>
          </w:p>
          <w:p w14:paraId="7DE5C61F" w14:textId="4F2E9F08" w:rsidR="00F85A6A" w:rsidRPr="007C61DE" w:rsidRDefault="00F85A6A" w:rsidP="0078306A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-১৬২৮১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A9FD467" w14:textId="30F80473" w:rsidR="00F85A6A" w:rsidRPr="007C61DE" w:rsidRDefault="00F85A6A" w:rsidP="0078306A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ের তারিখ: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.০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CB4" w14:textId="77777777" w:rsidR="00F85A6A" w:rsidRPr="00A025C8" w:rsidRDefault="00F85A6A" w:rsidP="0078306A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77A3E809" w14:textId="77777777" w:rsidR="00F85A6A" w:rsidRPr="00A025C8" w:rsidRDefault="00F85A6A" w:rsidP="0078306A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6098885" w14:textId="3E771AAE" w:rsidR="00F85A6A" w:rsidRPr="00A025C8" w:rsidRDefault="00F85A6A" w:rsidP="0078306A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A47657E" wp14:editId="38816A00">
                  <wp:extent cx="714375" cy="466725"/>
                  <wp:effectExtent l="0" t="0" r="9525" b="9525"/>
                  <wp:docPr id="155226595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65956" name="Picture 155226595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6575" w14:textId="388836A2" w:rsidR="00F85A6A" w:rsidRPr="00A025C8" w:rsidRDefault="00F85A6A" w:rsidP="0078306A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1DD52507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ুমিল্লা</w:t>
            </w:r>
          </w:p>
        </w:tc>
        <w:tc>
          <w:tcPr>
            <w:tcW w:w="1660" w:type="dxa"/>
          </w:tcPr>
          <w:p w14:paraId="0E3B71C0" w14:textId="31E139D1" w:rsidR="00F85A6A" w:rsidRPr="007C61DE" w:rsidRDefault="006B2630" w:rsidP="0078306A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০০৩০১</w:t>
            </w:r>
          </w:p>
        </w:tc>
        <w:tc>
          <w:tcPr>
            <w:tcW w:w="2835" w:type="dxa"/>
          </w:tcPr>
          <w:p w14:paraId="2A61124A" w14:textId="786678F6" w:rsidR="00F85A6A" w:rsidRPr="007C61DE" w:rsidRDefault="00F85A6A" w:rsidP="0078306A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৩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৫৪৯০০</w:t>
            </w:r>
          </w:p>
          <w:p w14:paraId="69075E19" w14:textId="77777777" w:rsidR="00F85A6A" w:rsidRPr="007C61DE" w:rsidRDefault="00F85A6A" w:rsidP="0078306A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omilla@mopa.gov.bd</w:t>
            </w:r>
          </w:p>
        </w:tc>
      </w:tr>
      <w:tr w:rsidR="00F85A6A" w:rsidRPr="00A025C8" w14:paraId="184A5735" w14:textId="77777777" w:rsidTr="006B2630">
        <w:trPr>
          <w:trHeight w:val="1052"/>
          <w:jc w:val="center"/>
        </w:trPr>
        <w:tc>
          <w:tcPr>
            <w:tcW w:w="720" w:type="dxa"/>
          </w:tcPr>
          <w:p w14:paraId="72437AE4" w14:textId="13ED8AB9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৭।</w:t>
            </w:r>
          </w:p>
        </w:tc>
        <w:tc>
          <w:tcPr>
            <w:tcW w:w="3330" w:type="dxa"/>
            <w:shd w:val="clear" w:color="auto" w:fill="auto"/>
          </w:tcPr>
          <w:p w14:paraId="6BAEEC5F" w14:textId="35277E25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proofErr w:type="spellStart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জনাব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শাহ্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মোজাহিদ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উদ্দিন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</w:p>
          <w:p w14:paraId="096E8FEE" w14:textId="65EAE98B" w:rsidR="00F85A6A" w:rsidRPr="007C61DE" w:rsidRDefault="00F85A6A" w:rsidP="00521A57">
            <w:pPr>
              <w:ind w:left="-99" w:right="-90"/>
              <w:rPr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৬০২৬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৫</w:t>
            </w:r>
          </w:p>
          <w:p w14:paraId="719457C1" w14:textId="307725B3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০৭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37B4123E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51ECEFE" w14:textId="07857426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25C59D5D" wp14:editId="165ABE6C">
                  <wp:extent cx="771525" cy="571500"/>
                  <wp:effectExtent l="0" t="0" r="9525" b="0"/>
                  <wp:docPr id="8393998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99882" name="Picture 83939988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76D17" w14:textId="122CA0BB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4920ED70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ন্দরবান</w:t>
            </w:r>
          </w:p>
        </w:tc>
        <w:tc>
          <w:tcPr>
            <w:tcW w:w="1660" w:type="dxa"/>
          </w:tcPr>
          <w:p w14:paraId="02378E16" w14:textId="622991A4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৩৩০২১০১</w:t>
            </w:r>
          </w:p>
        </w:tc>
        <w:tc>
          <w:tcPr>
            <w:tcW w:w="2835" w:type="dxa"/>
          </w:tcPr>
          <w:p w14:paraId="23E3FA7B" w14:textId="19879A4F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৫৫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৭৬৬৬৬৬</w:t>
            </w:r>
          </w:p>
          <w:p w14:paraId="7C0CF61B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bandarban@mopa.gov.bd</w:t>
            </w:r>
          </w:p>
        </w:tc>
      </w:tr>
      <w:tr w:rsidR="00F85A6A" w:rsidRPr="00A025C8" w14:paraId="537E1675" w14:textId="77777777" w:rsidTr="006B2630">
        <w:trPr>
          <w:trHeight w:val="710"/>
          <w:jc w:val="center"/>
        </w:trPr>
        <w:tc>
          <w:tcPr>
            <w:tcW w:w="720" w:type="dxa"/>
          </w:tcPr>
          <w:p w14:paraId="77004738" w14:textId="6F406A6E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৮।</w:t>
            </w:r>
          </w:p>
        </w:tc>
        <w:tc>
          <w:tcPr>
            <w:tcW w:w="3330" w:type="dxa"/>
            <w:shd w:val="clear" w:color="auto" w:fill="auto"/>
          </w:tcPr>
          <w:p w14:paraId="60B92DAC" w14:textId="651B8395" w:rsidR="00F85A6A" w:rsidRPr="007C61DE" w:rsidRDefault="00F85A6A" w:rsidP="002E134C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সুরাইয়া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lang w:bidi="bn-IN"/>
              </w:rPr>
              <w:t>জাহান</w:t>
            </w:r>
            <w:proofErr w:type="spellEnd"/>
          </w:p>
          <w:p w14:paraId="3B1A02EA" w14:textId="7F823D38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৬২৬৬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৭</w:t>
            </w:r>
          </w:p>
          <w:p w14:paraId="6FEEA645" w14:textId="257B82A7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0৭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53AB4683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2C9A8F3F" w14:textId="101C2122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6E00EFC0" w14:textId="46B33C3C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651A94F3" wp14:editId="26C6C48F">
                  <wp:extent cx="742950" cy="647700"/>
                  <wp:effectExtent l="0" t="0" r="0" b="0"/>
                  <wp:docPr id="17126202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20258" name="Picture 171262025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D880C" w14:textId="21F5CE88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2090C40" w14:textId="77777777" w:rsidR="00F85A6A" w:rsidRPr="007C61DE" w:rsidRDefault="00F85A6A" w:rsidP="006B2630">
            <w:pPr>
              <w:tabs>
                <w:tab w:val="left" w:pos="792"/>
                <w:tab w:val="left" w:pos="1233"/>
              </w:tabs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ক্ষ্মীপুর</w:t>
            </w:r>
          </w:p>
        </w:tc>
        <w:tc>
          <w:tcPr>
            <w:tcW w:w="1660" w:type="dxa"/>
          </w:tcPr>
          <w:p w14:paraId="04622115" w14:textId="670A0118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৪১৪১০</w:t>
            </w:r>
          </w:p>
        </w:tc>
        <w:tc>
          <w:tcPr>
            <w:tcW w:w="2835" w:type="dxa"/>
          </w:tcPr>
          <w:p w14:paraId="02E57C99" w14:textId="28529D1D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৮৮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৭৭৭০১</w:t>
            </w:r>
          </w:p>
          <w:p w14:paraId="79307825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lakshmipur@mopa.gov.bd</w:t>
            </w:r>
          </w:p>
        </w:tc>
      </w:tr>
      <w:tr w:rsidR="00F85A6A" w:rsidRPr="00A025C8" w14:paraId="7D7A5B92" w14:textId="77777777" w:rsidTr="006B2630">
        <w:trPr>
          <w:trHeight w:val="800"/>
          <w:jc w:val="center"/>
        </w:trPr>
        <w:tc>
          <w:tcPr>
            <w:tcW w:w="720" w:type="dxa"/>
          </w:tcPr>
          <w:p w14:paraId="27305974" w14:textId="3433285A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১৯।</w:t>
            </w:r>
          </w:p>
        </w:tc>
        <w:tc>
          <w:tcPr>
            <w:tcW w:w="3330" w:type="dxa"/>
            <w:shd w:val="clear" w:color="auto" w:fill="auto"/>
          </w:tcPr>
          <w:p w14:paraId="04E46D8B" w14:textId="03ABE099" w:rsidR="00F85A6A" w:rsidRPr="007C61DE" w:rsidRDefault="00F85A6A" w:rsidP="00C525F6">
            <w:pPr>
              <w:pStyle w:val="Heading4"/>
              <w:spacing w:after="60" w:line="450" w:lineRule="atLeast"/>
              <w:ind w:left="-119"/>
              <w:jc w:val="left"/>
              <w:textAlignment w:val="baseline"/>
              <w:rPr>
                <w:rFonts w:ascii="kalpurushregular" w:hAnsi="kalpurushregular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মোহাম্মদ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মোশারফ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হোসেন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খান</w:t>
            </w:r>
            <w:proofErr w:type="spellEnd"/>
          </w:p>
          <w:p w14:paraId="4A4B1C07" w14:textId="48F341C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6015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5</w:t>
            </w:r>
          </w:p>
          <w:p w14:paraId="3E7F0AAA" w14:textId="2C940F8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20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07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3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55AB9A77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9C8BE18" w14:textId="0C1E44B3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E86EC84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A0DB8C4" w14:textId="23B1A552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711FF41B" wp14:editId="4B7912D0">
                  <wp:extent cx="742950" cy="552450"/>
                  <wp:effectExtent l="0" t="0" r="0" b="0"/>
                  <wp:docPr id="19843712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371244" name="Picture 198437124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8F898" w14:textId="192C783F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7AF5BB14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রাঙ্গামাটি</w:t>
            </w:r>
          </w:p>
        </w:tc>
        <w:tc>
          <w:tcPr>
            <w:tcW w:w="1660" w:type="dxa"/>
          </w:tcPr>
          <w:p w14:paraId="4A5253EC" w14:textId="23C9763A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৩১৭১৬৩২</w:t>
            </w:r>
          </w:p>
        </w:tc>
        <w:tc>
          <w:tcPr>
            <w:tcW w:w="2835" w:type="dxa"/>
          </w:tcPr>
          <w:p w14:paraId="5EC4B7F3" w14:textId="439BC7F1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৫৫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০১৪০১</w:t>
            </w:r>
          </w:p>
          <w:p w14:paraId="3BD1DF90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rangamati@mopa.gov.bd</w:t>
            </w:r>
          </w:p>
        </w:tc>
      </w:tr>
      <w:tr w:rsidR="00F85A6A" w:rsidRPr="00A025C8" w14:paraId="5884CD27" w14:textId="77777777" w:rsidTr="006B2630">
        <w:trPr>
          <w:trHeight w:val="800"/>
          <w:jc w:val="center"/>
        </w:trPr>
        <w:tc>
          <w:tcPr>
            <w:tcW w:w="720" w:type="dxa"/>
          </w:tcPr>
          <w:p w14:paraId="5A17DC16" w14:textId="1DDC99B5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০।</w:t>
            </w:r>
          </w:p>
        </w:tc>
        <w:tc>
          <w:tcPr>
            <w:tcW w:w="3330" w:type="dxa"/>
            <w:shd w:val="clear" w:color="auto" w:fill="auto"/>
          </w:tcPr>
          <w:p w14:paraId="72F64E90" w14:textId="33650E91" w:rsidR="00F85A6A" w:rsidRPr="007C61DE" w:rsidRDefault="00F85A6A" w:rsidP="000F4100">
            <w:pPr>
              <w:tabs>
                <w:tab w:val="left" w:pos="1623"/>
              </w:tabs>
              <w:ind w:right="-86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ুহম্মদ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াহীন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মরান</w:t>
            </w:r>
          </w:p>
          <w:p w14:paraId="53486EB5" w14:textId="27C6D4C5" w:rsidR="00F85A6A" w:rsidRPr="007C61DE" w:rsidRDefault="00F85A6A" w:rsidP="000F4100">
            <w:pPr>
              <w:tabs>
                <w:tab w:val="left" w:pos="1623"/>
              </w:tabs>
              <w:ind w:right="-86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 15978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5</w:t>
            </w:r>
          </w:p>
          <w:p w14:paraId="1CCBEA0D" w14:textId="08F38799" w:rsidR="00F85A6A" w:rsidRPr="007C61DE" w:rsidRDefault="00F85A6A" w:rsidP="00521A57">
            <w:pPr>
              <w:tabs>
                <w:tab w:val="left" w:pos="1623"/>
              </w:tabs>
              <w:ind w:left="-101" w:right="-86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11.12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22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0819D574" w14:textId="779C8C57" w:rsidR="00F85A6A" w:rsidRPr="00A025C8" w:rsidRDefault="00F85A6A" w:rsidP="000F4100">
            <w:pPr>
              <w:ind w:right="-86"/>
              <w:rPr>
                <w:rFonts w:ascii="NikoshBAN" w:hAnsi="NikoshBAN" w:cs="NikoshBAN"/>
                <w:sz w:val="4"/>
                <w:szCs w:val="4"/>
              </w:rPr>
            </w:pPr>
          </w:p>
          <w:p w14:paraId="6281D0FB" w14:textId="01A5B7AD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7CD2104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5066EAC9" wp14:editId="70455A8B">
                  <wp:extent cx="790575" cy="590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EB576" w14:textId="2FAF6BF3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BE4474F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ক্সবাজার</w:t>
            </w:r>
          </w:p>
        </w:tc>
        <w:tc>
          <w:tcPr>
            <w:tcW w:w="1660" w:type="dxa"/>
          </w:tcPr>
          <w:p w14:paraId="34674BCE" w14:textId="648BDEB4" w:rsidR="00F85A6A" w:rsidRPr="007C61DE" w:rsidRDefault="006B2630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৬২২০৬</w:t>
            </w:r>
          </w:p>
        </w:tc>
        <w:tc>
          <w:tcPr>
            <w:tcW w:w="2835" w:type="dxa"/>
          </w:tcPr>
          <w:p w14:paraId="367E6F5C" w14:textId="536A69BD" w:rsidR="00F85A6A" w:rsidRPr="007C61DE" w:rsidRDefault="00F85A6A" w:rsidP="00BC3E5B">
            <w:pPr>
              <w:tabs>
                <w:tab w:val="left" w:pos="1018"/>
              </w:tabs>
              <w:ind w:left="-101" w:right="-86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৬০০৯৩</w:t>
            </w:r>
          </w:p>
          <w:p w14:paraId="2B82EB2C" w14:textId="77777777" w:rsidR="00F85A6A" w:rsidRPr="007C61DE" w:rsidRDefault="00F85A6A" w:rsidP="00BC3E5B">
            <w:pPr>
              <w:tabs>
                <w:tab w:val="left" w:pos="1018"/>
              </w:tabs>
              <w:ind w:left="-101" w:right="-86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coxsbazar@mopa.gov.bd</w:t>
            </w:r>
          </w:p>
        </w:tc>
      </w:tr>
      <w:tr w:rsidR="00F85A6A" w:rsidRPr="00A025C8" w14:paraId="0C5DCD7E" w14:textId="77777777" w:rsidTr="006B2630">
        <w:trPr>
          <w:jc w:val="center"/>
        </w:trPr>
        <w:tc>
          <w:tcPr>
            <w:tcW w:w="720" w:type="dxa"/>
          </w:tcPr>
          <w:p w14:paraId="79BF26A8" w14:textId="26D0BEE8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১।</w:t>
            </w:r>
          </w:p>
        </w:tc>
        <w:tc>
          <w:tcPr>
            <w:tcW w:w="3330" w:type="dxa"/>
            <w:shd w:val="clear" w:color="auto" w:fill="auto"/>
          </w:tcPr>
          <w:p w14:paraId="7C10FFE5" w14:textId="1801E60C" w:rsidR="00F85A6A" w:rsidRPr="007C61DE" w:rsidRDefault="00F85A6A" w:rsidP="00865216">
            <w:pPr>
              <w:pStyle w:val="Heading4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মুছাম্ম</w:t>
            </w:r>
            <w:proofErr w:type="spellEnd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ৎ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শাহীনা</w:t>
            </w:r>
            <w:proofErr w:type="spellEnd"/>
            <w:r w:rsidRPr="007C61DE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lang w:bidi="bn-IN"/>
              </w:rPr>
              <w:t>আক্তার</w:t>
            </w:r>
            <w:proofErr w:type="spellEnd"/>
          </w:p>
          <w:p w14:paraId="3437CDC9" w14:textId="0F3CB628" w:rsidR="00F85A6A" w:rsidRPr="007C61DE" w:rsidRDefault="00F85A6A" w:rsidP="00865216">
            <w:pPr>
              <w:pStyle w:val="Heading4"/>
              <w:jc w:val="left"/>
              <w:textAlignment w:val="baseline"/>
              <w:rPr>
                <w:rFonts w:ascii="NikoshBAN" w:hAnsi="NikoshBAN" w:cs="NikoshBAN"/>
                <w:sz w:val="22"/>
                <w:szCs w:val="22"/>
                <w:u w:val="none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>১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IN"/>
              </w:rPr>
              <w:t>৬২৮৬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u w:val="none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u w:val="none"/>
                <w:cs/>
                <w:lang w:bidi="bn-BD"/>
              </w:rPr>
              <w:t>৭</w:t>
            </w:r>
          </w:p>
          <w:p w14:paraId="5BDE76E1" w14:textId="3DFB5E03" w:rsidR="00F85A6A" w:rsidRPr="007C61DE" w:rsidRDefault="00F85A6A" w:rsidP="00865216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৪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0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৭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</w:tcPr>
          <w:p w14:paraId="465A55D4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25C880A" w14:textId="1EA6090C" w:rsidR="00F85A6A" w:rsidRPr="00A025C8" w:rsidRDefault="00F85A6A" w:rsidP="00865216">
            <w:pPr>
              <w:ind w:right="-90"/>
              <w:rPr>
                <w:rFonts w:ascii="NikoshBAN" w:hAnsi="NikoshBAN" w:cs="NikoshBAN"/>
                <w:sz w:val="4"/>
                <w:szCs w:val="4"/>
              </w:rPr>
            </w:pPr>
          </w:p>
          <w:p w14:paraId="473CBDE4" w14:textId="6F5280B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</w:p>
          <w:p w14:paraId="00836DEF" w14:textId="6D93C208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  <w:r w:rsidRPr="00A025C8">
              <w:rPr>
                <w:rFonts w:ascii="NikoshBAN" w:hAnsi="NikoshBAN" w:cs="NikoshBAN"/>
                <w:noProof/>
                <w:sz w:val="4"/>
                <w:szCs w:val="4"/>
              </w:rPr>
              <w:drawing>
                <wp:inline distT="0" distB="0" distL="0" distR="0" wp14:anchorId="58879714" wp14:editId="43E02415">
                  <wp:extent cx="695325" cy="419100"/>
                  <wp:effectExtent l="0" t="0" r="9525" b="0"/>
                  <wp:docPr id="119848852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88524" name="Picture 119848852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D1D1548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ফেনী</w:t>
            </w:r>
          </w:p>
        </w:tc>
        <w:tc>
          <w:tcPr>
            <w:tcW w:w="1660" w:type="dxa"/>
          </w:tcPr>
          <w:p w14:paraId="53B79AAF" w14:textId="7A423F4A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৭৪০০০</w:t>
            </w:r>
          </w:p>
        </w:tc>
        <w:tc>
          <w:tcPr>
            <w:tcW w:w="2835" w:type="dxa"/>
          </w:tcPr>
          <w:p w14:paraId="7D384795" w14:textId="79D3F6FF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৮৭৩০০</w:t>
            </w:r>
          </w:p>
          <w:p w14:paraId="731F21BA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feni@mopa.gov.bd</w:t>
            </w:r>
          </w:p>
        </w:tc>
      </w:tr>
      <w:tr w:rsidR="00F85A6A" w:rsidRPr="00A025C8" w14:paraId="6AC3E146" w14:textId="77777777" w:rsidTr="006B2630">
        <w:trPr>
          <w:jc w:val="center"/>
        </w:trPr>
        <w:tc>
          <w:tcPr>
            <w:tcW w:w="720" w:type="dxa"/>
          </w:tcPr>
          <w:p w14:paraId="05A10410" w14:textId="1EDA0DA1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২।</w:t>
            </w:r>
          </w:p>
        </w:tc>
        <w:tc>
          <w:tcPr>
            <w:tcW w:w="3330" w:type="dxa"/>
            <w:shd w:val="clear" w:color="auto" w:fill="auto"/>
          </w:tcPr>
          <w:p w14:paraId="0D259083" w14:textId="405DC645" w:rsidR="00F85A6A" w:rsidRPr="007C61DE" w:rsidRDefault="00F85A6A" w:rsidP="001E1443">
            <w:pPr>
              <w:ind w:left="-99" w:right="-90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মোঃ সহিদুজ্জামান </w:t>
            </w:r>
          </w:p>
          <w:p w14:paraId="7525BBFE" w14:textId="038807C6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৮৬১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৫</w:t>
            </w:r>
          </w:p>
          <w:p w14:paraId="43A9E746" w14:textId="101E26D1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৪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২ 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266E701E" w14:textId="77777777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3BEE7F4" w14:textId="0B0B3D0F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49320EE3" wp14:editId="10B249A9">
                  <wp:extent cx="891540" cy="552450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A46C3" w14:textId="75CFE631" w:rsidR="00F85A6A" w:rsidRPr="00A025C8" w:rsidRDefault="00F85A6A" w:rsidP="00521A57">
            <w:pPr>
              <w:ind w:left="-101" w:right="-86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53199AFA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াগড়াছড়ি</w:t>
            </w:r>
          </w:p>
        </w:tc>
        <w:tc>
          <w:tcPr>
            <w:tcW w:w="1660" w:type="dxa"/>
          </w:tcPr>
          <w:p w14:paraId="72BB4806" w14:textId="027A0C0E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৩৩৪৩৮১১</w:t>
            </w:r>
          </w:p>
        </w:tc>
        <w:tc>
          <w:tcPr>
            <w:tcW w:w="2835" w:type="dxa"/>
          </w:tcPr>
          <w:p w14:paraId="05E3D1D8" w14:textId="45B603C4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৫৫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৬০৪৫০০</w:t>
            </w:r>
          </w:p>
          <w:p w14:paraId="0FF5FBA7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khagrachari@mopa.gov.bd</w:t>
            </w:r>
          </w:p>
        </w:tc>
      </w:tr>
      <w:tr w:rsidR="00F85A6A" w:rsidRPr="00A025C8" w14:paraId="3790B76A" w14:textId="77777777" w:rsidTr="006B2630">
        <w:trPr>
          <w:jc w:val="center"/>
        </w:trPr>
        <w:tc>
          <w:tcPr>
            <w:tcW w:w="720" w:type="dxa"/>
          </w:tcPr>
          <w:p w14:paraId="77A62FB0" w14:textId="797496EA" w:rsidR="00F85A6A" w:rsidRPr="00A025C8" w:rsidRDefault="00F85A6A" w:rsidP="00521A57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৩।</w:t>
            </w:r>
          </w:p>
        </w:tc>
        <w:tc>
          <w:tcPr>
            <w:tcW w:w="3330" w:type="dxa"/>
            <w:shd w:val="clear" w:color="auto" w:fill="auto"/>
          </w:tcPr>
          <w:p w14:paraId="0BEF2573" w14:textId="77777777" w:rsidR="008D344C" w:rsidRPr="008D344C" w:rsidRDefault="00F85A6A" w:rsidP="008D344C">
            <w:pPr>
              <w:pStyle w:val="Heading4"/>
              <w:jc w:val="left"/>
              <w:textAlignment w:val="baseline"/>
              <w:rPr>
                <w:rFonts w:ascii="kalpurushregular" w:hAnsi="kalpurushregular"/>
                <w:color w:val="000000"/>
                <w:sz w:val="27"/>
                <w:szCs w:val="27"/>
                <w:u w:val="none"/>
              </w:rPr>
            </w:pPr>
            <w:r w:rsidRPr="008D344C">
              <w:rPr>
                <w:rFonts w:ascii="NikoshBAN" w:hAnsi="NikoshBAN" w:cs="NikoshBAN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>মোহাম্মদ</w:t>
            </w:r>
            <w:proofErr w:type="spellEnd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>হাবিবুর</w:t>
            </w:r>
            <w:proofErr w:type="spellEnd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="008D344C" w:rsidRPr="008D344C">
              <w:rPr>
                <w:rFonts w:ascii="NikoshBAN" w:hAnsi="NikoshBAN" w:cs="NikoshBAN"/>
                <w:sz w:val="22"/>
                <w:szCs w:val="22"/>
                <w:u w:val="none"/>
                <w:lang w:bidi="bn-IN"/>
              </w:rPr>
              <w:t>রহমান</w:t>
            </w:r>
            <w:proofErr w:type="spellEnd"/>
          </w:p>
          <w:p w14:paraId="0557CC09" w14:textId="3D3A514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6207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27</w:t>
            </w:r>
          </w:p>
          <w:p w14:paraId="143B332A" w14:textId="5A91B6C1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4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12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  <w:r w:rsidR="008D344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২3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496E81B0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5FAAC50" w14:textId="204A0502" w:rsidR="00F85A6A" w:rsidRPr="00A025C8" w:rsidRDefault="008D344C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52AEE548" wp14:editId="0F2EFE9A">
                  <wp:extent cx="717550" cy="6032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 Bbaria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00" cy="60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68715" w14:textId="626F0451" w:rsidR="00F85A6A" w:rsidRPr="00A025C8" w:rsidRDefault="00F85A6A" w:rsidP="00E85A89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67190CA4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্রাহ্মণবাড়িয়া</w:t>
            </w:r>
          </w:p>
        </w:tc>
        <w:tc>
          <w:tcPr>
            <w:tcW w:w="1660" w:type="dxa"/>
          </w:tcPr>
          <w:p w14:paraId="0CC5424A" w14:textId="09A51CE1" w:rsidR="00F85A6A" w:rsidRPr="007C61DE" w:rsidRDefault="006B2630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</w:t>
            </w:r>
            <w:r w:rsidR="00A73D48"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২৭৭১২</w:t>
            </w:r>
          </w:p>
        </w:tc>
        <w:tc>
          <w:tcPr>
            <w:tcW w:w="2835" w:type="dxa"/>
          </w:tcPr>
          <w:p w14:paraId="552AAEFD" w14:textId="15C6F582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৪৪৯৬০</w:t>
            </w:r>
          </w:p>
          <w:p w14:paraId="6187F361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brahmanbaria@mopa.gov.bd</w:t>
            </w:r>
          </w:p>
        </w:tc>
      </w:tr>
      <w:tr w:rsidR="00F85A6A" w:rsidRPr="00A025C8" w14:paraId="49362F44" w14:textId="77777777" w:rsidTr="006B2630">
        <w:trPr>
          <w:trHeight w:val="638"/>
          <w:jc w:val="center"/>
        </w:trPr>
        <w:tc>
          <w:tcPr>
            <w:tcW w:w="720" w:type="dxa"/>
          </w:tcPr>
          <w:p w14:paraId="45D93BEB" w14:textId="7D9E696E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 w:hint="cs"/>
                <w:sz w:val="26"/>
                <w:szCs w:val="26"/>
                <w:cs/>
                <w:lang w:bidi="bn-IN"/>
              </w:rPr>
              <w:t>২৪।</w:t>
            </w:r>
          </w:p>
        </w:tc>
        <w:tc>
          <w:tcPr>
            <w:tcW w:w="3330" w:type="dxa"/>
            <w:shd w:val="clear" w:color="auto" w:fill="auto"/>
          </w:tcPr>
          <w:p w14:paraId="39DC7B1E" w14:textId="443E3C78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েওয়ান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বুবুর</w:t>
            </w: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হমান</w:t>
            </w:r>
          </w:p>
          <w:p w14:paraId="5A6BF215" w14:textId="7EE0952A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আইডি নং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824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ব্যাচ-২4</w:t>
            </w:r>
          </w:p>
          <w:p w14:paraId="7A32F4B4" w14:textId="0A861DE9" w:rsidR="00F85A6A" w:rsidRPr="007C61DE" w:rsidRDefault="00F85A6A" w:rsidP="00521A57">
            <w:pPr>
              <w:ind w:left="-99" w:right="-90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দানের তারিখ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17.01.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22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খ্রি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775F1543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47A64849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750246CB" w14:textId="092479CD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A025C8">
              <w:rPr>
                <w:rFonts w:ascii="NikoshBAN" w:hAnsi="NikoshBAN" w:cs="NikoshBAN"/>
                <w:noProof/>
                <w:sz w:val="26"/>
                <w:szCs w:val="26"/>
              </w:rPr>
              <w:drawing>
                <wp:inline distT="0" distB="0" distL="0" distR="0" wp14:anchorId="576163F2" wp14:editId="18947840">
                  <wp:extent cx="762000" cy="5524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noakhali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FEC97" w14:textId="77777777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0FE29EDF" w14:textId="15BFAAA5" w:rsidR="00F85A6A" w:rsidRPr="00A025C8" w:rsidRDefault="00F85A6A" w:rsidP="00521A57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1170" w:type="dxa"/>
          </w:tcPr>
          <w:p w14:paraId="03F57FB2" w14:textId="77777777" w:rsidR="00F85A6A" w:rsidRPr="007C61DE" w:rsidRDefault="00F85A6A" w:rsidP="006B2630">
            <w:pPr>
              <w:spacing w:after="120"/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োয়াখালী</w:t>
            </w:r>
          </w:p>
        </w:tc>
        <w:tc>
          <w:tcPr>
            <w:tcW w:w="1660" w:type="dxa"/>
          </w:tcPr>
          <w:p w14:paraId="60617A16" w14:textId="320001AC" w:rsidR="00F85A6A" w:rsidRPr="007C61DE" w:rsidRDefault="00A73D48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lang w:bidi="bn-IN"/>
              </w:rPr>
              <w:t>০২৩৩৪৪৯১০২১</w:t>
            </w:r>
          </w:p>
        </w:tc>
        <w:tc>
          <w:tcPr>
            <w:tcW w:w="2835" w:type="dxa"/>
          </w:tcPr>
          <w:p w14:paraId="47D63726" w14:textId="068CBDFE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০১৭১৩</w:t>
            </w:r>
            <w:r w:rsidRPr="007C61D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7C61D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১১৫৪</w:t>
            </w:r>
          </w:p>
          <w:p w14:paraId="000E8CA4" w14:textId="77777777" w:rsidR="00F85A6A" w:rsidRPr="007C61DE" w:rsidRDefault="00F85A6A" w:rsidP="00BC3E5B">
            <w:pPr>
              <w:tabs>
                <w:tab w:val="left" w:pos="1018"/>
              </w:tabs>
              <w:ind w:left="-99" w:right="-90"/>
              <w:jc w:val="center"/>
              <w:rPr>
                <w:sz w:val="22"/>
                <w:szCs w:val="22"/>
              </w:rPr>
            </w:pPr>
            <w:r w:rsidRPr="007C61DE">
              <w:rPr>
                <w:sz w:val="22"/>
                <w:szCs w:val="22"/>
                <w:bdr w:val="none" w:sz="0" w:space="0" w:color="auto" w:frame="1"/>
              </w:rPr>
              <w:t>dcnoakhali@mopa.gov.bd</w:t>
            </w:r>
          </w:p>
        </w:tc>
      </w:tr>
    </w:tbl>
    <w:p w14:paraId="3EC02CAE" w14:textId="77777777" w:rsidR="0065390A" w:rsidRPr="00A025C8" w:rsidRDefault="0065390A" w:rsidP="00427140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p w14:paraId="6D7EE2AE" w14:textId="77777777" w:rsidR="004C3054" w:rsidRPr="00A025C8" w:rsidRDefault="004C3054">
      <w:pPr>
        <w:spacing w:after="200" w:line="276" w:lineRule="auto"/>
        <w:rPr>
          <w:rFonts w:ascii="Nikosh" w:eastAsia="Nikosh" w:hAnsi="Nikosh" w:cs="Nikosh"/>
          <w:lang w:bidi="bn-BD"/>
        </w:rPr>
      </w:pPr>
      <w:r w:rsidRPr="00A025C8">
        <w:rPr>
          <w:rFonts w:ascii="Nikosh" w:eastAsia="Nikosh" w:hAnsi="Nikosh" w:cs="Nikosh"/>
          <w:lang w:bidi="bn-BD"/>
        </w:rPr>
        <w:br w:type="page"/>
      </w:r>
    </w:p>
    <w:p w14:paraId="37CB1463" w14:textId="79229DAB" w:rsidR="006C3D8C" w:rsidRPr="00A025C8" w:rsidRDefault="00EA1F5F" w:rsidP="00EA1F5F">
      <w:pPr>
        <w:spacing w:after="200" w:line="276" w:lineRule="auto"/>
        <w:ind w:left="4320" w:firstLine="720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lastRenderedPageBreak/>
        <w:t xml:space="preserve">        </w:t>
      </w:r>
      <w:r w:rsidR="006C3D8C" w:rsidRPr="00A025C8">
        <w:rPr>
          <w:rFonts w:ascii="Nikosh" w:eastAsia="Nikosh" w:hAnsi="Nikosh" w:cs="Nikosh"/>
          <w:lang w:bidi="bn-BD"/>
        </w:rPr>
        <w:t>-</w:t>
      </w:r>
      <w:r w:rsidR="006C3D8C" w:rsidRPr="00A025C8">
        <w:rPr>
          <w:rFonts w:ascii="Nikosh" w:eastAsia="Nikosh" w:hAnsi="Nikosh" w:cs="Nikosh"/>
          <w:szCs w:val="28"/>
          <w:cs/>
          <w:lang w:bidi="bn-BD"/>
        </w:rPr>
        <w:t>০</w:t>
      </w:r>
      <w:r w:rsidR="00F36492" w:rsidRPr="00A025C8">
        <w:rPr>
          <w:rFonts w:ascii="Nikosh" w:eastAsia="Nikosh" w:hAnsi="Nikosh" w:cs="Nikosh"/>
          <w:szCs w:val="28"/>
          <w:cs/>
          <w:lang w:bidi="bn-BD"/>
        </w:rPr>
        <w:t>৪</w:t>
      </w:r>
      <w:r w:rsidR="006C3D8C" w:rsidRPr="00A025C8">
        <w:rPr>
          <w:rFonts w:ascii="Nikosh" w:eastAsia="Nikosh" w:hAnsi="Nikosh" w:cs="Nikosh"/>
          <w:lang w:bidi="bn-BD"/>
        </w:rPr>
        <w:t>-</w:t>
      </w:r>
    </w:p>
    <w:p w14:paraId="04D9F874" w14:textId="77777777" w:rsidR="00DC66A0" w:rsidRPr="00A025C8" w:rsidRDefault="00F146CC" w:rsidP="007C6CAE">
      <w:pPr>
        <w:spacing w:after="200" w:line="276" w:lineRule="auto"/>
        <w:jc w:val="center"/>
        <w:rPr>
          <w:rFonts w:ascii="Nikosh" w:eastAsia="Nikosh" w:hAnsi="Nikosh" w:cs="Nikosh"/>
          <w:sz w:val="36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াজশাহী বিভাগ</w:t>
      </w:r>
      <w:r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80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63"/>
        <w:gridCol w:w="1236"/>
        <w:gridCol w:w="1020"/>
        <w:gridCol w:w="2970"/>
        <w:gridCol w:w="2970"/>
      </w:tblGrid>
      <w:tr w:rsidR="00C608AC" w:rsidRPr="00A025C8" w14:paraId="7BF37050" w14:textId="77777777" w:rsidTr="00EA1F5F">
        <w:trPr>
          <w:cantSplit/>
          <w:trHeight w:val="9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2F7E" w14:textId="77777777" w:rsidR="00C608AC" w:rsidRPr="00A025C8" w:rsidRDefault="00C608AC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B4D7" w14:textId="77777777" w:rsidR="00C608AC" w:rsidRPr="00A025C8" w:rsidRDefault="00C608AC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5B33" w14:textId="77777777" w:rsidR="00C608AC" w:rsidRPr="00A025C8" w:rsidRDefault="00C608AC" w:rsidP="00971D2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64C2" w14:textId="77777777" w:rsidR="00C608AC" w:rsidRPr="00A025C8" w:rsidRDefault="00C608AC" w:rsidP="00971D2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EA26" w14:textId="7A450174" w:rsidR="00C608AC" w:rsidRPr="00A025C8" w:rsidRDefault="00C608AC" w:rsidP="00837F4D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(অফি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C0F0" w14:textId="5570F997" w:rsidR="00C608AC" w:rsidRPr="00A025C8" w:rsidRDefault="00C608AC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14D9A09D" w14:textId="77777777" w:rsidR="00C608AC" w:rsidRPr="00A025C8" w:rsidRDefault="00C608AC" w:rsidP="00813205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</w:tr>
      <w:tr w:rsidR="00EB64FF" w:rsidRPr="00A025C8" w14:paraId="6CE1BE55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AA8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7D9" w14:textId="77777777" w:rsidR="00EB64FF" w:rsidRPr="00A025C8" w:rsidRDefault="00EB64FF" w:rsidP="00CA2E1C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মী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হমেদ</w:t>
            </w:r>
          </w:p>
          <w:p w14:paraId="72644999" w14:textId="77777777" w:rsidR="00EB64FF" w:rsidRPr="00A025C8" w:rsidRDefault="00EB64FF" w:rsidP="00CA2E1C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৮৪৬/ব্যাচ-২৪)</w:t>
            </w:r>
          </w:p>
          <w:p w14:paraId="255968BE" w14:textId="623C2F99" w:rsidR="00EB64FF" w:rsidRPr="00A025C8" w:rsidRDefault="00EB64FF" w:rsidP="008D33FE">
            <w:pPr>
              <w:rPr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7DE" w14:textId="77777777" w:rsidR="00EB64FF" w:rsidRPr="00A025C8" w:rsidRDefault="00EB64FF" w:rsidP="00CA2E1C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lang w:bidi="bn-IN"/>
              </w:rPr>
            </w:pPr>
          </w:p>
          <w:p w14:paraId="29E554EB" w14:textId="77777777" w:rsidR="00EB64FF" w:rsidRPr="00A025C8" w:rsidRDefault="00EB64FF" w:rsidP="00CA2E1C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Cs w:val="30"/>
                <w:cs/>
                <w:lang w:bidi="bn-IN"/>
              </w:rPr>
            </w:pPr>
            <w:r w:rsidRPr="00A025C8">
              <w:rPr>
                <w:rFonts w:ascii="Nikosh" w:eastAsia="Nikosh" w:hAnsi="Nikosh" w:cs="Arial Unicode MS"/>
                <w:noProof/>
                <w:szCs w:val="30"/>
              </w:rPr>
              <w:drawing>
                <wp:inline distT="0" distB="0" distL="0" distR="0" wp14:anchorId="5DF789F8" wp14:editId="6436FCF8">
                  <wp:extent cx="647700" cy="5048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atore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EE152" w14:textId="77777777" w:rsidR="00EB64FF" w:rsidRPr="00A025C8" w:rsidRDefault="00EB64FF" w:rsidP="003077EC">
            <w:pPr>
              <w:pStyle w:val="Head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26F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525" w14:textId="26B6B505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৫৭০৫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0DF" w14:textId="225AA7C2" w:rsidR="00EB64FF" w:rsidRPr="00A025C8" w:rsidRDefault="00EB64FF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০৫৬৯</w:t>
            </w:r>
          </w:p>
          <w:p w14:paraId="3C9CF7F8" w14:textId="676FB213" w:rsidR="00EB64FF" w:rsidRPr="00A025C8" w:rsidRDefault="00D646A4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6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rajshahi@mopa.gov.bd</w:t>
              </w:r>
            </w:hyperlink>
          </w:p>
        </w:tc>
      </w:tr>
      <w:tr w:rsidR="00EB64FF" w:rsidRPr="00A025C8" w14:paraId="48564084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988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A8D" w14:textId="55C6D48D" w:rsidR="00EB64FF" w:rsidRPr="00A025C8" w:rsidRDefault="00EB64FF" w:rsidP="0078186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গো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ওলা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৭১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4C60EC63" w14:textId="41BA14D6" w:rsidR="00EB64FF" w:rsidRPr="00A025C8" w:rsidRDefault="00EB64FF" w:rsidP="008D33FE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৩০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D25" w14:textId="77777777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25A304F" w14:textId="6AE9D17D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716AA90" wp14:editId="45A05B73">
                  <wp:extent cx="647700" cy="495300"/>
                  <wp:effectExtent l="0" t="0" r="0" b="0"/>
                  <wp:docPr id="209790471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04719" name="Picture 209790471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971A6" w14:textId="4B8FCABC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56C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ওগা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9A5" w14:textId="6DB4F62E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৮৪০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F1A" w14:textId="318073D9" w:rsidR="00EB64FF" w:rsidRPr="00A025C8" w:rsidRDefault="00EB64FF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৫-২৯২৩৭৭</w:t>
            </w:r>
          </w:p>
          <w:p w14:paraId="0F2CE4E8" w14:textId="77777777" w:rsidR="00EB64FF" w:rsidRPr="00A025C8" w:rsidRDefault="00D646A4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8" w:history="1">
              <w:r w:rsidR="00EB64FF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ogaon@mopa.gov.bd </w:t>
              </w:r>
            </w:hyperlink>
          </w:p>
        </w:tc>
      </w:tr>
      <w:tr w:rsidR="00EB64FF" w:rsidRPr="00A025C8" w14:paraId="42F41E30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68C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C5F" w14:textId="6F99214E" w:rsidR="00EB64FF" w:rsidRPr="00A025C8" w:rsidRDefault="00EB64FF" w:rsidP="00CA2E1C">
            <w:pPr>
              <w:pStyle w:val="Heading4"/>
              <w:shd w:val="clear" w:color="auto" w:fill="FFFFFF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</w:rPr>
              <w:t>আবু নাছের ভূঁঞা</w:t>
            </w:r>
          </w:p>
          <w:p w14:paraId="0BEFB87A" w14:textId="5BB2F683" w:rsidR="00EB64FF" w:rsidRPr="00A025C8" w:rsidRDefault="00EB64FF" w:rsidP="00CA2E1C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৮৯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53B47F9" w14:textId="0684E987" w:rsidR="00EB64FF" w:rsidRPr="00A025C8" w:rsidRDefault="00EB64FF" w:rsidP="00CA2E1C">
            <w:pPr>
              <w:rPr>
                <w:rFonts w:cs="Vrinda"/>
                <w:cs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E1C" w14:textId="77777777" w:rsidR="00EB64FF" w:rsidRPr="00A025C8" w:rsidRDefault="00EB64FF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lang w:bidi="bn-IN"/>
              </w:rPr>
            </w:pPr>
          </w:p>
          <w:p w14:paraId="7D06EC63" w14:textId="77777777" w:rsidR="00EB64FF" w:rsidRPr="00A025C8" w:rsidRDefault="00EB64FF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lang w:bidi="bn-IN"/>
              </w:rPr>
            </w:pPr>
            <w:r w:rsidRPr="00A025C8">
              <w:rPr>
                <w:rFonts w:ascii="Nikosh" w:eastAsia="Nikosh" w:hAnsi="Nikosh" w:cs="Arial Unicode MS"/>
                <w:noProof/>
                <w:sz w:val="4"/>
                <w:szCs w:val="4"/>
              </w:rPr>
              <w:drawing>
                <wp:inline distT="0" distB="0" distL="0" distR="0" wp14:anchorId="2B2834B3" wp14:editId="0B35E6C7">
                  <wp:extent cx="647700" cy="609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ore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504BC" w14:textId="3BFE7055" w:rsidR="00EB64FF" w:rsidRPr="00A025C8" w:rsidRDefault="00EB64FF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Arial Unicode MS"/>
                <w:sz w:val="4"/>
                <w:szCs w:val="4"/>
                <w:cs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BA5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টো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921" w14:textId="451A9556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৭৩৭৪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E9C" w14:textId="36EF624E" w:rsidR="00EB64FF" w:rsidRPr="00A025C8" w:rsidRDefault="00EB64FF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৫১৫</w:t>
            </w:r>
          </w:p>
          <w:p w14:paraId="3380FA7A" w14:textId="77777777" w:rsidR="00EB64FF" w:rsidRPr="00A025C8" w:rsidRDefault="00EB64FF" w:rsidP="00F159C2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৬২-৬৯২১০১</w:t>
            </w:r>
          </w:p>
          <w:p w14:paraId="7615F20F" w14:textId="77777777" w:rsidR="00EB64FF" w:rsidRPr="00A025C8" w:rsidRDefault="00D646A4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0" w:history="1">
              <w:r w:rsidR="00EB64FF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natore@mopa.gov.bd </w:t>
              </w:r>
            </w:hyperlink>
          </w:p>
        </w:tc>
      </w:tr>
      <w:tr w:rsidR="00EB64FF" w:rsidRPr="00A025C8" w14:paraId="208FBF33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F147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24D" w14:textId="6C4B3063" w:rsidR="00EB64FF" w:rsidRPr="00A025C8" w:rsidRDefault="00EB64FF" w:rsidP="007E35C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ে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লিভ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৬৭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474469FD" w14:textId="2C6292D5" w:rsidR="00EB64FF" w:rsidRPr="00A025C8" w:rsidRDefault="00EB64FF" w:rsidP="007E35C6">
            <w:pPr>
              <w:rPr>
                <w:rFonts w:ascii="Vrinda" w:hAnsi="Vrinda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AAA" w14:textId="27C082D3" w:rsidR="00EB64FF" w:rsidRPr="00A025C8" w:rsidRDefault="00EB64FF" w:rsidP="007E35C6">
            <w:pPr>
              <w:pStyle w:val="Heading2"/>
              <w:ind w:left="0" w:right="-108"/>
              <w:rPr>
                <w:rFonts w:ascii="Nikosh" w:eastAsia="Nikosh" w:hAnsi="Nikosh" w:cs="Nikosh"/>
                <w:szCs w:val="22"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  <w:szCs w:val="22"/>
              </w:rPr>
              <w:drawing>
                <wp:inline distT="0" distB="0" distL="0" distR="0" wp14:anchorId="4E3C3884" wp14:editId="72D07632">
                  <wp:extent cx="647065" cy="662940"/>
                  <wp:effectExtent l="0" t="0" r="63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apai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7BC" w14:textId="77777777" w:rsidR="00EB64FF" w:rsidRPr="00A025C8" w:rsidRDefault="00EB64FF" w:rsidP="00EE5329">
            <w:pPr>
              <w:pStyle w:val="Heading2"/>
              <w:ind w:right="-108"/>
              <w:jc w:val="center"/>
              <w:rPr>
                <w:rFonts w:ascii="Nikosh" w:hAnsi="Nikosh" w:cs="Nikosh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পাইনবাবগঞ্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AAE" w14:textId="7A058D8E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৫৮৮৮৯৩৩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10D" w14:textId="0EB9F2B6" w:rsidR="00EB64FF" w:rsidRPr="00A025C8" w:rsidRDefault="00EB64FF" w:rsidP="00F159C2">
            <w:pPr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৩১৮</w:t>
            </w:r>
            <w:r w:rsidRPr="00A025C8">
              <w:rPr>
                <w:rFonts w:ascii="Nikosh" w:hAnsi="Nikosh" w:cs="Nikosh"/>
                <w:lang w:bidi="bn-IN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৩২০১০০</w:t>
            </w:r>
          </w:p>
          <w:p w14:paraId="00ADA496" w14:textId="77777777" w:rsidR="00EB64FF" w:rsidRPr="007C61DE" w:rsidRDefault="00D646A4" w:rsidP="00F159C2">
            <w:pPr>
              <w:rPr>
                <w:rFonts w:ascii="Nikosh" w:hAnsi="Nikosh" w:cs="Nikosh"/>
              </w:rPr>
            </w:pPr>
            <w:hyperlink r:id="rId62" w:history="1">
              <w:r w:rsidR="00EB64F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chapainawabganj@mopa.gov.bd </w:t>
              </w:r>
            </w:hyperlink>
          </w:p>
        </w:tc>
      </w:tr>
      <w:tr w:rsidR="00EB64FF" w:rsidRPr="00A025C8" w14:paraId="26CC6A85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D8D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২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E24" w14:textId="0AE3C3FC" w:rsidR="00EB64FF" w:rsidRPr="00A025C8" w:rsidRDefault="00EB64FF" w:rsidP="006E7F0A">
            <w:pPr>
              <w:pStyle w:val="Heading4"/>
              <w:spacing w:after="60" w:line="240" w:lineRule="exact"/>
              <w:jc w:val="both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Pr="00A025C8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োঃ সাইফুল ইসলাম</w:t>
            </w:r>
          </w:p>
          <w:p w14:paraId="4F9F6A0D" w14:textId="02F0AD1F" w:rsidR="00EB64FF" w:rsidRPr="00A025C8" w:rsidRDefault="00EB64FF" w:rsidP="00C83EA7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৮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1B45FCC" w14:textId="13A88A6B" w:rsidR="00EB64FF" w:rsidRPr="00A025C8" w:rsidRDefault="00EB64FF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952" w14:textId="77777777" w:rsidR="00EB64FF" w:rsidRPr="00A025C8" w:rsidRDefault="00EB64FF" w:rsidP="00971D2E">
            <w:pPr>
              <w:pStyle w:val="Head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FCBDE3D" w14:textId="03E73D86" w:rsidR="00EB64FF" w:rsidRPr="00A025C8" w:rsidRDefault="00EB64FF" w:rsidP="00971D2E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0B4972E" wp14:editId="58B3C707">
                  <wp:extent cx="647700" cy="5905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EC9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গুড়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E3B" w14:textId="5D2B4F1F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২৫৮৯৯০০০২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863" w14:textId="4BF1FF48" w:rsidR="00EB64FF" w:rsidRPr="00A025C8" w:rsidRDefault="00EB64FF" w:rsidP="00C74C75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২০২৪৫৫</w:t>
            </w:r>
          </w:p>
          <w:p w14:paraId="1E12FFDC" w14:textId="77777777" w:rsidR="00EB64FF" w:rsidRPr="00A025C8" w:rsidRDefault="00EB64FF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hAnsi="Nikosh" w:cs="Nikosh"/>
                <w:cs/>
                <w:lang w:bidi="bn-IN"/>
              </w:rPr>
              <w:t>০১৭৩৩</w:t>
            </w:r>
            <w:r w:rsidRPr="00A025C8">
              <w:rPr>
                <w:rFonts w:ascii="Nikosh" w:hAnsi="Nikosh" w:cs="Nikosh"/>
              </w:rPr>
              <w:t>-</w:t>
            </w:r>
            <w:r w:rsidRPr="00A025C8">
              <w:rPr>
                <w:rFonts w:ascii="Nikosh" w:hAnsi="Nikosh" w:cs="Nikosh"/>
                <w:cs/>
                <w:lang w:bidi="bn-IN"/>
              </w:rPr>
              <w:t>৩৩৫৪০১</w:t>
            </w:r>
          </w:p>
          <w:p w14:paraId="59EE51FE" w14:textId="4B4CDA24" w:rsidR="00EB64FF" w:rsidRPr="007C61DE" w:rsidRDefault="00D646A4" w:rsidP="007E7690">
            <w:pPr>
              <w:rPr>
                <w:rFonts w:ascii="Nikosh" w:hAnsi="Nikosh" w:cs="Nikosh"/>
              </w:rPr>
            </w:pPr>
            <w:hyperlink r:id="rId64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bogra@mopa.gov.bd</w:t>
              </w:r>
            </w:hyperlink>
          </w:p>
        </w:tc>
      </w:tr>
      <w:tr w:rsidR="00EB64FF" w:rsidRPr="00A025C8" w14:paraId="58504077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3B7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A97" w14:textId="77777777" w:rsidR="00EB64FF" w:rsidRPr="00A025C8" w:rsidRDefault="00EB64FF" w:rsidP="00C65AC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লেহী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নভী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</w:t>
            </w:r>
          </w:p>
          <w:p w14:paraId="5A02CDED" w14:textId="3C1DDCEF" w:rsidR="00EB64FF" w:rsidRPr="00A025C8" w:rsidRDefault="00EB64FF" w:rsidP="00C65AC9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৯৯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0DFCF1" w14:textId="72C9B6D8" w:rsidR="00EB64FF" w:rsidRPr="00A025C8" w:rsidRDefault="00EB64FF" w:rsidP="00C65AC9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90E" w14:textId="77777777" w:rsidR="00EB64FF" w:rsidRPr="00A025C8" w:rsidRDefault="00EB64FF" w:rsidP="00C65AC9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7990B78" w14:textId="77777777" w:rsidR="00EB64FF" w:rsidRPr="00A025C8" w:rsidRDefault="00EB64FF" w:rsidP="00C65AC9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ECEA8E9" wp14:editId="60562785">
                  <wp:extent cx="647700" cy="609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D979F" w14:textId="317A9B00" w:rsidR="00EB64FF" w:rsidRPr="00A025C8" w:rsidRDefault="00EB64FF" w:rsidP="00C65AC9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15" w14:textId="77777777" w:rsidR="00EB64FF" w:rsidRPr="00A025C8" w:rsidRDefault="00EB64FF" w:rsidP="00971D2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পুরহা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8E2" w14:textId="7DB2DBC8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৯৯১৫০৫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4DD" w14:textId="7EEF2570" w:rsidR="00EB64FF" w:rsidRPr="00A025C8" w:rsidRDefault="00EB64FF" w:rsidP="00F159C2">
            <w:pPr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৫০০</w:t>
            </w:r>
          </w:p>
          <w:p w14:paraId="690DFA82" w14:textId="19A41111" w:rsidR="00EB64FF" w:rsidRPr="007C61DE" w:rsidRDefault="00D646A4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6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joypurhat@mopa.gov.bd</w:t>
              </w:r>
            </w:hyperlink>
          </w:p>
        </w:tc>
      </w:tr>
      <w:tr w:rsidR="00EB64FF" w:rsidRPr="00A025C8" w14:paraId="44A58C78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D02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১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AA1" w14:textId="360C0BC6" w:rsidR="00EB64FF" w:rsidRPr="00A025C8" w:rsidRDefault="00EB64FF" w:rsidP="00585DAF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মু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: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আসাদুজ্জামা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</w:p>
          <w:p w14:paraId="5B87FF28" w14:textId="1FF9442A" w:rsidR="00EB64FF" w:rsidRPr="00A025C8" w:rsidRDefault="00EB64FF" w:rsidP="00585DAF">
            <w:pPr>
              <w:ind w:right="-108"/>
              <w:rPr>
                <w:rFonts w:ascii="Vrinda" w:hAnsi="Vrinda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১৪১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B547BAC" w14:textId="446F7393" w:rsidR="00EB64FF" w:rsidRPr="00A025C8" w:rsidRDefault="00EB64FF" w:rsidP="008D33FE">
            <w:pPr>
              <w:ind w:right="-108"/>
              <w:rPr>
                <w:rtl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6C2" w14:textId="77777777" w:rsidR="00EB64FF" w:rsidRPr="00A025C8" w:rsidRDefault="00EB64FF" w:rsidP="00624DBE">
            <w:pPr>
              <w:ind w:left="-108" w:right="-108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36055153" w14:textId="470FD572" w:rsidR="00EB64FF" w:rsidRPr="00A025C8" w:rsidRDefault="00EB64FF" w:rsidP="00624DBE">
            <w:pPr>
              <w:ind w:left="-108" w:right="-108"/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57C5C17" wp14:editId="31D7F410">
                  <wp:extent cx="676275" cy="571500"/>
                  <wp:effectExtent l="0" t="0" r="9525" b="0"/>
                  <wp:docPr id="211032058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20583" name="Picture 211032058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93CAB" w14:textId="3C9F05E8" w:rsidR="00EB64FF" w:rsidRPr="00A025C8" w:rsidRDefault="00EB64FF" w:rsidP="00624DBE">
            <w:pPr>
              <w:ind w:left="-108" w:right="-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507" w14:textId="77777777" w:rsidR="00EB64FF" w:rsidRPr="00A025C8" w:rsidRDefault="00EB64FF" w:rsidP="00971D2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বন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FB5" w14:textId="0C0F1B06" w:rsidR="00EB64FF" w:rsidRPr="00A025C8" w:rsidRDefault="00C608AC" w:rsidP="00837F4D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৪৫৪৯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F84" w14:textId="31392EDC" w:rsidR="00EB64FF" w:rsidRPr="00A025C8" w:rsidRDefault="00EB64FF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০৮৬৩</w:t>
            </w:r>
          </w:p>
          <w:p w14:paraId="2DF900EF" w14:textId="44D1E299" w:rsidR="00EB64FF" w:rsidRPr="00A025C8" w:rsidRDefault="00D646A4" w:rsidP="007E7690">
            <w:pPr>
              <w:rPr>
                <w:rFonts w:ascii="Nikosh" w:hAnsi="Nikosh" w:cs="Nikosh"/>
                <w:cs/>
                <w:lang w:bidi="bn-BD"/>
              </w:rPr>
            </w:pPr>
            <w:hyperlink r:id="rId68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pabna@mopa.gov.bd</w:t>
              </w:r>
            </w:hyperlink>
          </w:p>
        </w:tc>
      </w:tr>
      <w:tr w:rsidR="00EB64FF" w:rsidRPr="00A025C8" w14:paraId="3F2092F1" w14:textId="77777777" w:rsidTr="00EA1F5F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18D" w14:textId="77777777" w:rsidR="00EB64FF" w:rsidRPr="00A025C8" w:rsidRDefault="00EB64FF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২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ABD" w14:textId="3323BC0F" w:rsidR="00EB64FF" w:rsidRPr="00A025C8" w:rsidRDefault="00EB64FF" w:rsidP="00672BD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ী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হবুব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</w:p>
          <w:p w14:paraId="18E45C6A" w14:textId="2E1EFA23" w:rsidR="00EB64FF" w:rsidRPr="00A025C8" w:rsidRDefault="00EB64FF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৪৮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BBA1F36" w14:textId="10D4A16D" w:rsidR="00EB64FF" w:rsidRPr="00A025C8" w:rsidRDefault="00EB64FF" w:rsidP="008D33FE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FC7" w14:textId="5E62BF32" w:rsidR="00EB64FF" w:rsidRPr="00A025C8" w:rsidRDefault="00EB64FF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D4DCD84" wp14:editId="3E172287">
                  <wp:extent cx="647700" cy="7048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918" w14:textId="77777777" w:rsidR="00EB64FF" w:rsidRPr="00A025C8" w:rsidRDefault="00EB64FF" w:rsidP="00971D2E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রাজগঞ্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527" w14:textId="684A6037" w:rsidR="00EB64FF" w:rsidRPr="00A025C8" w:rsidRDefault="00C608AC" w:rsidP="00837F4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০২৫৮৮৮৩০৩৩৫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9A8" w14:textId="73155F06" w:rsidR="00EB64FF" w:rsidRPr="00A025C8" w:rsidRDefault="00EB64FF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১৩-২০২০৪৯</w:t>
            </w:r>
          </w:p>
          <w:p w14:paraId="2449D296" w14:textId="20C1A55F" w:rsidR="00EB64FF" w:rsidRPr="00A025C8" w:rsidRDefault="00D646A4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70" w:history="1">
              <w:r w:rsidR="00EA1F5F" w:rsidRPr="007C61DE">
                <w:rPr>
                  <w:rStyle w:val="Hyperlink"/>
                  <w:color w:val="auto"/>
                  <w:sz w:val="20"/>
                  <w:szCs w:val="20"/>
                  <w:u w:val="none"/>
                </w:rPr>
                <w:t>dcsirajganj@mopa.gov.bd</w:t>
              </w:r>
            </w:hyperlink>
          </w:p>
        </w:tc>
      </w:tr>
    </w:tbl>
    <w:p w14:paraId="5FB20835" w14:textId="77777777" w:rsidR="00DC66A0" w:rsidRPr="00A025C8" w:rsidRDefault="00DC66A0" w:rsidP="00DC66A0">
      <w:pPr>
        <w:pStyle w:val="Heading4"/>
        <w:rPr>
          <w:rFonts w:ascii="Nikosh" w:eastAsia="Nikosh" w:hAnsi="Nikosh" w:cs="Nikosh"/>
          <w:sz w:val="24"/>
          <w:szCs w:val="16"/>
          <w:lang w:bidi="bn-BD"/>
        </w:rPr>
      </w:pPr>
    </w:p>
    <w:p w14:paraId="68D54DD0" w14:textId="77777777" w:rsidR="008B276E" w:rsidRPr="00A025C8" w:rsidRDefault="009856B9" w:rsidP="008B276E">
      <w:pPr>
        <w:spacing w:after="200" w:line="276" w:lineRule="auto"/>
        <w:jc w:val="center"/>
        <w:rPr>
          <w:rFonts w:ascii="Nikosh" w:eastAsia="Nikosh" w:hAnsi="Nikosh" w:cs="Nikosh"/>
          <w:szCs w:val="28"/>
          <w:lang w:bidi="bn-BD"/>
        </w:rPr>
      </w:pPr>
      <w:r w:rsidRPr="00A025C8">
        <w:rPr>
          <w:rFonts w:eastAsia="Nikosh"/>
          <w:lang w:bidi="bn-BD"/>
        </w:rPr>
        <w:br w:type="page"/>
      </w:r>
      <w:r w:rsidRPr="00A025C8">
        <w:rPr>
          <w:rFonts w:ascii="Nikosh" w:eastAsia="Nikosh" w:hAnsi="Nikosh" w:cs="Nikosh"/>
          <w:szCs w:val="28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cs/>
          <w:lang w:bidi="bn-BD"/>
        </w:rPr>
        <w:t>০</w:t>
      </w:r>
      <w:r w:rsidR="00F36492" w:rsidRPr="00A025C8">
        <w:rPr>
          <w:rFonts w:ascii="Nikosh" w:eastAsia="Nikosh" w:hAnsi="Nikosh" w:cs="Nikosh"/>
          <w:szCs w:val="28"/>
          <w:cs/>
          <w:lang w:bidi="bn-BD"/>
        </w:rPr>
        <w:t>৫</w:t>
      </w:r>
      <w:r w:rsidRPr="00A025C8">
        <w:rPr>
          <w:rFonts w:ascii="Nikosh" w:eastAsia="Nikosh" w:hAnsi="Nikosh" w:cs="Nikosh"/>
          <w:szCs w:val="28"/>
          <w:lang w:bidi="bn-BD"/>
        </w:rPr>
        <w:t>-</w:t>
      </w:r>
    </w:p>
    <w:p w14:paraId="4EAAB924" w14:textId="379BA352" w:rsidR="00DC66A0" w:rsidRPr="00A025C8" w:rsidRDefault="00F146CC" w:rsidP="008B276E">
      <w:pPr>
        <w:spacing w:after="200" w:line="276" w:lineRule="auto"/>
        <w:jc w:val="center"/>
        <w:rPr>
          <w:rFonts w:ascii="Nikosh" w:eastAsia="Nikosh" w:hAnsi="Nikosh" w:cs="Nikosh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cs/>
          <w:lang w:bidi="bn-BD"/>
        </w:rPr>
        <w:t>খুলনা বিভাগ</w:t>
      </w:r>
      <w:r w:rsidRPr="00A025C8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tbl>
      <w:tblPr>
        <w:tblpPr w:leftFromText="180" w:rightFromText="180" w:vertAnchor="text" w:horzAnchor="margin" w:tblpXSpec="center" w:tblpY="125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900"/>
        <w:gridCol w:w="900"/>
        <w:gridCol w:w="3060"/>
        <w:gridCol w:w="3060"/>
      </w:tblGrid>
      <w:tr w:rsidR="00EA1F5F" w:rsidRPr="00A025C8" w14:paraId="7BB6A31E" w14:textId="77777777" w:rsidTr="00EA1F5F">
        <w:trPr>
          <w:cantSplit/>
          <w:trHeight w:val="9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64C65" w14:textId="77777777" w:rsidR="00EA1F5F" w:rsidRPr="00A025C8" w:rsidRDefault="00EA1F5F" w:rsidP="00EA1F5F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9862" w14:textId="77777777" w:rsidR="00EA1F5F" w:rsidRPr="007C61DE" w:rsidRDefault="00EA1F5F" w:rsidP="00EA1F5F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6A5BAB56" w14:textId="77777777" w:rsidR="00EA1F5F" w:rsidRPr="007C61DE" w:rsidRDefault="00EA1F5F" w:rsidP="00EA1F5F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59C8E3E0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E152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2AB35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ECE5F" w14:textId="77777777" w:rsidR="00EA1F5F" w:rsidRPr="007C61DE" w:rsidRDefault="00EA1F5F" w:rsidP="00EA1F5F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DC3D" w14:textId="77777777" w:rsidR="00EA1F5F" w:rsidRPr="007C61DE" w:rsidRDefault="00EA1F5F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বাইল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ও</w:t>
            </w:r>
          </w:p>
          <w:p w14:paraId="48E1062C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ই-মেইল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নম্বর</w:t>
            </w:r>
          </w:p>
        </w:tc>
      </w:tr>
      <w:tr w:rsidR="00EA1F5F" w:rsidRPr="00A025C8" w14:paraId="7541F8D4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DA3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3E2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খন্দকার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ইয়াসির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রেফীন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৫৫৭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1DA7BB63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6FA" w14:textId="77777777" w:rsidR="00EA1F5F" w:rsidRPr="00A025C8" w:rsidRDefault="00EA1F5F" w:rsidP="00EA1F5F">
            <w:pPr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2F62FFA2" w14:textId="77777777" w:rsidR="00EA1F5F" w:rsidRPr="00A025C8" w:rsidRDefault="00EA1F5F" w:rsidP="00EA1F5F">
            <w:pPr>
              <w:ind w:hanging="108"/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34DD7E4F" wp14:editId="30435BB7">
                  <wp:extent cx="491490" cy="561975"/>
                  <wp:effectExtent l="0" t="0" r="381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yasir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5C964" w14:textId="77777777" w:rsidR="00EA1F5F" w:rsidRPr="00A025C8" w:rsidRDefault="00EA1F5F" w:rsidP="00EA1F5F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526" w14:textId="77777777" w:rsidR="00EA1F5F" w:rsidRPr="00A025C8" w:rsidRDefault="00EA1F5F" w:rsidP="00EA1F5F">
            <w:pPr>
              <w:pStyle w:val="Heading1"/>
              <w:jc w:val="center"/>
              <w:rPr>
                <w:rFonts w:ascii="Nikosh" w:hAnsi="Nikosh" w:cs="Nikosh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F8A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২১১১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577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৩-৪০১০১০</w:t>
            </w:r>
          </w:p>
          <w:p w14:paraId="1C15393F" w14:textId="32FE999C" w:rsidR="00EA1F5F" w:rsidRPr="007C61DE" w:rsidRDefault="00D646A4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7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khulna@mopa.gov.bd</w:t>
              </w:r>
            </w:hyperlink>
          </w:p>
        </w:tc>
      </w:tr>
      <w:tr w:rsidR="00EA1F5F" w:rsidRPr="00A025C8" w14:paraId="69F0A9DE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023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৪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A1F" w14:textId="77777777" w:rsidR="00EA1F5F" w:rsidRPr="007C61DE" w:rsidRDefault="00EA1F5F" w:rsidP="00EA1F5F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হাঃ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খালিদ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হোসেন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৯২৩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7F277764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.২০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955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DD02B0C" w14:textId="77777777" w:rsidR="00EA1F5F" w:rsidRPr="00A025C8" w:rsidRDefault="00EA1F5F" w:rsidP="00EA1F5F">
            <w:pPr>
              <w:pStyle w:val="Header"/>
              <w:ind w:left="-108" w:right="-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anchor distT="0" distB="0" distL="114300" distR="114300" simplePos="0" relativeHeight="251659264" behindDoc="1" locked="0" layoutInCell="1" allowOverlap="1" wp14:anchorId="23224C1B" wp14:editId="75CE6C5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3655</wp:posOffset>
                  </wp:positionV>
                  <wp:extent cx="434340" cy="59055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0842" y="20903"/>
                      <wp:lineTo x="20842" y="0"/>
                      <wp:lineTo x="0" y="0"/>
                    </wp:wrapPolygon>
                  </wp:wrapTight>
                  <wp:docPr id="3601863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86316" name="Picture 360186316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6105BE8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8004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গেরহাট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DC9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৫২৫১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B09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val="pt-BR" w:bidi="bn-BD"/>
              </w:rPr>
              <w:t>০১৭২০-৪৬০৪০৬</w:t>
            </w:r>
          </w:p>
          <w:p w14:paraId="0FB33B25" w14:textId="77777777" w:rsidR="00EA1F5F" w:rsidRPr="007C61DE" w:rsidRDefault="00D646A4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val="pt-BR" w:bidi="bn-BD"/>
              </w:rPr>
            </w:pPr>
            <w:hyperlink r:id="rId74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 xml:space="preserve">dcbagerhat@mopa.gov.bd </w:t>
              </w:r>
            </w:hyperlink>
          </w:p>
        </w:tc>
      </w:tr>
      <w:tr w:rsidR="00EA1F5F" w:rsidRPr="00A025C8" w14:paraId="19F71043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907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34A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sz w:val="22"/>
                <w:szCs w:val="22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ুমায়ুন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বির</w:t>
            </w:r>
          </w:p>
          <w:p w14:paraId="1A584E3E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৬৮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48BE6AA1" w14:textId="77777777" w:rsidR="00EA1F5F" w:rsidRPr="007C61DE" w:rsidRDefault="00EA1F5F" w:rsidP="00EA1F5F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E9D" w14:textId="77777777" w:rsidR="00EA1F5F" w:rsidRPr="00A025C8" w:rsidRDefault="00EA1F5F" w:rsidP="00EA1F5F">
            <w:pPr>
              <w:pStyle w:val="Header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A596BDB" w14:textId="77777777" w:rsidR="00EA1F5F" w:rsidRPr="00A025C8" w:rsidRDefault="00EA1F5F" w:rsidP="00EA1F5F">
            <w:pPr>
              <w:pStyle w:val="Header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B2033B5" wp14:editId="6D6C6D69">
                  <wp:extent cx="434340" cy="64897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atkhira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CD7" w14:textId="77777777" w:rsidR="00EA1F5F" w:rsidRPr="00A025C8" w:rsidRDefault="00EA1F5F" w:rsidP="00EA1F5F">
            <w:pPr>
              <w:pStyle w:val="Header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তক্ষীর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422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৪১০৭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6BF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১২২৭৭</w:t>
            </w:r>
          </w:p>
          <w:p w14:paraId="4123EAE4" w14:textId="79CA1E00" w:rsidR="00EA1F5F" w:rsidRPr="007C61DE" w:rsidRDefault="00D646A4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76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satkhira@mopa.gov.bd</w:t>
              </w:r>
            </w:hyperlink>
          </w:p>
        </w:tc>
      </w:tr>
      <w:tr w:rsidR="00EA1F5F" w:rsidRPr="00A025C8" w14:paraId="6147E291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F3D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0C7EFA25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E4" w14:textId="77777777" w:rsidR="00EA1F5F" w:rsidRPr="007C61DE" w:rsidRDefault="00EA1F5F" w:rsidP="00EA1F5F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</w:pPr>
            <w:r w:rsidRPr="007C61DE">
              <w:rPr>
                <w:rFonts w:ascii="Nikosh" w:hAnsi="Nikosh" w:cs="Nikosh"/>
                <w:sz w:val="22"/>
                <w:szCs w:val="22"/>
                <w:u w:val="none"/>
                <w:cs/>
                <w:lang w:bidi="bn-IN"/>
              </w:rPr>
              <w:t xml:space="preserve">জনাব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মোহাম্মদ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আবরাউল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হাছান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/>
                <w:sz w:val="22"/>
                <w:szCs w:val="22"/>
                <w:u w:val="none"/>
                <w:lang w:bidi="bn-IN"/>
              </w:rPr>
              <w:t>মজুমদার</w:t>
            </w:r>
            <w:proofErr w:type="spellEnd"/>
          </w:p>
          <w:p w14:paraId="39FB3C89" w14:textId="77777777" w:rsidR="00EA1F5F" w:rsidRPr="007C61DE" w:rsidRDefault="00EA1F5F" w:rsidP="00EA1F5F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2"/>
                <w:szCs w:val="22"/>
                <w:u w:val="none"/>
                <w:rtl/>
                <w:cs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৭০৪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৪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764E2969" w14:textId="77777777" w:rsidR="00EA1F5F" w:rsidRPr="007C61DE" w:rsidRDefault="00EA1F5F" w:rsidP="00EA1F5F">
            <w:pPr>
              <w:rPr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৭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296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73AE39FF" wp14:editId="7DF3D85B">
                  <wp:extent cx="523875" cy="600075"/>
                  <wp:effectExtent l="0" t="0" r="9525" b="9525"/>
                  <wp:docPr id="20776083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08317" name="Picture 207760831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EA1" w14:textId="77777777" w:rsidR="00EA1F5F" w:rsidRPr="00A025C8" w:rsidRDefault="00EA1F5F" w:rsidP="00EA1F5F">
            <w:pPr>
              <w:pStyle w:val="Header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408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৬২৬৫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62D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৩-৪১১৩৭১</w:t>
            </w:r>
          </w:p>
          <w:p w14:paraId="197CBC13" w14:textId="14A4AC03" w:rsidR="00EA1F5F" w:rsidRPr="007C61DE" w:rsidRDefault="00D646A4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78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jessore@mopa.gov.bd</w:t>
              </w:r>
            </w:hyperlink>
          </w:p>
        </w:tc>
      </w:tr>
      <w:tr w:rsidR="00EA1F5F" w:rsidRPr="00A025C8" w14:paraId="0C40ACBE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153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F2A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7C61DE">
              <w:rPr>
                <w:rFonts w:ascii="Nikosh" w:hAnsi="Nikosh" w:cs="Nikosh"/>
                <w:sz w:val="22"/>
                <w:szCs w:val="22"/>
                <w:cs/>
              </w:rPr>
              <w:t>এস.এম.রফিকুল ইসলাম</w:t>
            </w: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৬০২০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21DD913" w14:textId="77777777" w:rsidR="00EA1F5F" w:rsidRPr="007C61DE" w:rsidRDefault="00EA1F5F" w:rsidP="00EA1F5F">
            <w:pPr>
              <w:rPr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712" w14:textId="77777777" w:rsidR="00EA1F5F" w:rsidRPr="00A025C8" w:rsidRDefault="00EA1F5F" w:rsidP="00EA1F5F">
            <w:pPr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59080E15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  <w:r w:rsidRPr="00A025C8">
              <w:rPr>
                <w:rFonts w:ascii="Nikosh" w:eastAsia="Nikosh" w:hAnsi="Nikosh" w:cs="Nikosh" w:hint="cs"/>
                <w:noProof/>
                <w:sz w:val="4"/>
                <w:szCs w:val="4"/>
              </w:rPr>
              <w:drawing>
                <wp:inline distT="0" distB="0" distL="0" distR="0" wp14:anchorId="0EC00A7B" wp14:editId="785EC80D">
                  <wp:extent cx="428625" cy="53340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ture (1)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4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BB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িনাইদ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234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৪৬৮৮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25D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১৩০৪১</w:t>
            </w:r>
          </w:p>
          <w:p w14:paraId="05E062F3" w14:textId="77777777" w:rsidR="00EA1F5F" w:rsidRPr="007C61DE" w:rsidRDefault="00D646A4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0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jhenaidah@mopa.gov.bd </w:t>
              </w:r>
            </w:hyperlink>
          </w:p>
        </w:tc>
      </w:tr>
      <w:tr w:rsidR="00EA1F5F" w:rsidRPr="00A025C8" w14:paraId="0EA88AC7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BCC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47DE827B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90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 আশফাকুল হক চৌধুরী</w:t>
            </w:r>
          </w:p>
          <w:p w14:paraId="4D5D4F05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৯১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FAD6370" w14:textId="77777777" w:rsidR="00EA1F5F" w:rsidRPr="007C61DE" w:rsidRDefault="00EA1F5F" w:rsidP="00EA1F5F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364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373838C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72DA3D7" wp14:editId="009DBAE2">
                  <wp:extent cx="433229" cy="571500"/>
                  <wp:effectExtent l="0" t="0" r="508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ail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A3887" w14:textId="77777777" w:rsidR="00EA1F5F" w:rsidRPr="00A025C8" w:rsidRDefault="00EA1F5F" w:rsidP="00EA1F5F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C08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ড়াই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018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৭৩৩০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F1B" w14:textId="77777777" w:rsidR="00EA1F5F" w:rsidRPr="007C61DE" w:rsidRDefault="00EA1F5F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</w:t>
            </w: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৮২৯৪৭</w:t>
            </w:r>
          </w:p>
          <w:p w14:paraId="7E25E3FE" w14:textId="706E8043" w:rsidR="00EA1F5F" w:rsidRPr="007C61DE" w:rsidRDefault="00D646A4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  <w:lang w:val="pt-BR"/>
                </w:rPr>
                <w:t>dcnarail@mopa.gov.bd</w:t>
              </w:r>
            </w:hyperlink>
          </w:p>
        </w:tc>
      </w:tr>
      <w:tr w:rsidR="00EA1F5F" w:rsidRPr="00A025C8" w14:paraId="3442F48C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F60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৩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0B9" w14:textId="77777777" w:rsidR="00EA1F5F" w:rsidRPr="007C61DE" w:rsidRDefault="00EA1F5F" w:rsidP="00EA1F5F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2"/>
                <w:szCs w:val="22"/>
                <w:u w:val="none"/>
                <w:rtl/>
                <w:cs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মোঃ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এহেতেশাম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lang w:bidi="bn-BD"/>
              </w:rPr>
              <w:t>রেজা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(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১৬৩০৩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2A4163F2" w14:textId="77777777" w:rsidR="00EA1F5F" w:rsidRPr="007C61DE" w:rsidRDefault="00EA1F5F" w:rsidP="00EA1F5F">
            <w:pPr>
              <w:spacing w:line="240" w:lineRule="exact"/>
              <w:rPr>
                <w:sz w:val="22"/>
                <w:szCs w:val="22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37B" w14:textId="77777777" w:rsidR="00EA1F5F" w:rsidRPr="00A025C8" w:rsidRDefault="00EA1F5F" w:rsidP="00EA1F5F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68C23FD" w14:textId="77777777" w:rsidR="00EA1F5F" w:rsidRPr="00A025C8" w:rsidRDefault="00EA1F5F" w:rsidP="00EA1F5F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94D4D45" w14:textId="77777777" w:rsidR="00EA1F5F" w:rsidRPr="00A025C8" w:rsidRDefault="00EA1F5F" w:rsidP="00EA1F5F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  <w:r w:rsidRPr="00A025C8">
              <w:rPr>
                <w:rFonts w:eastAsia="Nikosh"/>
                <w:noProof/>
                <w:sz w:val="4"/>
                <w:szCs w:val="4"/>
              </w:rPr>
              <w:drawing>
                <wp:inline distT="0" distB="0" distL="0" distR="0" wp14:anchorId="7E9822AF" wp14:editId="5A476941">
                  <wp:extent cx="434340" cy="519430"/>
                  <wp:effectExtent l="0" t="0" r="3810" b="0"/>
                  <wp:docPr id="12875440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44061" name="Picture 1287544061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7EC" w14:textId="77777777" w:rsidR="00EA1F5F" w:rsidRPr="00A025C8" w:rsidRDefault="00EA1F5F" w:rsidP="00EA1F5F">
            <w:pPr>
              <w:pStyle w:val="Heading6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ষ্টি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9FE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৮২৩০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646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৩০-৪৭৩৬২১</w:t>
            </w:r>
          </w:p>
          <w:p w14:paraId="759A1C77" w14:textId="77777777" w:rsidR="00EA1F5F" w:rsidRPr="007C61DE" w:rsidRDefault="00D646A4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4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kushtia@mopa.gov.bd </w:t>
              </w:r>
            </w:hyperlink>
          </w:p>
        </w:tc>
      </w:tr>
      <w:tr w:rsidR="00EA1F5F" w:rsidRPr="00A025C8" w14:paraId="5366B808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752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AB3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মোহাম্মদ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বু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সের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েগ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০০৬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4E1881C8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.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022" w14:textId="77777777" w:rsidR="00EA1F5F" w:rsidRPr="00A025C8" w:rsidRDefault="00EA1F5F" w:rsidP="00EA1F5F">
            <w:pPr>
              <w:ind w:right="-108"/>
              <w:rPr>
                <w:noProof/>
              </w:rPr>
            </w:pPr>
            <w:r w:rsidRPr="00A025C8">
              <w:rPr>
                <w:noProof/>
              </w:rPr>
              <w:drawing>
                <wp:inline distT="0" distB="0" distL="0" distR="0" wp14:anchorId="5D61E293" wp14:editId="0F3E16E5">
                  <wp:extent cx="434340" cy="476250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018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গুরা</w:t>
            </w:r>
          </w:p>
          <w:p w14:paraId="6EEEEE50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E2B" w14:textId="77777777" w:rsidR="00EA1F5F" w:rsidRPr="007C61DE" w:rsidRDefault="00EA1F5F" w:rsidP="00EA1F5F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১০৩০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23F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২০-২২২৫১৮</w:t>
            </w:r>
          </w:p>
          <w:p w14:paraId="0D140093" w14:textId="77777777" w:rsidR="00EA1F5F" w:rsidRPr="007C61DE" w:rsidRDefault="00D646A4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86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magura@mopa.gov.bd </w:t>
              </w:r>
            </w:hyperlink>
          </w:p>
        </w:tc>
      </w:tr>
      <w:tr w:rsidR="00EA1F5F" w:rsidRPr="00A025C8" w14:paraId="136E9E18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054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১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CB1" w14:textId="77777777" w:rsidR="00EA1F5F" w:rsidRPr="007C61DE" w:rsidRDefault="00EA1F5F" w:rsidP="00EA1F5F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ড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কিসিঞ্জার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7C61DE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চাকমা</w:t>
            </w:r>
            <w:proofErr w:type="spellEnd"/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৬২৯১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F4DC24A" w14:textId="77777777" w:rsidR="00EA1F5F" w:rsidRPr="007C61DE" w:rsidRDefault="00EA1F5F" w:rsidP="00EA1F5F">
            <w:pPr>
              <w:rPr>
                <w:rFonts w:ascii="Nikosh" w:eastAsia="Nikosh" w:hAnsi="Nikosh" w:cs="Nikosh"/>
                <w:sz w:val="22"/>
                <w:szCs w:val="22"/>
                <w:rtl/>
                <w:cs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 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F5D" w14:textId="77777777" w:rsidR="00EA1F5F" w:rsidRPr="00A025C8" w:rsidRDefault="00EA1F5F" w:rsidP="00EA1F5F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  <w:p w14:paraId="6B7444DC" w14:textId="77777777" w:rsidR="00EA1F5F" w:rsidRPr="00A025C8" w:rsidRDefault="00EA1F5F" w:rsidP="00EA1F5F">
            <w:pPr>
              <w:ind w:left="-108"/>
              <w:jc w:val="center"/>
              <w:rPr>
                <w:rFonts w:ascii="Nikosh" w:eastAsia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5C00FB79" wp14:editId="2CBC3836">
                  <wp:extent cx="434340" cy="551180"/>
                  <wp:effectExtent l="0" t="0" r="3810" b="1270"/>
                  <wp:docPr id="90859280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592806" name="Picture 908592806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259" w14:textId="77777777" w:rsidR="00EA1F5F" w:rsidRPr="00A025C8" w:rsidRDefault="00EA1F5F" w:rsidP="00EA1F5F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ুয়াডাঙ্গ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5DC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>০২৪৭৭৭৮৮৭১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77C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৫</w:t>
            </w: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৯৭২৫</w:t>
            </w:r>
          </w:p>
          <w:p w14:paraId="4B4E3C5D" w14:textId="617B7B77" w:rsidR="00EA1F5F" w:rsidRPr="007C61DE" w:rsidRDefault="00D646A4" w:rsidP="007C61DE">
            <w:pPr>
              <w:ind w:right="-108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88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chuadanga@mopa.gov.bd</w:t>
              </w:r>
            </w:hyperlink>
          </w:p>
        </w:tc>
      </w:tr>
      <w:tr w:rsidR="00EA1F5F" w:rsidRPr="00A025C8" w14:paraId="712BB577" w14:textId="77777777" w:rsidTr="00EA1F5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E30" w14:textId="77777777" w:rsidR="00EA1F5F" w:rsidRPr="00A025C8" w:rsidRDefault="00EA1F5F" w:rsidP="00EA1F5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২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525" w14:textId="77777777" w:rsidR="00EA1F5F" w:rsidRPr="007C61DE" w:rsidRDefault="00EA1F5F" w:rsidP="00EA1F5F">
            <w:pPr>
              <w:pStyle w:val="Header"/>
              <w:ind w:right="-108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শামীম</w:t>
            </w:r>
            <w:proofErr w:type="spellEnd"/>
            <w:r w:rsidRPr="007C61D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C61DE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, </w:t>
            </w: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৯১৯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CA8EA3" w14:textId="77777777" w:rsidR="00EA1F5F" w:rsidRPr="007C61DE" w:rsidRDefault="00EA1F5F" w:rsidP="00EA1F5F">
            <w:pPr>
              <w:rPr>
                <w:sz w:val="22"/>
                <w:szCs w:val="22"/>
                <w:lang w:bidi="bn-IN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৭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04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BC52EA2" wp14:editId="669ACD79">
                  <wp:extent cx="434340" cy="485775"/>
                  <wp:effectExtent l="0" t="0" r="3810" b="9525"/>
                  <wp:docPr id="46423099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30991" name="Picture 46423099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28E" w14:textId="77777777" w:rsidR="00EA1F5F" w:rsidRPr="00A025C8" w:rsidRDefault="00EA1F5F" w:rsidP="00EA1F5F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পু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665" w14:textId="77777777" w:rsidR="00EA1F5F" w:rsidRPr="007C61DE" w:rsidRDefault="00EA1F5F" w:rsidP="00EA1F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৭৭৯২৩০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7B7" w14:textId="77777777" w:rsidR="00EA1F5F" w:rsidRPr="007C61DE" w:rsidRDefault="00EA1F5F" w:rsidP="007C61DE">
            <w:pPr>
              <w:ind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৮</w:t>
            </w:r>
            <w:r w:rsidRPr="007C61DE">
              <w:rPr>
                <w:rFonts w:ascii="Nikosh" w:hAnsi="Nikosh" w:cs="Nikosh"/>
                <w:sz w:val="22"/>
                <w:szCs w:val="22"/>
                <w:cs/>
              </w:rPr>
              <w:t>-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১০০০০</w:t>
            </w:r>
          </w:p>
          <w:p w14:paraId="08BDB740" w14:textId="6058C85B" w:rsidR="00EA1F5F" w:rsidRPr="007C61DE" w:rsidRDefault="00D646A4" w:rsidP="007C61DE">
            <w:pPr>
              <w:ind w:right="-108"/>
              <w:jc w:val="center"/>
              <w:rPr>
                <w:rStyle w:val="Hyperlink"/>
                <w:color w:val="auto"/>
                <w:sz w:val="22"/>
                <w:szCs w:val="22"/>
                <w:u w:val="none"/>
                <w:cs/>
              </w:rPr>
            </w:pPr>
            <w:hyperlink r:id="rId90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meherpur@mopa.gov.bd</w:t>
              </w:r>
            </w:hyperlink>
          </w:p>
        </w:tc>
      </w:tr>
    </w:tbl>
    <w:p w14:paraId="068D7E7C" w14:textId="77777777" w:rsidR="00D37014" w:rsidRPr="00A025C8" w:rsidRDefault="00D37014" w:rsidP="00D37014">
      <w:pPr>
        <w:rPr>
          <w:rFonts w:eastAsia="Nikosh"/>
          <w:lang w:bidi="bn-BD"/>
        </w:rPr>
      </w:pPr>
    </w:p>
    <w:p w14:paraId="55027205" w14:textId="77777777" w:rsidR="00DC66A0" w:rsidRPr="00A025C8" w:rsidRDefault="00DC66A0" w:rsidP="00DC66A0">
      <w:pPr>
        <w:jc w:val="center"/>
        <w:rPr>
          <w:rFonts w:ascii="Nikosh" w:hAnsi="Nikosh" w:cs="Nikosh"/>
          <w:sz w:val="2"/>
          <w:u w:val="single"/>
        </w:rPr>
      </w:pPr>
    </w:p>
    <w:p w14:paraId="59DD17F6" w14:textId="77777777" w:rsidR="0016717C" w:rsidRPr="00A025C8" w:rsidRDefault="0016717C">
      <w:pPr>
        <w:spacing w:after="200" w:line="276" w:lineRule="auto"/>
        <w:rPr>
          <w:rFonts w:ascii="Nikosh" w:eastAsia="Nikosh" w:hAnsi="Nikosh" w:cs="Nikosh"/>
          <w:sz w:val="36"/>
          <w:szCs w:val="28"/>
          <w:u w:val="single"/>
          <w:lang w:bidi="bn-BD"/>
        </w:rPr>
      </w:pPr>
    </w:p>
    <w:p w14:paraId="11ED12A9" w14:textId="77777777" w:rsidR="009F30BA" w:rsidRPr="00A025C8" w:rsidRDefault="009F30BA">
      <w:pPr>
        <w:spacing w:after="200" w:line="276" w:lineRule="auto"/>
        <w:rPr>
          <w:rFonts w:ascii="Nikosh" w:eastAsia="Nikosh" w:hAnsi="Nikosh" w:cs="Nikosh"/>
          <w:sz w:val="28"/>
          <w:szCs w:val="28"/>
          <w:cs/>
          <w:lang w:bidi="bn-IN"/>
        </w:rPr>
      </w:pPr>
      <w:r w:rsidRPr="00A025C8">
        <w:rPr>
          <w:rFonts w:ascii="Nikosh" w:eastAsia="Nikosh" w:hAnsi="Nikosh" w:cs="Nikosh"/>
          <w:szCs w:val="28"/>
          <w:lang w:bidi="bn-BD"/>
        </w:rPr>
        <w:br w:type="page"/>
      </w:r>
    </w:p>
    <w:p w14:paraId="4EF18C26" w14:textId="77777777" w:rsidR="00F77D61" w:rsidRPr="00A025C8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A025C8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 w:rsidRPr="00A025C8">
        <w:rPr>
          <w:rFonts w:ascii="Nikosh" w:eastAsia="Nikosh" w:hAnsi="Nikosh" w:cs="Nikosh"/>
          <w:szCs w:val="28"/>
          <w:u w:val="none"/>
          <w:cs/>
          <w:lang w:bidi="bn-BD"/>
        </w:rPr>
        <w:t>৬</w:t>
      </w:r>
      <w:r w:rsidRPr="00A025C8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239A74D5" w14:textId="77777777" w:rsidR="009856B9" w:rsidRPr="00A025C8" w:rsidRDefault="009856B9" w:rsidP="009856B9">
      <w:pPr>
        <w:rPr>
          <w:rFonts w:eastAsia="Nikosh"/>
          <w:sz w:val="16"/>
          <w:szCs w:val="16"/>
          <w:cs/>
          <w:lang w:bidi="bn-BD"/>
        </w:rPr>
      </w:pPr>
    </w:p>
    <w:p w14:paraId="7780DFD9" w14:textId="77777777" w:rsidR="00F146CC" w:rsidRPr="00A025C8" w:rsidRDefault="00F146CC" w:rsidP="007C6CAE">
      <w:pPr>
        <w:pStyle w:val="Heading4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cs/>
          <w:lang w:bidi="bn-BD"/>
        </w:rPr>
        <w:t>বরিশাল বিভাগ</w:t>
      </w:r>
      <w:r w:rsidRPr="00A025C8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26188B2F" w14:textId="77777777" w:rsidR="00D37014" w:rsidRPr="00A025C8" w:rsidRDefault="00D37014" w:rsidP="00D37014">
      <w:pPr>
        <w:rPr>
          <w:rFonts w:eastAsia="Nikosh"/>
          <w:lang w:bidi="bn-BD"/>
        </w:rPr>
      </w:pPr>
    </w:p>
    <w:p w14:paraId="16A04D96" w14:textId="77777777" w:rsidR="00F146CC" w:rsidRPr="00A025C8" w:rsidRDefault="00F146CC" w:rsidP="00F146CC">
      <w:pPr>
        <w:rPr>
          <w:rFonts w:ascii="Nikosh" w:hAnsi="Nikosh" w:cs="Nikosh"/>
          <w:sz w:val="2"/>
        </w:rPr>
      </w:pPr>
    </w:p>
    <w:tbl>
      <w:tblPr>
        <w:tblW w:w="9540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00"/>
        <w:gridCol w:w="900"/>
        <w:gridCol w:w="2520"/>
        <w:gridCol w:w="2520"/>
      </w:tblGrid>
      <w:tr w:rsidR="006B2630" w:rsidRPr="00A025C8" w14:paraId="5A6DC7FB" w14:textId="77777777" w:rsidTr="00EA1F5F">
        <w:trPr>
          <w:cantSplit/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039" w14:textId="77777777" w:rsidR="006B2630" w:rsidRPr="00A025C8" w:rsidRDefault="006B2630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2C7" w14:textId="1C9AEA5D" w:rsidR="006B2630" w:rsidRPr="00A025C8" w:rsidRDefault="006B2630" w:rsidP="00A00F8E">
            <w:pPr>
              <w:jc w:val="center"/>
              <w:rPr>
                <w:rFonts w:ascii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A85" w14:textId="77777777" w:rsidR="006B2630" w:rsidRPr="00A025C8" w:rsidRDefault="006B2630" w:rsidP="00AD167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C12" w14:textId="77777777" w:rsidR="006B2630" w:rsidRPr="00A025C8" w:rsidRDefault="006B2630" w:rsidP="00AD1672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775" w14:textId="7E61EE1D" w:rsidR="006B2630" w:rsidRPr="007C61DE" w:rsidRDefault="006B2630" w:rsidP="00837F4D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8AD6" w14:textId="3181BEA0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বাইল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ও</w:t>
            </w:r>
          </w:p>
          <w:p w14:paraId="0C740844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ই-মেইল 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নম্বর</w:t>
            </w:r>
          </w:p>
        </w:tc>
      </w:tr>
      <w:tr w:rsidR="006B2630" w:rsidRPr="00A025C8" w14:paraId="49EEED35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C88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780" w14:textId="77777777" w:rsidR="006B2630" w:rsidRPr="00A025C8" w:rsidRDefault="006B2630" w:rsidP="00742C00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শহিদ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ইস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 </w:t>
            </w:r>
          </w:p>
          <w:p w14:paraId="0C483915" w14:textId="02817275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৫৯৮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9D5FD41" w14:textId="2E92DC65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.০৭.২০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178" w14:textId="77777777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9FBD851" w14:textId="0A514995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B809EE3" wp14:editId="3393900F">
                  <wp:extent cx="434340" cy="513080"/>
                  <wp:effectExtent l="0" t="0" r="3810" b="1270"/>
                  <wp:docPr id="6782604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60425" name="Picture 67826042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9F9C" w14:textId="77777777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2A4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B38" w14:textId="0E74CA66" w:rsidR="006B2630" w:rsidRPr="007C61DE" w:rsidRDefault="00F54FD1" w:rsidP="00837F4D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৮৮৬৪২৫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50A" w14:textId="6E6094C7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৭০৫৪০৬৫০১</w:t>
            </w:r>
          </w:p>
          <w:p w14:paraId="562AFB13" w14:textId="5D47CEE0" w:rsidR="006B2630" w:rsidRPr="007C61DE" w:rsidRDefault="00D646A4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hyperlink r:id="rId9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barisal@mopa.gov.bd</w:t>
              </w:r>
            </w:hyperlink>
          </w:p>
        </w:tc>
      </w:tr>
      <w:tr w:rsidR="006B2630" w:rsidRPr="00A025C8" w14:paraId="6A1271B3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3E8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৪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9CC" w14:textId="3160C7E7" w:rsidR="006B2630" w:rsidRPr="00A025C8" w:rsidRDefault="006B2630" w:rsidP="00AF2EE3">
            <w:pPr>
              <w:pStyle w:val="Head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হেদ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</w:p>
          <w:p w14:paraId="49E45A53" w14:textId="1D36365A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৫৭৪/ব্যাচ-২৪)</w:t>
            </w:r>
          </w:p>
          <w:p w14:paraId="586A037C" w14:textId="4E7742EE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৬.০১.২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86B" w14:textId="77777777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6148402" w14:textId="3CD3A1BB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DF058BB" wp14:editId="116E9499">
                  <wp:extent cx="434340" cy="55626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ozpur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A60" w14:textId="77777777" w:rsidR="006B2630" w:rsidRPr="00A025C8" w:rsidRDefault="006B2630" w:rsidP="00AF2EE3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রোজপু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72" w14:textId="3E85E9CC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৯০৪০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18F" w14:textId="42B8ABD6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</w:t>
            </w:r>
            <w:r w:rsidR="00F54FD1"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২১-১৩৪০০১</w:t>
            </w:r>
          </w:p>
          <w:p w14:paraId="4E45E296" w14:textId="5FC4F6D2" w:rsidR="006B2630" w:rsidRPr="007C61DE" w:rsidRDefault="00D646A4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94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pirojpur@mopa.gov.bd</w:t>
              </w:r>
            </w:hyperlink>
          </w:p>
        </w:tc>
      </w:tr>
      <w:tr w:rsidR="006B2630" w:rsidRPr="00A025C8" w14:paraId="537B5375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EBB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438" w14:textId="77777777" w:rsidR="006B2630" w:rsidRPr="00A025C8" w:rsidRDefault="006B2630" w:rsidP="00906B6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ারাহ্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ুল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ঝুম</w:t>
            </w:r>
          </w:p>
          <w:p w14:paraId="4F34E462" w14:textId="1F05894D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১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B2A70B3" w14:textId="7D582896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8D3" w14:textId="77777777" w:rsidR="006B2630" w:rsidRPr="00A025C8" w:rsidRDefault="006B2630" w:rsidP="00AF2EE3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6632487C" w14:textId="1CF41988" w:rsidR="006B2630" w:rsidRPr="00A025C8" w:rsidRDefault="006B2630" w:rsidP="00906B6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3B7695C" wp14:editId="31802ABB">
                  <wp:extent cx="504825" cy="544195"/>
                  <wp:effectExtent l="0" t="0" r="9525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580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ালকাঠ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608" w14:textId="1418FCB0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৭৫৩০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14C" w14:textId="69DCF4A2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৭০৫</w:t>
            </w: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১১০০০</w:t>
            </w:r>
          </w:p>
          <w:p w14:paraId="3A3FCB62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০৭৭৪৮</w:t>
            </w:r>
          </w:p>
          <w:p w14:paraId="3C6A4239" w14:textId="16DAD019" w:rsidR="006B2630" w:rsidRPr="007C61DE" w:rsidRDefault="00D646A4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96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jhalokati@mopa.gov.bd</w:t>
              </w:r>
            </w:hyperlink>
          </w:p>
        </w:tc>
      </w:tr>
      <w:tr w:rsidR="006B2630" w:rsidRPr="00A025C8" w14:paraId="557C1E49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5AC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CF9" w14:textId="640F267B" w:rsidR="006B2630" w:rsidRPr="00A025C8" w:rsidRDefault="006B2630" w:rsidP="00AF2EE3">
            <w:pPr>
              <w:tabs>
                <w:tab w:val="left" w:pos="1937"/>
              </w:tabs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আরিফুজ্জামা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৬২৩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EB91653" w14:textId="72553A52" w:rsidR="006B2630" w:rsidRPr="00A025C8" w:rsidRDefault="006B2630" w:rsidP="00AF2EE3">
            <w:pPr>
              <w:tabs>
                <w:tab w:val="left" w:pos="1937"/>
              </w:tabs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B93" w14:textId="4AAB601D" w:rsidR="006B2630" w:rsidRPr="00A025C8" w:rsidRDefault="006B2630" w:rsidP="00841EE9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D9A5062" w14:textId="08D667A3" w:rsidR="006B2630" w:rsidRPr="00A025C8" w:rsidRDefault="006B2630" w:rsidP="00AF2EE3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24529D3A" wp14:editId="000CF3CC">
                  <wp:extent cx="434340" cy="457200"/>
                  <wp:effectExtent l="0" t="0" r="3810" b="0"/>
                  <wp:docPr id="406670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7000" name="Picture 4066700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E89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ল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A31" w14:textId="36C6BBE9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৯৪৪০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5C5" w14:textId="4A02B26C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১১৮৯৯</w:t>
            </w:r>
          </w:p>
          <w:p w14:paraId="348460A3" w14:textId="77777777" w:rsidR="006B2630" w:rsidRPr="007C61DE" w:rsidRDefault="00D646A4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98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bhola@mopa.gov.bd </w:t>
              </w:r>
            </w:hyperlink>
          </w:p>
        </w:tc>
      </w:tr>
      <w:tr w:rsidR="006B2630" w:rsidRPr="00A025C8" w14:paraId="0126702E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4E4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4FE" w14:textId="374F6F52" w:rsidR="006B2630" w:rsidRPr="00A025C8" w:rsidRDefault="006B2630" w:rsidP="00367A41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নূর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কুতুব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আলম</w:t>
            </w:r>
            <w:proofErr w:type="spellEnd"/>
            <w:r w:rsidRPr="00A025C8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৬১৫৯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0FA464F5" w14:textId="7C8F0C1A" w:rsidR="006B2630" w:rsidRPr="00A025C8" w:rsidRDefault="006B2630" w:rsidP="00AF2EE3"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0EA" w14:textId="11EB20E2" w:rsidR="006B2630" w:rsidRPr="00A025C8" w:rsidRDefault="006B2630" w:rsidP="00AF2EE3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04594630" wp14:editId="16CE5010">
                  <wp:extent cx="561975" cy="471805"/>
                  <wp:effectExtent l="0" t="0" r="9525" b="4445"/>
                  <wp:docPr id="17539831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83137" name="Picture 175398313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68B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টুয়াখাল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967" w14:textId="75DD4115" w:rsidR="006B2630" w:rsidRPr="007C61DE" w:rsidRDefault="00F54FD1" w:rsidP="00837F4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৪৭৮৮৮০৫৬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BAF" w14:textId="2C8AC54A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৬৮২৯৬</w:t>
            </w:r>
          </w:p>
          <w:p w14:paraId="7548B3CB" w14:textId="73E5D83D" w:rsidR="006B2630" w:rsidRPr="007C61DE" w:rsidRDefault="00D646A4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100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patuakhali@mopa.gov.bd</w:t>
              </w:r>
            </w:hyperlink>
          </w:p>
        </w:tc>
      </w:tr>
      <w:tr w:rsidR="006B2630" w:rsidRPr="00A025C8" w14:paraId="6813C05B" w14:textId="77777777" w:rsidTr="00EA1F5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AE2" w14:textId="77777777" w:rsidR="006B2630" w:rsidRPr="00A025C8" w:rsidRDefault="006B2630" w:rsidP="00AF2EE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DEE" w14:textId="32885256" w:rsidR="006B2630" w:rsidRPr="00A025C8" w:rsidRDefault="006B2630" w:rsidP="009322DA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োহাঃ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রফিক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ইসলাম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১৫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৫০২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6A899A16" w14:textId="3F3AAB21" w:rsidR="006B2630" w:rsidRPr="00A025C8" w:rsidRDefault="006B2630" w:rsidP="00AF2EE3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770" w14:textId="77777777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9DB7C32" w14:textId="32865825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6F05376" wp14:editId="4FB4195A">
                  <wp:extent cx="434340" cy="561975"/>
                  <wp:effectExtent l="0" t="0" r="3810" b="9525"/>
                  <wp:docPr id="473321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21162" name="Picture 473321162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9380D" w14:textId="297A74B1" w:rsidR="006B2630" w:rsidRPr="00A025C8" w:rsidRDefault="006B2630" w:rsidP="00AF2EE3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070" w14:textId="77777777" w:rsidR="006B2630" w:rsidRPr="00A025C8" w:rsidRDefault="006B2630" w:rsidP="00AF2EE3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গুন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243" w14:textId="60790DE8" w:rsidR="006B2630" w:rsidRPr="007C61DE" w:rsidRDefault="00F54FD1" w:rsidP="00837F4D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৪৭৮৮৮৬৫৬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442" w14:textId="66A1563B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১৭৩৩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</w:rPr>
              <w:t>-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৪৮০৮০</w:t>
            </w:r>
          </w:p>
          <w:p w14:paraId="3DA46DC4" w14:textId="7F1233F3" w:rsidR="006B2630" w:rsidRPr="007C61DE" w:rsidRDefault="00D646A4" w:rsidP="007C61DE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02" w:history="1">
              <w:r w:rsidR="00EA1F5F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>dcbarguna@mopa.gov.bd</w:t>
              </w:r>
            </w:hyperlink>
          </w:p>
        </w:tc>
      </w:tr>
    </w:tbl>
    <w:p w14:paraId="58C76030" w14:textId="77777777" w:rsidR="009F30BA" w:rsidRPr="00A025C8" w:rsidRDefault="009F30BA" w:rsidP="005A18A7">
      <w:pPr>
        <w:spacing w:after="200" w:line="276" w:lineRule="auto"/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73C1F850" w14:textId="77777777" w:rsidR="00EB14F9" w:rsidRPr="00A025C8" w:rsidRDefault="00EB14F9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br w:type="page"/>
      </w:r>
    </w:p>
    <w:p w14:paraId="735FFDF6" w14:textId="072A5505" w:rsidR="00D37014" w:rsidRPr="00EA1F5F" w:rsidRDefault="00EA1F5F" w:rsidP="00EA1F5F">
      <w:pPr>
        <w:spacing w:after="200" w:line="276" w:lineRule="auto"/>
        <w:jc w:val="center"/>
        <w:rPr>
          <w:rFonts w:ascii="Nikosh" w:eastAsia="Nikosh" w:hAnsi="Nikosh" w:cs="Nikosh"/>
          <w:bCs/>
          <w:sz w:val="28"/>
          <w:szCs w:val="28"/>
          <w:cs/>
          <w:lang w:bidi="bn-BD"/>
        </w:rPr>
      </w:pPr>
      <w:r w:rsidRPr="00EA1F5F">
        <w:rPr>
          <w:rFonts w:ascii="Nikosh" w:eastAsia="Nikosh" w:hAnsi="Nikosh" w:cs="Nikosh"/>
          <w:bCs/>
          <w:sz w:val="28"/>
          <w:szCs w:val="28"/>
          <w:lang w:bidi="bn-BD"/>
        </w:rPr>
        <w:lastRenderedPageBreak/>
        <w:t>০৭</w:t>
      </w:r>
    </w:p>
    <w:p w14:paraId="449EAB98" w14:textId="77777777" w:rsidR="005A18A7" w:rsidRPr="00A025C8" w:rsidRDefault="005A18A7" w:rsidP="00F54FD1">
      <w:pPr>
        <w:spacing w:after="200" w:line="276" w:lineRule="auto"/>
        <w:jc w:val="center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সিলেট বিভাগ</w:t>
      </w:r>
      <w:r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1068"/>
        <w:gridCol w:w="990"/>
        <w:gridCol w:w="2790"/>
        <w:gridCol w:w="2790"/>
      </w:tblGrid>
      <w:tr w:rsidR="006B2630" w:rsidRPr="00A025C8" w14:paraId="4C9F5BF3" w14:textId="77777777" w:rsidTr="00E6086A">
        <w:trPr>
          <w:cantSplit/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CF59" w14:textId="77777777" w:rsidR="006B2630" w:rsidRPr="00A025C8" w:rsidRDefault="006B2630" w:rsidP="00A00F8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36BD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CD5A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9D43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381A2" w14:textId="68E94020" w:rsidR="006B2630" w:rsidRPr="007C61DE" w:rsidRDefault="006B2630" w:rsidP="00657942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17CF" w14:textId="7FB9C7D0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বাইল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ও</w:t>
            </w:r>
          </w:p>
          <w:p w14:paraId="12471939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ই-মেইল</w:t>
            </w: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নম্বর</w:t>
            </w:r>
          </w:p>
        </w:tc>
      </w:tr>
      <w:tr w:rsidR="006B2630" w:rsidRPr="00A025C8" w14:paraId="4A02B0AA" w14:textId="77777777" w:rsidTr="00E6086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C22" w14:textId="77777777" w:rsidR="006B2630" w:rsidRPr="00A025C8" w:rsidRDefault="006B2630" w:rsidP="00A00F8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৪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DA0" w14:textId="662E7ACF" w:rsidR="006B2630" w:rsidRPr="00A025C8" w:rsidRDefault="006B2630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শেখ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রাসে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হাসান</w:t>
            </w:r>
            <w:proofErr w:type="spellEnd"/>
          </w:p>
          <w:p w14:paraId="7A9484D4" w14:textId="3E71D187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১৯৬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EB8B3D3" w14:textId="0C927DD9" w:rsidR="006B2630" w:rsidRPr="00A025C8" w:rsidRDefault="006B2630" w:rsidP="00EB14F9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646A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০৭.২০২৩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466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A996996" w14:textId="576D645E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1AB053CD" wp14:editId="02481E30">
                  <wp:extent cx="491490" cy="570865"/>
                  <wp:effectExtent l="0" t="0" r="3810" b="635"/>
                  <wp:docPr id="8575232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23275" name="Picture 85752327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47522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ACB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844" w14:textId="023BE280" w:rsidR="006B2630" w:rsidRPr="007C61DE" w:rsidRDefault="00F54FD1" w:rsidP="0065794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০২</w:t>
            </w:r>
            <w:bookmarkStart w:id="0" w:name="_GoBack"/>
            <w:bookmarkEnd w:id="0"/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৯৯৬৬৩২১৯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55B" w14:textId="24E991AD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২৯৭৪০৫</w:t>
            </w:r>
          </w:p>
          <w:p w14:paraId="5A5E91DE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790EDB5E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Style w:val="Hyperlink"/>
                <w:color w:val="auto"/>
                <w:sz w:val="22"/>
                <w:szCs w:val="22"/>
                <w:u w:val="none"/>
              </w:rPr>
              <w:t>dcsylhet@mopa.gov.bd</w:t>
            </w:r>
          </w:p>
        </w:tc>
      </w:tr>
      <w:tr w:rsidR="006B2630" w:rsidRPr="00A025C8" w14:paraId="5D5BA714" w14:textId="77777777" w:rsidTr="00E6086A">
        <w:trPr>
          <w:cantSplit/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BFD" w14:textId="77777777" w:rsidR="006B2630" w:rsidRPr="00A025C8" w:rsidRDefault="006B2630" w:rsidP="00242218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0DD" w14:textId="44C6FE77" w:rsidR="006B2630" w:rsidRPr="00A025C8" w:rsidRDefault="006B2630" w:rsidP="00E6086A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="00E6086A" w:rsidRPr="00E6086A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মোছাঃ</w:t>
            </w:r>
            <w:r w:rsidR="00E6086A" w:rsidRPr="00E6086A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E6086A" w:rsidRPr="00E6086A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জিলুফা</w:t>
            </w:r>
            <w:r w:rsidR="00E6086A" w:rsidRPr="00E6086A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E6086A" w:rsidRPr="00E6086A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সুলতানা</w:t>
            </w:r>
          </w:p>
          <w:p w14:paraId="11B007C6" w14:textId="0D886431" w:rsidR="006B2630" w:rsidRPr="00A025C8" w:rsidRDefault="006B2630" w:rsidP="00F207AF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৬৩০৯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/ব্যাচ-২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৭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) </w:t>
            </w:r>
          </w:p>
          <w:p w14:paraId="2926E8C2" w14:textId="0E571325" w:rsidR="006B2630" w:rsidRPr="00A025C8" w:rsidRDefault="006B2630" w:rsidP="00F207AF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E6086A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07A" w14:textId="4E8933BE" w:rsidR="00E6086A" w:rsidRPr="00A025C8" w:rsidRDefault="00E6086A" w:rsidP="00E6086A">
            <w:pPr>
              <w:ind w:left="-108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</w:rPr>
              <w:t xml:space="preserve">  </w:t>
            </w:r>
            <w:r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BB49C82" wp14:editId="456DAC05">
                  <wp:extent cx="491490" cy="581025"/>
                  <wp:effectExtent l="0" t="0" r="3810" b="9525"/>
                  <wp:docPr id="206524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47713" name="Picture 2065247713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2C4C" w14:textId="57C1AC70" w:rsidR="006B2630" w:rsidRPr="00A025C8" w:rsidRDefault="006B2630" w:rsidP="00DE4450">
            <w:pPr>
              <w:ind w:left="-108"/>
              <w:jc w:val="center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6EF" w14:textId="77777777" w:rsidR="006B2630" w:rsidRPr="00A025C8" w:rsidRDefault="006B2630" w:rsidP="00242218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বিগঞ্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E15" w14:textId="342B77B1" w:rsidR="006B2630" w:rsidRPr="007C61DE" w:rsidRDefault="00F54FD1" w:rsidP="0065794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২৯৯৬৬০৭০৬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15B" w14:textId="4FF4E7F1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০৯৯৩৯</w:t>
            </w:r>
          </w:p>
          <w:p w14:paraId="581F6F67" w14:textId="77777777" w:rsidR="006B2630" w:rsidRPr="007C61DE" w:rsidRDefault="00D646A4" w:rsidP="007C61DE">
            <w:pPr>
              <w:jc w:val="center"/>
              <w:rPr>
                <w:sz w:val="22"/>
                <w:szCs w:val="22"/>
              </w:rPr>
            </w:pPr>
            <w:hyperlink r:id="rId105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habiganj@mopa.gov.bd </w:t>
              </w:r>
            </w:hyperlink>
          </w:p>
          <w:p w14:paraId="4901991C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sz w:val="22"/>
                <w:szCs w:val="22"/>
              </w:rPr>
              <w:t>dchabiganj19@gmail.com</w:t>
            </w:r>
          </w:p>
        </w:tc>
      </w:tr>
      <w:tr w:rsidR="006B2630" w:rsidRPr="00A025C8" w14:paraId="7D3F95FF" w14:textId="77777777" w:rsidTr="00E6086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74A" w14:textId="77777777" w:rsidR="006B2630" w:rsidRPr="00A025C8" w:rsidRDefault="006B2630" w:rsidP="00A00F8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১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3CA" w14:textId="77777777" w:rsidR="006B2630" w:rsidRPr="00A025C8" w:rsidRDefault="006B2630" w:rsidP="00FE24A6">
            <w:pPr>
              <w:pStyle w:val="Heading4"/>
              <w:shd w:val="clear" w:color="auto" w:fill="FFFFFF"/>
              <w:jc w:val="left"/>
              <w:textAlignment w:val="baseline"/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</w:rPr>
              <w:t>ড. উর্মি বিনতে সালাম</w:t>
            </w:r>
          </w:p>
          <w:p w14:paraId="23601916" w14:textId="6337F13B" w:rsidR="006B2630" w:rsidRPr="00A025C8" w:rsidRDefault="006B2630" w:rsidP="00FE24A6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 (১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৬০৩৮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২৫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38AF1C09" w14:textId="1B703F4E" w:rsidR="006B2630" w:rsidRPr="00A025C8" w:rsidRDefault="006B2630" w:rsidP="003A1DF4">
            <w:pPr>
              <w:pStyle w:val="Header"/>
              <w:tabs>
                <w:tab w:val="clear" w:pos="4320"/>
                <w:tab w:val="clear" w:pos="8640"/>
                <w:tab w:val="right" w:pos="1854"/>
              </w:tabs>
              <w:spacing w:line="240" w:lineRule="exact"/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29E" w14:textId="77777777" w:rsidR="006B2630" w:rsidRPr="00A025C8" w:rsidRDefault="006B2630" w:rsidP="00B5514D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0D36434" w14:textId="312EE003" w:rsidR="006B2630" w:rsidRPr="00A025C8" w:rsidRDefault="006B2630" w:rsidP="00B5514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6E5495B3" wp14:editId="56AF6D64">
                  <wp:extent cx="491490" cy="61531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2faa25b2967003108090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E0D" w14:textId="77777777" w:rsidR="006B2630" w:rsidRPr="00A025C8" w:rsidRDefault="006B2630" w:rsidP="00B5514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ৌলভীবাজা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855" w14:textId="7DC25484" w:rsidR="006B2630" w:rsidRPr="007C61DE" w:rsidRDefault="00F54FD1" w:rsidP="00657942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২৯৯৬৬৮৩২০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D31" w14:textId="312453D4" w:rsidR="006B2630" w:rsidRPr="007C61DE" w:rsidRDefault="006B2630" w:rsidP="007C61DE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১৫-১৭১৭৮৬</w:t>
            </w:r>
          </w:p>
          <w:p w14:paraId="41957CA8" w14:textId="77777777" w:rsidR="006B2630" w:rsidRPr="007C61DE" w:rsidRDefault="006B2630" w:rsidP="007C61DE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৭৩০৩৩৩১০৫৪</w:t>
            </w:r>
          </w:p>
          <w:p w14:paraId="1EDC1C8A" w14:textId="77777777" w:rsidR="006B2630" w:rsidRPr="007C61DE" w:rsidRDefault="00D646A4" w:rsidP="007C61DE">
            <w:pPr>
              <w:pStyle w:val="Header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hyperlink r:id="rId107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moulvibazar@mopa.gov.bd </w:t>
              </w:r>
            </w:hyperlink>
          </w:p>
        </w:tc>
      </w:tr>
      <w:tr w:rsidR="006B2630" w:rsidRPr="00A025C8" w14:paraId="20E5DDCC" w14:textId="77777777" w:rsidTr="00E6086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CDD" w14:textId="77777777" w:rsidR="006B2630" w:rsidRPr="00A025C8" w:rsidRDefault="006B2630" w:rsidP="00A00F8E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২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E83" w14:textId="0647134A" w:rsidR="0037136F" w:rsidRDefault="0037136F" w:rsidP="0037136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37136F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 রাশেদ ইকবাল চৌধুরী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১৬২৮৮)</w:t>
            </w:r>
          </w:p>
          <w:p w14:paraId="15A7EF58" w14:textId="0C8A9E22" w:rsidR="0037136F" w:rsidRPr="00A025C8" w:rsidRDefault="0037136F" w:rsidP="0037136F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৬</w:t>
            </w:r>
            <w:r>
              <w:rPr>
                <w:rFonts w:ascii="Nikosh" w:eastAsia="Nikosh" w:hAnsi="Nikosh" w:cs="Nikosh"/>
                <w:sz w:val="24"/>
                <w:szCs w:val="24"/>
                <w:u w:val="none"/>
                <w:lang w:bidi="bn-IN"/>
              </w:rPr>
              <w:t>২৮৮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>২</w:t>
            </w:r>
            <w:r>
              <w:rPr>
                <w:rFonts w:ascii="Nikosh" w:eastAsia="Nikosh" w:hAnsi="Nikosh" w:cs="Nikosh"/>
                <w:sz w:val="24"/>
                <w:szCs w:val="24"/>
                <w:u w:val="none"/>
                <w:lang w:bidi="bn-IN"/>
              </w:rPr>
              <w:t>৭</w:t>
            </w:r>
            <w:r w:rsidRPr="00A025C8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54427C50" w14:textId="7D85987B" w:rsidR="0037136F" w:rsidRPr="0037136F" w:rsidRDefault="0037136F" w:rsidP="0037136F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lang w:bidi="bn-BD"/>
              </w:rPr>
              <w:t>০৫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</w:t>
            </w:r>
            <w:r>
              <w:rPr>
                <w:rFonts w:ascii="Nikosh" w:eastAsia="Nikosh" w:hAnsi="Nikosh" w:cs="Nikosh"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cs/>
                <w:lang w:bidi="bn-IN"/>
              </w:rPr>
              <w:t>৩</w:t>
            </w:r>
          </w:p>
          <w:p w14:paraId="6809B619" w14:textId="30F79970" w:rsidR="006B2630" w:rsidRPr="00A025C8" w:rsidRDefault="006B2630" w:rsidP="00F9778C">
            <w:pPr>
              <w:rPr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7DC" w14:textId="77777777" w:rsidR="0037136F" w:rsidRDefault="0037136F" w:rsidP="000F4100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79BBC2A" w14:textId="6A576C59" w:rsidR="006B2630" w:rsidRPr="00A025C8" w:rsidRDefault="0037136F" w:rsidP="000F4100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113F2035" wp14:editId="0F51D254">
                  <wp:extent cx="520065" cy="704850"/>
                  <wp:effectExtent l="0" t="0" r="0" b="0"/>
                  <wp:docPr id="445207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07285" name="Picture 44520728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845B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ামগঞ্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803" w14:textId="37C84D29" w:rsidR="006B2630" w:rsidRPr="007C61DE" w:rsidRDefault="00F54FD1" w:rsidP="0065794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২৯৯৬৬০০৯০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66D" w14:textId="6936B2AF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০১৭</w:t>
            </w:r>
            <w:r w:rsidRPr="007C61DE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০৩৩১১০০</w:t>
            </w:r>
          </w:p>
          <w:p w14:paraId="58FA58DC" w14:textId="77777777" w:rsidR="006B2630" w:rsidRPr="007C61DE" w:rsidRDefault="00D646A4" w:rsidP="007C61DE">
            <w:pPr>
              <w:jc w:val="center"/>
              <w:rPr>
                <w:sz w:val="22"/>
                <w:szCs w:val="22"/>
              </w:rPr>
            </w:pPr>
            <w:hyperlink r:id="rId109" w:history="1">
              <w:r w:rsidR="006B2630" w:rsidRPr="007C61D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dcsunamganj@mopa.gov.bd </w:t>
              </w:r>
            </w:hyperlink>
          </w:p>
          <w:p w14:paraId="172FD407" w14:textId="77777777" w:rsidR="006B2630" w:rsidRPr="007C61DE" w:rsidRDefault="006B2630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sz w:val="22"/>
                <w:szCs w:val="22"/>
              </w:rPr>
              <w:t>dcsnamganj@gmail.com</w:t>
            </w:r>
          </w:p>
        </w:tc>
      </w:tr>
    </w:tbl>
    <w:p w14:paraId="2D7A9900" w14:textId="77777777" w:rsidR="00301360" w:rsidRPr="00A025C8" w:rsidRDefault="00301360" w:rsidP="00F146CC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534C7030" w14:textId="77777777" w:rsidR="004B492D" w:rsidRPr="00A025C8" w:rsidRDefault="004B492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</w:p>
    <w:p w14:paraId="3678BD73" w14:textId="77777777" w:rsidR="00A9387D" w:rsidRPr="00A025C8" w:rsidRDefault="00A9387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  <w:r w:rsidRPr="00A025C8">
        <w:rPr>
          <w:rFonts w:ascii="Nikosh" w:eastAsia="Nikosh" w:hAnsi="Nikosh" w:cs="Nikosh"/>
          <w:sz w:val="26"/>
          <w:szCs w:val="28"/>
          <w:lang w:bidi="bn-BD"/>
        </w:rPr>
        <w:br w:type="page"/>
      </w:r>
    </w:p>
    <w:p w14:paraId="5108C0B7" w14:textId="1B2B4D05" w:rsidR="009856B9" w:rsidRPr="00A025C8" w:rsidRDefault="009856B9" w:rsidP="009856B9">
      <w:pPr>
        <w:jc w:val="center"/>
        <w:rPr>
          <w:rFonts w:ascii="Nikosh" w:eastAsia="Nikosh" w:hAnsi="Nikosh" w:cs="Nikosh"/>
          <w:sz w:val="26"/>
          <w:szCs w:val="28"/>
          <w:lang w:bidi="bn-BD"/>
        </w:rPr>
      </w:pPr>
      <w:r w:rsidRPr="00A025C8">
        <w:rPr>
          <w:rFonts w:ascii="Nikosh" w:eastAsia="Nikosh" w:hAnsi="Nikosh" w:cs="Nikosh"/>
          <w:sz w:val="26"/>
          <w:szCs w:val="28"/>
          <w:lang w:bidi="bn-BD"/>
        </w:rPr>
        <w:lastRenderedPageBreak/>
        <w:t>-</w:t>
      </w:r>
      <w:r w:rsidRPr="00A025C8">
        <w:rPr>
          <w:rFonts w:ascii="Nikosh" w:eastAsia="Nikosh" w:hAnsi="Nikosh" w:cs="Nikosh"/>
          <w:sz w:val="26"/>
          <w:szCs w:val="26"/>
          <w:cs/>
          <w:lang w:bidi="bn-BD"/>
        </w:rPr>
        <w:t>০</w:t>
      </w:r>
      <w:r w:rsidR="00EA1F5F">
        <w:rPr>
          <w:rFonts w:ascii="Nikosh" w:eastAsia="Nikosh" w:hAnsi="Nikosh" w:cs="Nikosh" w:hint="cs"/>
          <w:sz w:val="26"/>
          <w:szCs w:val="26"/>
          <w:cs/>
          <w:lang w:bidi="bn-BD"/>
        </w:rPr>
        <w:t>৮</w:t>
      </w:r>
      <w:r w:rsidRPr="00A025C8">
        <w:rPr>
          <w:rFonts w:ascii="Nikosh" w:eastAsia="Nikosh" w:hAnsi="Nikosh" w:cs="Nikosh"/>
          <w:sz w:val="26"/>
          <w:szCs w:val="28"/>
          <w:lang w:bidi="bn-BD"/>
        </w:rPr>
        <w:t>-</w:t>
      </w:r>
    </w:p>
    <w:p w14:paraId="57D60173" w14:textId="77777777" w:rsidR="009856B9" w:rsidRPr="00A025C8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480271DE" w14:textId="77777777" w:rsidR="00DC66A0" w:rsidRPr="00A025C8" w:rsidRDefault="00F146CC" w:rsidP="002D642E">
      <w:pPr>
        <w:jc w:val="center"/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A025C8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ংপুর বিভাগ</w:t>
      </w:r>
      <w:r w:rsidRPr="00A025C8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20D72A5E" w14:textId="77777777" w:rsidR="00D37014" w:rsidRPr="00A025C8" w:rsidRDefault="00D37014" w:rsidP="00F146CC">
      <w:pPr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tbl>
      <w:tblPr>
        <w:tblW w:w="1071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2970"/>
        <w:gridCol w:w="2970"/>
      </w:tblGrid>
      <w:tr w:rsidR="006B2630" w:rsidRPr="00A025C8" w14:paraId="0A80EADD" w14:textId="77777777" w:rsidTr="007C6CAE">
        <w:trPr>
          <w:cantSplit/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0E05" w14:textId="77777777" w:rsidR="006B2630" w:rsidRPr="00A025C8" w:rsidRDefault="006B2630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C6A8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16E90A27" w14:textId="77777777" w:rsidR="006B2630" w:rsidRPr="00A025C8" w:rsidRDefault="006B2630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05373BF5" w14:textId="77777777" w:rsidR="006B2630" w:rsidRPr="00A025C8" w:rsidRDefault="006B2630" w:rsidP="00A00F8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3EBEA" w14:textId="77777777" w:rsidR="006B2630" w:rsidRPr="00A025C8" w:rsidRDefault="006B2630" w:rsidP="0065390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358B" w14:textId="77777777" w:rsidR="006B2630" w:rsidRPr="00A025C8" w:rsidRDefault="006B2630" w:rsidP="0065390A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F276D" w14:textId="0AE8E4BB" w:rsidR="006B2630" w:rsidRPr="007C61DE" w:rsidRDefault="006B2630" w:rsidP="00BB14A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A4E3" w14:textId="7E1F2C30" w:rsidR="006B2630" w:rsidRPr="00A025C8" w:rsidRDefault="006B2630" w:rsidP="00BB14A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26684DE4" w14:textId="77777777" w:rsidR="006B2630" w:rsidRPr="00A025C8" w:rsidRDefault="006B2630" w:rsidP="00BB14AA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6B2630" w:rsidRPr="00A025C8" w14:paraId="3DDCC2EC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603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A39" w14:textId="47C721CF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হাম্ম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মোবাশ্বের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হাসান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C9AAAF9" w14:textId="14FFBCF8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১৮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৭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A1F" w14:textId="77777777" w:rsidR="006B2630" w:rsidRPr="00A025C8" w:rsidRDefault="006B2630" w:rsidP="0000628B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92B9509" w14:textId="0F254D18" w:rsidR="006B2630" w:rsidRPr="00A025C8" w:rsidRDefault="006B2630" w:rsidP="0000628B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250B4832" wp14:editId="5FC09147">
                  <wp:extent cx="491490" cy="563245"/>
                  <wp:effectExtent l="0" t="0" r="3810" b="8255"/>
                  <wp:docPr id="17764493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49359" name="Picture 1776449359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131B8" w14:textId="77777777" w:rsidR="006B2630" w:rsidRPr="00A025C8" w:rsidRDefault="006B2630" w:rsidP="0000628B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335" w14:textId="77777777" w:rsidR="006B2630" w:rsidRPr="00A025C8" w:rsidRDefault="006B2630" w:rsidP="0000628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071" w14:textId="51F4A9E6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৬১০৪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822" w14:textId="2C9DF49A" w:rsidR="006B2630" w:rsidRPr="00A025C8" w:rsidRDefault="006B2630" w:rsidP="00BB14AA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৮১৮</w:t>
            </w:r>
          </w:p>
          <w:p w14:paraId="4394C881" w14:textId="77777777" w:rsidR="006B2630" w:rsidRPr="00A025C8" w:rsidRDefault="00D646A4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111" w:history="1">
              <w:r w:rsidR="006B2630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rangpur@mopa.gov.bd </w:t>
              </w:r>
            </w:hyperlink>
          </w:p>
        </w:tc>
      </w:tr>
      <w:tr w:rsidR="006B2630" w:rsidRPr="00A025C8" w14:paraId="55D1132E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B34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৪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729" w14:textId="77777777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ঙ্কজ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োষ</w:t>
            </w:r>
          </w:p>
          <w:p w14:paraId="409A1ADD" w14:textId="386C2209" w:rsidR="006B2630" w:rsidRPr="00A025C8" w:rsidRDefault="006B2630" w:rsidP="00F9778C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৯১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2E35797" w14:textId="47E72A0D" w:rsidR="006B2630" w:rsidRPr="00A025C8" w:rsidRDefault="006B2630" w:rsidP="00F9778C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rmala UI" w:hAnsi="Nirmala UI" w:cs="Nirmala UI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DEF" w14:textId="77777777" w:rsidR="006B2630" w:rsidRPr="00A025C8" w:rsidRDefault="006B2630" w:rsidP="0000628B">
            <w:pPr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6A3EA3D" w14:textId="099D92D0" w:rsidR="006B2630" w:rsidRPr="00A025C8" w:rsidRDefault="006B2630" w:rsidP="0000628B">
            <w:pPr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  <w:r w:rsidRPr="00A025C8">
              <w:rPr>
                <w:rFonts w:ascii="Nikosh" w:eastAsia="Nikosh" w:hAnsi="Nikosh" w:cs="Nikosh"/>
                <w:sz w:val="4"/>
                <w:szCs w:val="4"/>
                <w:lang w:bidi="bn-IN"/>
              </w:rPr>
              <w:t xml:space="preserve">     </w:t>
            </w:r>
            <w:r w:rsidRPr="00A025C8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3C13CF5E" wp14:editId="6DE8D9D7">
                  <wp:extent cx="491490" cy="561975"/>
                  <wp:effectExtent l="0" t="0" r="381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A58" w14:textId="77777777" w:rsidR="006B2630" w:rsidRPr="00A025C8" w:rsidRDefault="006B2630" w:rsidP="0000628B">
            <w:pPr>
              <w:ind w:hanging="108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ীলফামার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759" w14:textId="23690D85" w:rsidR="006B2630" w:rsidRPr="007C61DE" w:rsidRDefault="00A9051A" w:rsidP="00BB14AA">
            <w:pPr>
              <w:ind w:right="-108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৫৮৯৯৫৫৩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941" w14:textId="788F773D" w:rsidR="006B2630" w:rsidRPr="00A025C8" w:rsidRDefault="006B2630" w:rsidP="00BB14AA">
            <w:pPr>
              <w:ind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০১৭১৫</w:t>
            </w:r>
            <w:r w:rsidRPr="00A025C8">
              <w:rPr>
                <w:rFonts w:ascii="Nikosh" w:eastAsia="Nikosh" w:hAnsi="Nikosh" w:cs="Nikosh"/>
                <w:lang w:bidi="bn-BD"/>
              </w:rPr>
              <w:t>-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>০৮১৪৮০</w:t>
            </w:r>
          </w:p>
          <w:p w14:paraId="63242E05" w14:textId="77777777" w:rsidR="006B2630" w:rsidRPr="00A025C8" w:rsidRDefault="006B2630" w:rsidP="00BB14AA">
            <w:pPr>
              <w:ind w:right="-108"/>
              <w:jc w:val="center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14:paraId="7E066156" w14:textId="77777777" w:rsidR="006B2630" w:rsidRPr="00A025C8" w:rsidRDefault="006B2630" w:rsidP="00BB14A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nilphamari@mopa.gov.bd</w:t>
            </w:r>
          </w:p>
        </w:tc>
      </w:tr>
      <w:tr w:rsidR="006B2630" w:rsidRPr="00A025C8" w14:paraId="2DF9217A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E20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৫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97A" w14:textId="32A19C74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কাজী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নাহি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রসু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৭১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0F5B4DB9" w14:textId="625554E6" w:rsidR="006B2630" w:rsidRPr="00A025C8" w:rsidRDefault="006B2630" w:rsidP="00BB14AA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22C" w14:textId="77777777" w:rsidR="006B2630" w:rsidRPr="00A025C8" w:rsidRDefault="006B2630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noProof/>
                <w:sz w:val="4"/>
                <w:szCs w:val="4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t xml:space="preserve"> </w:t>
            </w:r>
          </w:p>
          <w:p w14:paraId="42284BE0" w14:textId="19DEDFB5" w:rsidR="006B2630" w:rsidRPr="00A025C8" w:rsidRDefault="006B2630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1638EBBD" wp14:editId="55EFDE26">
                  <wp:extent cx="571500" cy="499745"/>
                  <wp:effectExtent l="0" t="0" r="0" b="0"/>
                  <wp:docPr id="70264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64825" name="Picture 70264825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61DD" w14:textId="04697A80" w:rsidR="006B2630" w:rsidRPr="00A025C8" w:rsidRDefault="006B2630" w:rsidP="00AD168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2D7" w14:textId="77777777" w:rsidR="006B2630" w:rsidRPr="00A025C8" w:rsidRDefault="006B2630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গাইবান্ধ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397" w14:textId="51E609D2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৮৮৭৭৫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544" w14:textId="16C9B24C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৮-৪৪৪০৯০</w:t>
            </w:r>
          </w:p>
          <w:p w14:paraId="0750487A" w14:textId="77777777" w:rsidR="006B2630" w:rsidRPr="00A025C8" w:rsidRDefault="00D646A4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114" w:history="1">
              <w:r w:rsidR="006B2630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gaibandha@mopa.gov.bd </w:t>
              </w:r>
            </w:hyperlink>
          </w:p>
        </w:tc>
      </w:tr>
      <w:tr w:rsidR="006B2630" w:rsidRPr="00A025C8" w14:paraId="7AD9877B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ECA" w14:textId="62B7D9B8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৬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1EA" w14:textId="51E60FAA" w:rsidR="006B2630" w:rsidRPr="00A025C8" w:rsidRDefault="006B2630" w:rsidP="008D33FE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ইদুল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রীফ</w:t>
            </w:r>
          </w:p>
          <w:p w14:paraId="348C7170" w14:textId="16CFA4D8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(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২১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AE8984D" w14:textId="33B71F23" w:rsidR="006B2630" w:rsidRPr="00A025C8" w:rsidRDefault="006B2630" w:rsidP="008D33FE"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৪.১২.২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7CF" w14:textId="77777777" w:rsidR="006B2630" w:rsidRPr="00A025C8" w:rsidRDefault="006B2630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3F91CEC4" w14:textId="581C201E" w:rsidR="006B2630" w:rsidRPr="00A025C8" w:rsidRDefault="006B2630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4A08FF1B" wp14:editId="0F42EE71">
                  <wp:extent cx="491490" cy="561975"/>
                  <wp:effectExtent l="0" t="0" r="381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60261" w14:textId="77777777" w:rsidR="006B2630" w:rsidRPr="00A025C8" w:rsidRDefault="006B2630" w:rsidP="00B2529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085" w14:textId="77777777" w:rsidR="006B2630" w:rsidRPr="00A025C8" w:rsidRDefault="006B2630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ড়িগ্রাম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024" w14:textId="7C709DF4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৫০০২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8A6" w14:textId="23C73AB9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Fonts w:ascii="Nikosh" w:hAnsi="Nikosh" w:cs="Nikosh"/>
                <w:cs/>
                <w:lang w:bidi="bn-BD"/>
              </w:rPr>
              <w:t>০১৭০৯-৯৭৪৫০০</w:t>
            </w:r>
          </w:p>
          <w:p w14:paraId="7F826F11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14:paraId="49EBEC6A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kurigram@mopa.gov.bd</w:t>
            </w:r>
          </w:p>
        </w:tc>
      </w:tr>
      <w:tr w:rsidR="006B2630" w:rsidRPr="00A025C8" w14:paraId="5CC8CD43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5E2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৭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DAA" w14:textId="5E3DE702" w:rsidR="006B2630" w:rsidRPr="00A025C8" w:rsidRDefault="006B2630" w:rsidP="008D33FE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Pr="00A025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হাম্মদ</w:t>
            </w:r>
            <w:r w:rsidRPr="00A025C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A025C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উল্যাহ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৯৬৭/ব্যাচ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A04664D" w14:textId="12F0307C" w:rsidR="006B2630" w:rsidRPr="00A025C8" w:rsidRDefault="006B2630" w:rsidP="008D33FE">
            <w:pPr>
              <w:rPr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Pr="00A025C8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0D7" w14:textId="77777777" w:rsidR="006B2630" w:rsidRPr="00A025C8" w:rsidRDefault="006B2630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0C5877AB" w14:textId="77777777" w:rsidR="006B2630" w:rsidRPr="00A025C8" w:rsidRDefault="006B2630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b w:val="0"/>
                <w:bCs w:val="0"/>
                <w:noProof/>
              </w:rPr>
              <w:drawing>
                <wp:inline distT="0" distB="0" distL="0" distR="0" wp14:anchorId="5C893C80" wp14:editId="4C569B04">
                  <wp:extent cx="491490" cy="561975"/>
                  <wp:effectExtent l="0" t="0" r="381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54EE5" w14:textId="133FA98E" w:rsidR="006B2630" w:rsidRPr="00A025C8" w:rsidRDefault="006B2630" w:rsidP="000919B2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680" w14:textId="77777777" w:rsidR="006B2630" w:rsidRPr="00A025C8" w:rsidRDefault="006B2630" w:rsidP="0000628B">
            <w:pPr>
              <w:pStyle w:val="Heading6"/>
              <w:ind w:left="-108" w:right="-108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লালমনিরহা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7CE" w14:textId="17E6BD21" w:rsidR="006B2630" w:rsidRPr="007C61DE" w:rsidRDefault="00A9051A" w:rsidP="00BB14A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৮৬৭৭৭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783" w14:textId="1C1D01BE" w:rsidR="006B2630" w:rsidRPr="00A025C8" w:rsidRDefault="006B2630" w:rsidP="00BB14AA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</w:t>
            </w:r>
            <w:r w:rsidR="00CB002B">
              <w:rPr>
                <w:rFonts w:ascii="Nikosh" w:hAnsi="Nikosh" w:cs="Nikosh" w:hint="cs"/>
                <w:cs/>
                <w:lang w:bidi="bn-BD"/>
              </w:rPr>
              <w:t>৩০২-০১৬১০১</w:t>
            </w:r>
          </w:p>
          <w:p w14:paraId="6A68E498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55168A69" w14:textId="77777777" w:rsidR="006B2630" w:rsidRPr="00A025C8" w:rsidRDefault="006B2630" w:rsidP="00BB14AA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lalmonirhat@mopa.gov.bd</w:t>
            </w:r>
          </w:p>
        </w:tc>
      </w:tr>
      <w:tr w:rsidR="006B2630" w:rsidRPr="00A025C8" w14:paraId="46872BDB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B7E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৮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6AE" w14:textId="6A02E414" w:rsidR="006B2630" w:rsidRPr="00A025C8" w:rsidRDefault="006B2630" w:rsidP="000F1A7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</w:rPr>
              <w:t>শাকিল আহমে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৮৫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332AD1C" w14:textId="65C698CC" w:rsidR="006B2630" w:rsidRPr="00A025C8" w:rsidRDefault="006B2630" w:rsidP="00FC7625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lang w:bidi="bn-IN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361" w14:textId="77777777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A025C8"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14:paraId="2518B22C" w14:textId="77777777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68388CC" w14:textId="15CF4A08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lang w:bidi="bn-IN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C57D5A5" wp14:editId="48133D05">
                  <wp:extent cx="491490" cy="561975"/>
                  <wp:effectExtent l="0" t="0" r="381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দিনাজপুর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81528" w14:textId="77777777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1A27D43B" w14:textId="2DE35D6A" w:rsidR="006B2630" w:rsidRPr="00A025C8" w:rsidRDefault="006B2630" w:rsidP="00017133">
            <w:pPr>
              <w:pStyle w:val="Header"/>
              <w:ind w:hanging="108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2BC" w14:textId="77777777" w:rsidR="006B2630" w:rsidRPr="00A025C8" w:rsidRDefault="006B2630" w:rsidP="0000628B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িনাজপু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949" w14:textId="6E17CA14" w:rsidR="006B2630" w:rsidRPr="007C61DE" w:rsidRDefault="00A9051A" w:rsidP="00BB14AA">
            <w:pPr>
              <w:ind w:hanging="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২৫০০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0E5" w14:textId="598E6C69" w:rsidR="006B2630" w:rsidRPr="00A025C8" w:rsidRDefault="006B2630" w:rsidP="00BB14AA">
            <w:pPr>
              <w:ind w:hanging="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১৬৮৫</w:t>
            </w:r>
          </w:p>
          <w:p w14:paraId="71C5A63B" w14:textId="77777777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dinajpur@mopa.gov.bd</w:t>
            </w:r>
          </w:p>
        </w:tc>
      </w:tr>
      <w:tr w:rsidR="006B2630" w:rsidRPr="00A025C8" w14:paraId="437B677F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54D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৫৯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122" w14:textId="66995A8C" w:rsidR="006B2630" w:rsidRPr="00A025C8" w:rsidRDefault="006B2630" w:rsidP="00512642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val="it-IT" w:bidi="bn-BD"/>
              </w:rPr>
            </w:pP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জনাব</w:t>
            </w:r>
            <w:r w:rsidRPr="00A025C8">
              <w:rPr>
                <w:rFonts w:ascii="Nikosh" w:eastAsia="Nikosh" w:hAnsi="Nikosh" w:cs="Nikosh"/>
                <w:lang w:val="it-IT"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মো</w:t>
            </w:r>
            <w:r w:rsidRPr="00A025C8">
              <w:rPr>
                <w:rFonts w:ascii="Nikosh" w:eastAsia="Nikosh" w:hAnsi="Nikosh" w:cs="Nikosh"/>
                <w:lang w:val="it-IT" w:bidi="bn-BD"/>
              </w:rPr>
              <w:t xml:space="preserve">: 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জহুরুল</w:t>
            </w:r>
            <w:r w:rsidRPr="00A025C8">
              <w:rPr>
                <w:rFonts w:ascii="Nikosh" w:eastAsia="Nikosh" w:hAnsi="Nikosh" w:cs="Nikosh"/>
                <w:lang w:val="it-IT"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ইসলাম</w:t>
            </w:r>
          </w:p>
          <w:p w14:paraId="01318586" w14:textId="58040E5A" w:rsidR="006B2630" w:rsidRPr="00A025C8" w:rsidRDefault="006B2630" w:rsidP="00512642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val="it-IT" w:bidi="bn-IN"/>
              </w:rPr>
            </w:pPr>
            <w:r w:rsidRPr="00A025C8">
              <w:rPr>
                <w:rFonts w:ascii="Nikosh" w:eastAsia="Nikosh" w:hAnsi="Nikosh" w:cs="Nikosh"/>
                <w:lang w:val="it-IT"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cs/>
                <w:lang w:val="it-IT" w:bidi="bn-BD"/>
              </w:rPr>
              <w:t>১৫৫৬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৪)</w:t>
            </w:r>
          </w:p>
          <w:p w14:paraId="63DC2465" w14:textId="19666073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.৬.২০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CF" w14:textId="5CB60878" w:rsidR="006B2630" w:rsidRPr="00A025C8" w:rsidRDefault="006B2630" w:rsidP="0000628B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</w:rPr>
              <w:drawing>
                <wp:inline distT="0" distB="0" distL="0" distR="0" wp14:anchorId="4E6FCCB8" wp14:editId="34513E98">
                  <wp:extent cx="491490" cy="561975"/>
                  <wp:effectExtent l="0" t="0" r="381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onchogor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7" w14:textId="77777777" w:rsidR="006B2630" w:rsidRPr="00A025C8" w:rsidRDefault="006B2630" w:rsidP="0000628B">
            <w:pPr>
              <w:pStyle w:val="Head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পঞ্চগ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BBC" w14:textId="20512149" w:rsidR="006B2630" w:rsidRPr="007C61DE" w:rsidRDefault="00A9051A" w:rsidP="00BB14AA">
            <w:pPr>
              <w:ind w:right="-108" w:hanging="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৪২০০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99A" w14:textId="40BF7A00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২০০৮০৩</w:t>
            </w:r>
          </w:p>
          <w:p w14:paraId="10FC8B5F" w14:textId="77777777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panchagarh@mopa.gov.bd</w:t>
            </w:r>
          </w:p>
        </w:tc>
      </w:tr>
      <w:tr w:rsidR="006B2630" w:rsidRPr="00A025C8" w14:paraId="65204440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E83" w14:textId="77777777" w:rsidR="006B2630" w:rsidRPr="00A025C8" w:rsidRDefault="006B2630" w:rsidP="00F11183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98B" w14:textId="1593B8D0" w:rsidR="006B2630" w:rsidRPr="00A025C8" w:rsidRDefault="006B2630" w:rsidP="00585DAF">
            <w:pPr>
              <w:pStyle w:val="Heading4"/>
              <w:spacing w:after="60" w:line="45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োঃ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মাহবুবুর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রহমান</w:t>
            </w:r>
          </w:p>
          <w:p w14:paraId="1EF11D74" w14:textId="5DD2F9FF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৫১২/ব্যাচ-২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303BA58" w14:textId="2F3AEF40" w:rsidR="006B2630" w:rsidRPr="00A025C8" w:rsidRDefault="006B2630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Vrinda" w:hAnsi="Vrinda" w:cs="Vrinda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২.৬.২০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069" w14:textId="77777777" w:rsidR="006B2630" w:rsidRPr="00A025C8" w:rsidRDefault="006B2630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IN"/>
              </w:rPr>
            </w:pPr>
          </w:p>
          <w:p w14:paraId="61107538" w14:textId="45BCDD06" w:rsidR="006B2630" w:rsidRPr="00A025C8" w:rsidRDefault="006B2630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IN"/>
              </w:rPr>
            </w:pPr>
            <w:r w:rsidRPr="00A025C8">
              <w:rPr>
                <w:rFonts w:ascii="Nikosh" w:eastAsia="Nikosh" w:hAnsi="Nikosh" w:cs="Nikosh" w:hint="cs"/>
                <w:b w:val="0"/>
                <w:bCs w:val="0"/>
                <w:noProof/>
              </w:rPr>
              <w:drawing>
                <wp:inline distT="0" distB="0" distL="0" distR="0" wp14:anchorId="797817DB" wp14:editId="23F38DC1">
                  <wp:extent cx="557530" cy="552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hakurgaon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81" cy="55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79" w14:textId="77777777" w:rsidR="006B2630" w:rsidRPr="00A025C8" w:rsidRDefault="006B2630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A025C8"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  <w:t>ঠাকুরগাঁও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531" w14:textId="3F965C22" w:rsidR="006B2630" w:rsidRPr="007C61DE" w:rsidRDefault="00A9051A" w:rsidP="00BB14AA">
            <w:pPr>
              <w:ind w:right="-108" w:hanging="108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৫৮৯৯৩১০১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EC17" w14:textId="0E0CA496" w:rsidR="006B2630" w:rsidRPr="00A025C8" w:rsidRDefault="006B2630" w:rsidP="00BB14AA">
            <w:pPr>
              <w:ind w:right="-108" w:hanging="108"/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৫-১৭০৩৬৫</w:t>
            </w:r>
          </w:p>
          <w:p w14:paraId="58D10100" w14:textId="77777777" w:rsidR="006B2630" w:rsidRPr="00A025C8" w:rsidRDefault="00D646A4" w:rsidP="00BB14AA">
            <w:pPr>
              <w:ind w:right="-108" w:hanging="108"/>
              <w:jc w:val="center"/>
              <w:rPr>
                <w:rFonts w:ascii="Nikosh" w:hAnsi="Nikosh" w:cs="Arial Unicode MS"/>
                <w:szCs w:val="25"/>
                <w:cs/>
                <w:lang w:bidi="bn-IN"/>
              </w:rPr>
            </w:pPr>
            <w:hyperlink r:id="rId120" w:history="1">
              <w:r w:rsidR="006B2630" w:rsidRPr="00A025C8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thakurgaon@mopa.gov.bd </w:t>
              </w:r>
            </w:hyperlink>
          </w:p>
        </w:tc>
      </w:tr>
    </w:tbl>
    <w:p w14:paraId="21E730A1" w14:textId="77777777" w:rsidR="00F36492" w:rsidRPr="00A025C8" w:rsidRDefault="00F36492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</w:p>
    <w:p w14:paraId="3D41611D" w14:textId="77777777" w:rsidR="00F36492" w:rsidRPr="00A025C8" w:rsidRDefault="00F36492" w:rsidP="00F36492">
      <w:pPr>
        <w:rPr>
          <w:rFonts w:eastAsia="Nikosh"/>
          <w:sz w:val="28"/>
          <w:lang w:bidi="bn-BD"/>
        </w:rPr>
      </w:pPr>
      <w:r w:rsidRPr="00A025C8">
        <w:rPr>
          <w:rFonts w:eastAsia="Nikosh"/>
          <w:lang w:bidi="bn-BD"/>
        </w:rPr>
        <w:br w:type="page"/>
      </w:r>
    </w:p>
    <w:p w14:paraId="10375A19" w14:textId="3157C337" w:rsidR="00B22322" w:rsidRPr="00A025C8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A025C8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A025C8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EA1F5F">
        <w:rPr>
          <w:rFonts w:ascii="Nikosh" w:eastAsia="Nikosh" w:hAnsi="Nikosh" w:cs="Nikosh" w:hint="cs"/>
          <w:szCs w:val="28"/>
          <w:u w:val="none"/>
          <w:cs/>
          <w:lang w:bidi="bn-BD"/>
        </w:rPr>
        <w:t>৯</w:t>
      </w:r>
      <w:r w:rsidRPr="00A025C8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36882C47" w14:textId="77777777" w:rsidR="009856B9" w:rsidRPr="00A025C8" w:rsidRDefault="009856B9" w:rsidP="009856B9">
      <w:pPr>
        <w:rPr>
          <w:rFonts w:eastAsia="Nikosh"/>
          <w:cs/>
          <w:lang w:bidi="bn-BD"/>
        </w:rPr>
      </w:pPr>
    </w:p>
    <w:p w14:paraId="2117664D" w14:textId="77777777" w:rsidR="001E4B6E" w:rsidRPr="00A025C8" w:rsidRDefault="001E4B6E" w:rsidP="007C6CAE">
      <w:pPr>
        <w:pStyle w:val="Heading4"/>
        <w:rPr>
          <w:rFonts w:ascii="Nikosh" w:eastAsia="Nikosh" w:hAnsi="Nikosh" w:cs="Nikosh"/>
          <w:b/>
          <w:szCs w:val="28"/>
          <w:lang w:bidi="bn-BD"/>
        </w:rPr>
      </w:pPr>
      <w:r w:rsidRPr="00A025C8">
        <w:rPr>
          <w:rFonts w:ascii="Nikosh" w:eastAsia="Nikosh" w:hAnsi="Nikosh" w:cs="Nikosh"/>
          <w:b/>
          <w:szCs w:val="28"/>
          <w:cs/>
          <w:lang w:bidi="bn-BD"/>
        </w:rPr>
        <w:t>ময়মনসিংহ বিভাগ</w:t>
      </w:r>
      <w:r w:rsidRPr="00A025C8">
        <w:rPr>
          <w:rFonts w:ascii="Nikosh" w:eastAsia="Nikosh" w:hAnsi="Nikosh" w:cs="Nikosh" w:hint="cs"/>
          <w:b/>
          <w:szCs w:val="28"/>
          <w:cs/>
          <w:lang w:bidi="bn-BD"/>
        </w:rPr>
        <w:t>:</w:t>
      </w:r>
    </w:p>
    <w:p w14:paraId="19BC6EE4" w14:textId="77777777" w:rsidR="001E4B6E" w:rsidRPr="00A025C8" w:rsidRDefault="001E4B6E" w:rsidP="001E4B6E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0377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3060"/>
        <w:gridCol w:w="2457"/>
      </w:tblGrid>
      <w:tr w:rsidR="006B2630" w:rsidRPr="00A025C8" w14:paraId="1A0C7D85" w14:textId="77777777" w:rsidTr="007C6CAE">
        <w:trPr>
          <w:cantSplit/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EF47" w14:textId="77777777" w:rsidR="006B2630" w:rsidRPr="00A025C8" w:rsidRDefault="006B2630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 w:rsidRPr="00A025C8"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5773" w14:textId="77777777" w:rsidR="006B2630" w:rsidRPr="00A025C8" w:rsidRDefault="006B2630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1D95BCE8" w14:textId="77777777" w:rsidR="006B2630" w:rsidRPr="00A025C8" w:rsidRDefault="006B2630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147CD9DD" w14:textId="77777777" w:rsidR="006B2630" w:rsidRPr="00A025C8" w:rsidRDefault="006B2630" w:rsidP="00FF0DC1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B500" w14:textId="77777777" w:rsidR="006B2630" w:rsidRPr="00A025C8" w:rsidRDefault="006B2630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7FF0" w14:textId="77777777" w:rsidR="006B2630" w:rsidRPr="00A025C8" w:rsidRDefault="006B2630" w:rsidP="00FF0DC1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26E6" w14:textId="5EC88ECF" w:rsidR="006B2630" w:rsidRPr="007C61DE" w:rsidRDefault="006B2630" w:rsidP="007C61DE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C61D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েলিফোন নম্বর</w:t>
            </w:r>
            <w:r w:rsidRPr="007C61DE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অফিস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5C03" w14:textId="3901D20E" w:rsidR="006B2630" w:rsidRPr="00A025C8" w:rsidRDefault="006B2630" w:rsidP="007C61D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 w:rsidRPr="00A025C8"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3255A0F4" w14:textId="77777777" w:rsidR="006B2630" w:rsidRPr="00A025C8" w:rsidRDefault="006B2630" w:rsidP="007C61DE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A025C8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37136F" w:rsidRPr="00A025C8" w14:paraId="326B7AC0" w14:textId="77777777" w:rsidTr="007C6CAE"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6B2" w14:textId="77777777" w:rsidR="0037136F" w:rsidRPr="00A025C8" w:rsidRDefault="0037136F" w:rsidP="0037136F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224" w14:textId="77777777" w:rsidR="0037136F" w:rsidRPr="0037136F" w:rsidRDefault="0037136F" w:rsidP="0037136F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37136F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দিদারে আলম মোহাম্মদ মাকসুদ চৌধুরী </w:t>
            </w:r>
          </w:p>
          <w:p w14:paraId="693D6F8D" w14:textId="77777777" w:rsidR="0037136F" w:rsidRPr="0037136F" w:rsidRDefault="0037136F" w:rsidP="0037136F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37136F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১৫৫৪২</w:t>
            </w:r>
            <w:r w:rsidRPr="0037136F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</w:t>
            </w:r>
            <w:r w:rsidRPr="0037136F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৪</w:t>
            </w:r>
            <w:r w:rsidRPr="0037136F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6B6689DE" w14:textId="4A5FBFC6" w:rsidR="0037136F" w:rsidRPr="0037136F" w:rsidRDefault="0037136F" w:rsidP="0037136F">
            <w:pPr>
              <w:ind w:right="-108"/>
            </w:pPr>
            <w:r w:rsidRPr="0037136F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37136F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31684">
              <w:rPr>
                <w:rFonts w:ascii="Nikosh" w:eastAsia="Nikosh" w:hAnsi="Nikosh" w:cs="Nikosh"/>
                <w:lang w:bidi="bn-BD"/>
              </w:rPr>
              <w:t>০৬</w:t>
            </w:r>
            <w:r w:rsidRPr="0037136F">
              <w:rPr>
                <w:rFonts w:ascii="Nikosh" w:eastAsia="Nikosh" w:hAnsi="Nikosh" w:cs="Nikosh"/>
                <w:cs/>
                <w:lang w:bidi="bn-BD"/>
              </w:rPr>
              <w:t>.</w:t>
            </w:r>
            <w:r w:rsidRPr="0037136F">
              <w:rPr>
                <w:rFonts w:ascii="Nikosh" w:eastAsia="Nikosh" w:hAnsi="Nikosh" w:cs="Nikosh" w:hint="cs"/>
                <w:cs/>
                <w:lang w:bidi="bn-BD"/>
              </w:rPr>
              <w:t>১২</w:t>
            </w:r>
            <w:r w:rsidRPr="0037136F">
              <w:rPr>
                <w:rFonts w:ascii="Nikosh" w:eastAsia="Nikosh" w:hAnsi="Nikosh" w:cs="Nikosh"/>
                <w:cs/>
                <w:lang w:bidi="bn-BD"/>
              </w:rPr>
              <w:t>.২০২</w:t>
            </w:r>
            <w:r w:rsidRPr="0037136F">
              <w:rPr>
                <w:rFonts w:ascii="Nikosh" w:eastAsia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F2D" w14:textId="4F51480D" w:rsidR="0037136F" w:rsidRPr="0037136F" w:rsidRDefault="0037136F" w:rsidP="0037136F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  <w:r w:rsidRPr="0037136F">
              <w:rPr>
                <w:rFonts w:ascii="Nikosh" w:eastAsia="Nikosh" w:hAnsi="Nikosh" w:cs="Nikosh"/>
                <w:noProof/>
                <w:sz w:val="4"/>
                <w:szCs w:val="4"/>
              </w:rPr>
              <w:drawing>
                <wp:inline distT="0" distB="0" distL="0" distR="0" wp14:anchorId="7C4606D7" wp14:editId="25816A6E">
                  <wp:extent cx="491490" cy="628650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FFC" w14:textId="77777777" w:rsidR="0037136F" w:rsidRPr="0037136F" w:rsidRDefault="0037136F" w:rsidP="0037136F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37136F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য়মনসিং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812" w14:textId="366F215C" w:rsidR="0037136F" w:rsidRPr="0037136F" w:rsidRDefault="0037136F" w:rsidP="003713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37136F">
              <w:rPr>
                <w:rFonts w:ascii="Nikosh" w:hAnsi="Nikosh" w:cs="Nikosh"/>
                <w:sz w:val="22"/>
                <w:szCs w:val="22"/>
                <w:lang w:bidi="bn-BD"/>
              </w:rPr>
              <w:t>০২৯৯৬৬৬৫৭৭৭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466" w14:textId="1D54DBAF" w:rsidR="0037136F" w:rsidRPr="0037136F" w:rsidRDefault="0037136F" w:rsidP="0037136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37136F">
              <w:rPr>
                <w:rFonts w:ascii="Nikosh" w:hAnsi="Nikosh" w:cs="Nikosh" w:hint="cs"/>
                <w:cs/>
                <w:lang w:bidi="bn-BD"/>
              </w:rPr>
              <w:t>০১৭৩৩-৩৭৩৩০০</w:t>
            </w:r>
          </w:p>
          <w:p w14:paraId="362B33B5" w14:textId="77777777" w:rsidR="0037136F" w:rsidRPr="0037136F" w:rsidRDefault="00D646A4" w:rsidP="0037136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hyperlink r:id="rId122" w:history="1">
              <w:r w:rsidR="0037136F" w:rsidRPr="0037136F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dcmymensingh@mopa.gov.bd </w:t>
              </w:r>
            </w:hyperlink>
          </w:p>
        </w:tc>
      </w:tr>
      <w:tr w:rsidR="006B2630" w:rsidRPr="00A025C8" w14:paraId="1BB527A1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2FA" w14:textId="77777777" w:rsidR="006B2630" w:rsidRPr="00A025C8" w:rsidRDefault="006B2630" w:rsidP="006B1C7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২।</w:t>
            </w:r>
          </w:p>
        </w:tc>
        <w:tc>
          <w:tcPr>
            <w:tcW w:w="2160" w:type="dxa"/>
            <w:shd w:val="clear" w:color="auto" w:fill="auto"/>
          </w:tcPr>
          <w:p w14:paraId="777A80DC" w14:textId="228E9E5F" w:rsidR="006B2630" w:rsidRPr="00A025C8" w:rsidRDefault="006B2630" w:rsidP="006B1C7B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াব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শাহেদ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পারভেজ</w:t>
            </w:r>
            <w:proofErr w:type="spellEnd"/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০৫৯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)</w:t>
            </w:r>
          </w:p>
          <w:p w14:paraId="24D3D403" w14:textId="1904E13E" w:rsidR="006B2630" w:rsidRPr="00A025C8" w:rsidRDefault="006B2630" w:rsidP="006B1C7B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ের 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14:paraId="45A7EB35" w14:textId="77777777" w:rsidR="006B2630" w:rsidRPr="00A025C8" w:rsidRDefault="006B2630" w:rsidP="006B1C7B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5F71B42" w14:textId="6B41C5B6" w:rsidR="006B2630" w:rsidRPr="00A025C8" w:rsidRDefault="006B2630" w:rsidP="006B1C7B">
            <w:pPr>
              <w:ind w:left="-99" w:right="-90"/>
              <w:jc w:val="center"/>
              <w:rPr>
                <w:rFonts w:ascii="NikoshBAN" w:hAnsi="NikoshBAN" w:cs="NikoshBAN"/>
                <w:sz w:val="4"/>
                <w:szCs w:val="4"/>
              </w:rPr>
            </w:pPr>
          </w:p>
          <w:p w14:paraId="5CF05BC3" w14:textId="31D48651" w:rsidR="006B2630" w:rsidRPr="00A025C8" w:rsidRDefault="006B2630" w:rsidP="006B1C7B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  <w:r w:rsidRPr="00A025C8"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41318F77" wp14:editId="25315F65">
                  <wp:extent cx="548640" cy="530860"/>
                  <wp:effectExtent l="0" t="0" r="3810" b="2540"/>
                  <wp:docPr id="10859509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50969" name="Picture 1085950969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FFE" w14:textId="77777777" w:rsidR="006B2630" w:rsidRPr="00A025C8" w:rsidRDefault="006B2630" w:rsidP="006B1C7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েত্রকোণ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F30" w14:textId="5D4BB529" w:rsidR="006B2630" w:rsidRPr="007C61DE" w:rsidRDefault="00A9051A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val="pt-BR"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val="pt-BR" w:bidi="bn-BD"/>
              </w:rPr>
              <w:t>০২৯৯৬৬৫১৬৩৪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D8F" w14:textId="55E2E00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val="pt-BR" w:bidi="bn-BD"/>
              </w:rPr>
            </w:pPr>
            <w:r w:rsidRPr="00A025C8">
              <w:rPr>
                <w:rFonts w:ascii="Nikosh" w:hAnsi="Nikosh" w:cs="Nikosh" w:hint="cs"/>
                <w:cs/>
                <w:lang w:val="pt-BR" w:bidi="bn-BD"/>
              </w:rPr>
              <w:t>০১৭১৫-১২৩১২৮</w:t>
            </w:r>
          </w:p>
          <w:p w14:paraId="3F5E321C" w14:textId="7777777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val="pt-BR"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netrokona@mopa.gov.bd</w:t>
            </w:r>
          </w:p>
        </w:tc>
      </w:tr>
      <w:tr w:rsidR="006B2630" w:rsidRPr="00A025C8" w14:paraId="78129A87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B98" w14:textId="77777777" w:rsidR="006B2630" w:rsidRPr="00A025C8" w:rsidRDefault="006B2630" w:rsidP="006B1C7B">
            <w:pPr>
              <w:ind w:left="-18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৩</w:t>
            </w:r>
            <w:r w:rsidRPr="00A025C8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221" w14:textId="713C9762" w:rsidR="006B2630" w:rsidRPr="00A025C8" w:rsidRDefault="006B2630" w:rsidP="008058B4">
            <w:pPr>
              <w:pStyle w:val="Heading4"/>
              <w:shd w:val="clear" w:color="auto" w:fill="FFFFFF"/>
              <w:jc w:val="left"/>
              <w:textAlignment w:val="baseline"/>
              <w:rPr>
                <w:rFonts w:ascii="kalpurushregular" w:hAnsi="kalpurushregular"/>
                <w:sz w:val="27"/>
                <w:szCs w:val="27"/>
                <w:u w:val="none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3D1306" w:rsidRPr="003D1306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মোঃ</w:t>
            </w:r>
            <w:r w:rsidR="003D1306" w:rsidRPr="003D1306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3D1306" w:rsidRPr="003D1306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শফিউর</w:t>
            </w:r>
            <w:r w:rsidR="003D1306" w:rsidRPr="003D1306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 </w:t>
            </w:r>
            <w:r w:rsidR="003D1306" w:rsidRPr="003D1306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রহমান</w:t>
            </w:r>
          </w:p>
          <w:p w14:paraId="0438460C" w14:textId="13ED7142" w:rsidR="006B2630" w:rsidRPr="00A025C8" w:rsidRDefault="006B2630" w:rsidP="006B1C7B">
            <w:pPr>
              <w:spacing w:line="240" w:lineRule="atLeast"/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৬</w:t>
            </w:r>
            <w:r w:rsidR="003D13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৪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33F088F" w14:textId="67F5FCD0" w:rsidR="006B2630" w:rsidRPr="00A025C8" w:rsidRDefault="006B2630" w:rsidP="006B1C7B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</w:t>
            </w:r>
            <w:r w:rsidR="003D13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="003D1306">
              <w:rPr>
                <w:rFonts w:ascii="Nikosh" w:eastAsia="Nikosh" w:hAnsi="Nikosh" w:cs="Nikosh"/>
                <w:sz w:val="22"/>
                <w:szCs w:val="22"/>
                <w:lang w:bidi="bn-BD"/>
              </w:rPr>
              <w:t>৯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৩</w:t>
            </w:r>
          </w:p>
          <w:p w14:paraId="393F154D" w14:textId="51C70608" w:rsidR="006B2630" w:rsidRPr="00A025C8" w:rsidRDefault="006B2630" w:rsidP="006B1C7B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0E2" w14:textId="0B760178" w:rsidR="006B2630" w:rsidRPr="00A025C8" w:rsidRDefault="006B2630" w:rsidP="008058B4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C69F7C3" w14:textId="2265D23D" w:rsidR="006B2630" w:rsidRPr="00A025C8" w:rsidRDefault="006B2630" w:rsidP="006B1C7B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365BFD99" w14:textId="77777777" w:rsidR="006B2630" w:rsidRPr="00A025C8" w:rsidRDefault="006B2630" w:rsidP="006B1C7B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2836714" w14:textId="2A13DFEB" w:rsidR="006B2630" w:rsidRPr="00A025C8" w:rsidRDefault="003D1306" w:rsidP="006B1C7B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6"/>
                <w:szCs w:val="6"/>
              </w:rPr>
              <w:drawing>
                <wp:inline distT="0" distB="0" distL="0" distR="0" wp14:anchorId="5781F0C5" wp14:editId="4B9B54A4">
                  <wp:extent cx="548640" cy="485775"/>
                  <wp:effectExtent l="0" t="0" r="3810" b="9525"/>
                  <wp:docPr id="1886062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62163" name="Picture 1886062163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6D76B" w14:textId="021CB61F" w:rsidR="006B2630" w:rsidRPr="00A025C8" w:rsidRDefault="006B2630" w:rsidP="006B1C7B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B21" w14:textId="77777777" w:rsidR="006B2630" w:rsidRPr="00A025C8" w:rsidRDefault="006B2630" w:rsidP="006B1C7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477" w14:textId="00CA0222" w:rsidR="006B2630" w:rsidRPr="007C61DE" w:rsidRDefault="00A9051A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৯৯৭৭৭২১২৩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27C" w14:textId="0CB9FBB1" w:rsidR="006B2630" w:rsidRPr="00A025C8" w:rsidRDefault="006B2630" w:rsidP="007C61DE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৩-০৬১১০০</w:t>
            </w:r>
          </w:p>
          <w:p w14:paraId="0F3825E6" w14:textId="7777777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jamalpur@mopa.gov.bd</w:t>
            </w:r>
          </w:p>
        </w:tc>
      </w:tr>
      <w:tr w:rsidR="006B2630" w:rsidRPr="00A025C8" w14:paraId="5EE70E26" w14:textId="77777777" w:rsidTr="007C6C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329" w14:textId="77777777" w:rsidR="006B2630" w:rsidRPr="00A025C8" w:rsidRDefault="006B2630" w:rsidP="006B1C7B">
            <w:pPr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cs/>
                <w:lang w:bidi="bn-BD"/>
              </w:rPr>
              <w:t>৬৪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345" w14:textId="1B3F1667" w:rsidR="006B2630" w:rsidRPr="00A025C8" w:rsidRDefault="006B2630" w:rsidP="009C6023">
            <w:pPr>
              <w:rPr>
                <w:rFonts w:ascii="Nikosh" w:eastAsia="Nikosh" w:hAnsi="Nikosh" w:cs="Nikosh"/>
                <w:sz w:val="22"/>
                <w:szCs w:val="22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A025C8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আব্দুল্লাহ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আল</w:t>
            </w:r>
            <w:proofErr w:type="spellEnd"/>
            <w:r w:rsidRPr="00A025C8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A025C8"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  <w:t>খায়রুম</w:t>
            </w:r>
            <w:proofErr w:type="spellEnd"/>
          </w:p>
          <w:p w14:paraId="4E1AB17E" w14:textId="2C7DC74D" w:rsidR="006B2630" w:rsidRPr="00A025C8" w:rsidRDefault="006B2630" w:rsidP="006B1C7B">
            <w:pPr>
              <w:rPr>
                <w:rFonts w:ascii="Nikosh" w:eastAsia="Nikosh" w:hAnsi="Nikosh" w:cs="Nikosh"/>
                <w:lang w:bidi="bn-BD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০৪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71180384" w14:textId="684CFFFD" w:rsidR="006B2630" w:rsidRPr="00A025C8" w:rsidRDefault="006B2630" w:rsidP="006B1C7B"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২৩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২</w:t>
            </w:r>
            <w:r w:rsidRPr="00A025C8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980" w14:textId="77777777" w:rsidR="006B2630" w:rsidRPr="00A025C8" w:rsidRDefault="006B2630" w:rsidP="006B1C7B">
            <w:pPr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137E18BB" w14:textId="2D7090DA" w:rsidR="006B2630" w:rsidRPr="00A025C8" w:rsidRDefault="006B2630" w:rsidP="006B1C7B">
            <w:pPr>
              <w:jc w:val="center"/>
              <w:rPr>
                <w:rFonts w:ascii="Nikosh" w:eastAsia="Nikosh" w:hAnsi="Nikosh" w:cs="Arial Unicode MS"/>
                <w:lang w:bidi="bn-BD"/>
              </w:rPr>
            </w:pPr>
            <w:r w:rsidRPr="00A025C8">
              <w:rPr>
                <w:rFonts w:ascii="Nikosh" w:eastAsia="Nikosh" w:hAnsi="Nikosh" w:cs="Arial Unicode MS"/>
                <w:noProof/>
              </w:rPr>
              <w:drawing>
                <wp:inline distT="0" distB="0" distL="0" distR="0" wp14:anchorId="5271C3E0" wp14:editId="3EDE99DD">
                  <wp:extent cx="548640" cy="476250"/>
                  <wp:effectExtent l="0" t="0" r="3810" b="0"/>
                  <wp:docPr id="64484744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47445" name="Picture 644847445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7809E" w14:textId="77777777" w:rsidR="006B2630" w:rsidRPr="00A025C8" w:rsidRDefault="006B2630" w:rsidP="006B1C7B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090" w14:textId="77777777" w:rsidR="006B2630" w:rsidRPr="00A025C8" w:rsidRDefault="006B2630" w:rsidP="006B1C7B">
            <w:pPr>
              <w:jc w:val="center"/>
              <w:rPr>
                <w:rFonts w:ascii="Nikosh" w:hAnsi="Nikosh" w:cs="Nikosh"/>
              </w:rPr>
            </w:pPr>
            <w:r w:rsidRPr="00A025C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পু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310" w14:textId="740C300A" w:rsidR="006B2630" w:rsidRPr="007C61DE" w:rsidRDefault="00A9051A" w:rsidP="007C61D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C61DE">
              <w:rPr>
                <w:rFonts w:ascii="Nikosh" w:hAnsi="Nikosh" w:cs="Nikosh"/>
                <w:sz w:val="22"/>
                <w:szCs w:val="22"/>
                <w:lang w:bidi="bn-BD"/>
              </w:rPr>
              <w:t>০২৯৯৭৭৮১৯০০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86B" w14:textId="5DF5D7CA" w:rsidR="006B2630" w:rsidRPr="00A025C8" w:rsidRDefault="006B2630" w:rsidP="007C61DE">
            <w:pPr>
              <w:jc w:val="center"/>
              <w:rPr>
                <w:rFonts w:ascii="Nikosh" w:hAnsi="Nikosh" w:cs="Nikosh"/>
                <w:lang w:bidi="bn-BD"/>
              </w:rPr>
            </w:pPr>
            <w:r w:rsidRPr="00A025C8">
              <w:rPr>
                <w:rFonts w:ascii="Nikosh" w:hAnsi="Nikosh" w:cs="Nikosh" w:hint="cs"/>
                <w:cs/>
                <w:lang w:bidi="bn-BD"/>
              </w:rPr>
              <w:t>০১৭১১-৫৯৪৯০১</w:t>
            </w:r>
          </w:p>
          <w:p w14:paraId="65253174" w14:textId="77777777" w:rsidR="006B2630" w:rsidRPr="00A025C8" w:rsidRDefault="006B2630" w:rsidP="007C61DE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025C8">
              <w:rPr>
                <w:rStyle w:val="Hyperlink"/>
                <w:color w:val="auto"/>
                <w:sz w:val="20"/>
                <w:szCs w:val="20"/>
                <w:u w:val="none"/>
              </w:rPr>
              <w:t>dcsherpur@mopa.gov.bd</w:t>
            </w:r>
          </w:p>
        </w:tc>
      </w:tr>
    </w:tbl>
    <w:p w14:paraId="6116ADEE" w14:textId="77777777" w:rsidR="008D33FE" w:rsidRPr="00A025C8" w:rsidRDefault="008D33FE" w:rsidP="008D33FE">
      <w:pPr>
        <w:pStyle w:val="Heading4"/>
        <w:jc w:val="left"/>
        <w:rPr>
          <w:rFonts w:eastAsia="Nikosh"/>
          <w:lang w:bidi="bn-BD"/>
        </w:rPr>
      </w:pPr>
    </w:p>
    <w:p w14:paraId="3E1B7367" w14:textId="77777777" w:rsidR="00045DF4" w:rsidRPr="00A025C8" w:rsidRDefault="00045DF4" w:rsidP="00045DF4">
      <w:pPr>
        <w:rPr>
          <w:rFonts w:eastAsia="Nikosh"/>
          <w:lang w:bidi="bn-BD"/>
        </w:rPr>
      </w:pPr>
    </w:p>
    <w:p w14:paraId="3E271E7E" w14:textId="77777777" w:rsidR="00045DF4" w:rsidRPr="00A025C8" w:rsidRDefault="00045DF4" w:rsidP="00045DF4">
      <w:pPr>
        <w:rPr>
          <w:rFonts w:eastAsia="Nikosh"/>
          <w:cs/>
          <w:lang w:bidi="bn-BD"/>
        </w:rPr>
      </w:pPr>
    </w:p>
    <w:sectPr w:rsidR="00045DF4" w:rsidRPr="00A025C8" w:rsidSect="006B2630">
      <w:pgSz w:w="11909" w:h="16834" w:code="9"/>
      <w:pgMar w:top="720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charset w:val="00"/>
    <w:family w:val="auto"/>
    <w:pitch w:val="variable"/>
    <w:sig w:usb0="00000083" w:usb1="00000000" w:usb2="00000000" w:usb3="00000000" w:csb0="00000009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0"/>
    <w:rsid w:val="000028B9"/>
    <w:rsid w:val="00003A3A"/>
    <w:rsid w:val="00004AC9"/>
    <w:rsid w:val="0000628B"/>
    <w:rsid w:val="000070BB"/>
    <w:rsid w:val="00007C1F"/>
    <w:rsid w:val="000134C8"/>
    <w:rsid w:val="000166B9"/>
    <w:rsid w:val="00017133"/>
    <w:rsid w:val="0002182A"/>
    <w:rsid w:val="00021DFC"/>
    <w:rsid w:val="00027B97"/>
    <w:rsid w:val="00033531"/>
    <w:rsid w:val="00033F18"/>
    <w:rsid w:val="00037E69"/>
    <w:rsid w:val="0004026B"/>
    <w:rsid w:val="000422F4"/>
    <w:rsid w:val="0004263D"/>
    <w:rsid w:val="00045DF4"/>
    <w:rsid w:val="0004703B"/>
    <w:rsid w:val="0005051E"/>
    <w:rsid w:val="00052589"/>
    <w:rsid w:val="000543AA"/>
    <w:rsid w:val="000550CE"/>
    <w:rsid w:val="000557AC"/>
    <w:rsid w:val="00063A66"/>
    <w:rsid w:val="0006452C"/>
    <w:rsid w:val="00065CAC"/>
    <w:rsid w:val="000668DA"/>
    <w:rsid w:val="00066B99"/>
    <w:rsid w:val="0006745B"/>
    <w:rsid w:val="00067EA2"/>
    <w:rsid w:val="00070BC9"/>
    <w:rsid w:val="00071246"/>
    <w:rsid w:val="00072686"/>
    <w:rsid w:val="00076B23"/>
    <w:rsid w:val="00082A89"/>
    <w:rsid w:val="000865FB"/>
    <w:rsid w:val="000879A6"/>
    <w:rsid w:val="000919B2"/>
    <w:rsid w:val="0009233F"/>
    <w:rsid w:val="00094C66"/>
    <w:rsid w:val="0009615F"/>
    <w:rsid w:val="000963EC"/>
    <w:rsid w:val="000A1C88"/>
    <w:rsid w:val="000A2AC3"/>
    <w:rsid w:val="000A4546"/>
    <w:rsid w:val="000A6662"/>
    <w:rsid w:val="000A669C"/>
    <w:rsid w:val="000B4D06"/>
    <w:rsid w:val="000B5B30"/>
    <w:rsid w:val="000B7301"/>
    <w:rsid w:val="000C2F3E"/>
    <w:rsid w:val="000D6305"/>
    <w:rsid w:val="000E00E9"/>
    <w:rsid w:val="000E1E51"/>
    <w:rsid w:val="000E2FD0"/>
    <w:rsid w:val="000E3182"/>
    <w:rsid w:val="000F1A76"/>
    <w:rsid w:val="000F4100"/>
    <w:rsid w:val="00100AFB"/>
    <w:rsid w:val="00100DFC"/>
    <w:rsid w:val="00100FA7"/>
    <w:rsid w:val="00102FA6"/>
    <w:rsid w:val="001078D3"/>
    <w:rsid w:val="00112493"/>
    <w:rsid w:val="00113D17"/>
    <w:rsid w:val="00116DDB"/>
    <w:rsid w:val="00120BF0"/>
    <w:rsid w:val="001271E4"/>
    <w:rsid w:val="00127D6C"/>
    <w:rsid w:val="00127DE6"/>
    <w:rsid w:val="00130CB3"/>
    <w:rsid w:val="001356E1"/>
    <w:rsid w:val="00135CC8"/>
    <w:rsid w:val="00137C0B"/>
    <w:rsid w:val="00140AFE"/>
    <w:rsid w:val="00141F6F"/>
    <w:rsid w:val="001430CB"/>
    <w:rsid w:val="00143D2D"/>
    <w:rsid w:val="0014455D"/>
    <w:rsid w:val="00145DC2"/>
    <w:rsid w:val="00147BC2"/>
    <w:rsid w:val="001501B5"/>
    <w:rsid w:val="00154610"/>
    <w:rsid w:val="00161529"/>
    <w:rsid w:val="001625CF"/>
    <w:rsid w:val="00162AB8"/>
    <w:rsid w:val="00163425"/>
    <w:rsid w:val="00163B2A"/>
    <w:rsid w:val="00163FE2"/>
    <w:rsid w:val="0016717C"/>
    <w:rsid w:val="00170F43"/>
    <w:rsid w:val="00173824"/>
    <w:rsid w:val="0017547C"/>
    <w:rsid w:val="00176D77"/>
    <w:rsid w:val="00176E0D"/>
    <w:rsid w:val="00177C1D"/>
    <w:rsid w:val="00181A5C"/>
    <w:rsid w:val="00183578"/>
    <w:rsid w:val="001870E9"/>
    <w:rsid w:val="00187280"/>
    <w:rsid w:val="00190226"/>
    <w:rsid w:val="001947C8"/>
    <w:rsid w:val="001953F2"/>
    <w:rsid w:val="001A1885"/>
    <w:rsid w:val="001A3735"/>
    <w:rsid w:val="001B2E76"/>
    <w:rsid w:val="001B304D"/>
    <w:rsid w:val="001C0F92"/>
    <w:rsid w:val="001C433A"/>
    <w:rsid w:val="001C435D"/>
    <w:rsid w:val="001C46D4"/>
    <w:rsid w:val="001C78D3"/>
    <w:rsid w:val="001D118B"/>
    <w:rsid w:val="001D2311"/>
    <w:rsid w:val="001D5865"/>
    <w:rsid w:val="001D695F"/>
    <w:rsid w:val="001E1443"/>
    <w:rsid w:val="001E2D6C"/>
    <w:rsid w:val="001E4B6E"/>
    <w:rsid w:val="001E594F"/>
    <w:rsid w:val="001E5D6E"/>
    <w:rsid w:val="001F1002"/>
    <w:rsid w:val="001F35CD"/>
    <w:rsid w:val="00203BD8"/>
    <w:rsid w:val="002066AC"/>
    <w:rsid w:val="00217525"/>
    <w:rsid w:val="002220E2"/>
    <w:rsid w:val="002257BF"/>
    <w:rsid w:val="002267B7"/>
    <w:rsid w:val="00227375"/>
    <w:rsid w:val="002323F1"/>
    <w:rsid w:val="002351A0"/>
    <w:rsid w:val="002404C7"/>
    <w:rsid w:val="00241DC2"/>
    <w:rsid w:val="00242218"/>
    <w:rsid w:val="00243F3D"/>
    <w:rsid w:val="00252347"/>
    <w:rsid w:val="00253A89"/>
    <w:rsid w:val="00257007"/>
    <w:rsid w:val="002606F2"/>
    <w:rsid w:val="002610CA"/>
    <w:rsid w:val="00261100"/>
    <w:rsid w:val="00262F91"/>
    <w:rsid w:val="00272F81"/>
    <w:rsid w:val="00273F19"/>
    <w:rsid w:val="00276F31"/>
    <w:rsid w:val="002829A2"/>
    <w:rsid w:val="00283455"/>
    <w:rsid w:val="00285123"/>
    <w:rsid w:val="00285924"/>
    <w:rsid w:val="002865D1"/>
    <w:rsid w:val="00286AA6"/>
    <w:rsid w:val="00286F4D"/>
    <w:rsid w:val="00290D52"/>
    <w:rsid w:val="00291621"/>
    <w:rsid w:val="00291951"/>
    <w:rsid w:val="00291B33"/>
    <w:rsid w:val="00294A43"/>
    <w:rsid w:val="00296E3F"/>
    <w:rsid w:val="002A30BB"/>
    <w:rsid w:val="002A42CA"/>
    <w:rsid w:val="002A430A"/>
    <w:rsid w:val="002A5530"/>
    <w:rsid w:val="002B1C82"/>
    <w:rsid w:val="002C5DE4"/>
    <w:rsid w:val="002C736C"/>
    <w:rsid w:val="002D4DCD"/>
    <w:rsid w:val="002D642E"/>
    <w:rsid w:val="002E088C"/>
    <w:rsid w:val="002E134C"/>
    <w:rsid w:val="002E3B39"/>
    <w:rsid w:val="002E4821"/>
    <w:rsid w:val="002E766A"/>
    <w:rsid w:val="002E7928"/>
    <w:rsid w:val="002F3551"/>
    <w:rsid w:val="002F3B21"/>
    <w:rsid w:val="002F3F94"/>
    <w:rsid w:val="00301360"/>
    <w:rsid w:val="003063DA"/>
    <w:rsid w:val="003077EC"/>
    <w:rsid w:val="00307CE5"/>
    <w:rsid w:val="00310CCF"/>
    <w:rsid w:val="00314E06"/>
    <w:rsid w:val="00320BA6"/>
    <w:rsid w:val="003230F5"/>
    <w:rsid w:val="0032742B"/>
    <w:rsid w:val="00327600"/>
    <w:rsid w:val="003305D2"/>
    <w:rsid w:val="00334E2D"/>
    <w:rsid w:val="00335C0B"/>
    <w:rsid w:val="0034252C"/>
    <w:rsid w:val="00342AD7"/>
    <w:rsid w:val="00344EDB"/>
    <w:rsid w:val="003501CA"/>
    <w:rsid w:val="0035038B"/>
    <w:rsid w:val="00354860"/>
    <w:rsid w:val="00356CB5"/>
    <w:rsid w:val="00362371"/>
    <w:rsid w:val="00366441"/>
    <w:rsid w:val="00367A41"/>
    <w:rsid w:val="00370B67"/>
    <w:rsid w:val="0037136F"/>
    <w:rsid w:val="00374678"/>
    <w:rsid w:val="00374929"/>
    <w:rsid w:val="003758BB"/>
    <w:rsid w:val="00375AC1"/>
    <w:rsid w:val="00376AEF"/>
    <w:rsid w:val="00381300"/>
    <w:rsid w:val="00383681"/>
    <w:rsid w:val="00383689"/>
    <w:rsid w:val="00385A48"/>
    <w:rsid w:val="003908D9"/>
    <w:rsid w:val="00390A32"/>
    <w:rsid w:val="00395CCC"/>
    <w:rsid w:val="00396038"/>
    <w:rsid w:val="003970DE"/>
    <w:rsid w:val="00397825"/>
    <w:rsid w:val="003A08D4"/>
    <w:rsid w:val="003A1DF4"/>
    <w:rsid w:val="003A3263"/>
    <w:rsid w:val="003A6F7E"/>
    <w:rsid w:val="003B189A"/>
    <w:rsid w:val="003B515E"/>
    <w:rsid w:val="003B5881"/>
    <w:rsid w:val="003B6A5E"/>
    <w:rsid w:val="003C3ABD"/>
    <w:rsid w:val="003C7372"/>
    <w:rsid w:val="003D1306"/>
    <w:rsid w:val="003D1709"/>
    <w:rsid w:val="003D59F0"/>
    <w:rsid w:val="003E4932"/>
    <w:rsid w:val="003E63A0"/>
    <w:rsid w:val="003F0E92"/>
    <w:rsid w:val="003F1514"/>
    <w:rsid w:val="003F206B"/>
    <w:rsid w:val="003F3274"/>
    <w:rsid w:val="003F5A3C"/>
    <w:rsid w:val="003F5B4B"/>
    <w:rsid w:val="00402620"/>
    <w:rsid w:val="00402E8B"/>
    <w:rsid w:val="0040411C"/>
    <w:rsid w:val="0041112A"/>
    <w:rsid w:val="00412016"/>
    <w:rsid w:val="00412E7A"/>
    <w:rsid w:val="00413BFE"/>
    <w:rsid w:val="004142AC"/>
    <w:rsid w:val="00420AC6"/>
    <w:rsid w:val="00424535"/>
    <w:rsid w:val="00425ABF"/>
    <w:rsid w:val="00427140"/>
    <w:rsid w:val="00430D52"/>
    <w:rsid w:val="00431383"/>
    <w:rsid w:val="00431684"/>
    <w:rsid w:val="004328D2"/>
    <w:rsid w:val="004344DF"/>
    <w:rsid w:val="00435EBD"/>
    <w:rsid w:val="0043616E"/>
    <w:rsid w:val="00440503"/>
    <w:rsid w:val="004409AB"/>
    <w:rsid w:val="004564D2"/>
    <w:rsid w:val="00467A51"/>
    <w:rsid w:val="00467FF1"/>
    <w:rsid w:val="0047466E"/>
    <w:rsid w:val="00481CE6"/>
    <w:rsid w:val="00483DF4"/>
    <w:rsid w:val="00485658"/>
    <w:rsid w:val="00485A1E"/>
    <w:rsid w:val="0048704F"/>
    <w:rsid w:val="0049407A"/>
    <w:rsid w:val="004A269D"/>
    <w:rsid w:val="004A64E1"/>
    <w:rsid w:val="004A677E"/>
    <w:rsid w:val="004B492D"/>
    <w:rsid w:val="004B4DE2"/>
    <w:rsid w:val="004B61B2"/>
    <w:rsid w:val="004C0170"/>
    <w:rsid w:val="004C2C17"/>
    <w:rsid w:val="004C3054"/>
    <w:rsid w:val="004C3126"/>
    <w:rsid w:val="004C606C"/>
    <w:rsid w:val="004D4C24"/>
    <w:rsid w:val="004E31A8"/>
    <w:rsid w:val="004E74B3"/>
    <w:rsid w:val="004F0FEB"/>
    <w:rsid w:val="004F1701"/>
    <w:rsid w:val="004F27E9"/>
    <w:rsid w:val="004F3E04"/>
    <w:rsid w:val="00500A15"/>
    <w:rsid w:val="005021F1"/>
    <w:rsid w:val="00512642"/>
    <w:rsid w:val="00512761"/>
    <w:rsid w:val="00512EAB"/>
    <w:rsid w:val="00514DA7"/>
    <w:rsid w:val="00515CF6"/>
    <w:rsid w:val="00521A57"/>
    <w:rsid w:val="005237A6"/>
    <w:rsid w:val="0052656D"/>
    <w:rsid w:val="00533E26"/>
    <w:rsid w:val="0053572D"/>
    <w:rsid w:val="00536008"/>
    <w:rsid w:val="005360B5"/>
    <w:rsid w:val="00543306"/>
    <w:rsid w:val="0054414D"/>
    <w:rsid w:val="005472CC"/>
    <w:rsid w:val="0055179D"/>
    <w:rsid w:val="00560368"/>
    <w:rsid w:val="00561793"/>
    <w:rsid w:val="0056314D"/>
    <w:rsid w:val="005634EE"/>
    <w:rsid w:val="00566321"/>
    <w:rsid w:val="005671A6"/>
    <w:rsid w:val="00571CA2"/>
    <w:rsid w:val="005735F4"/>
    <w:rsid w:val="0057635F"/>
    <w:rsid w:val="0057794D"/>
    <w:rsid w:val="00577E12"/>
    <w:rsid w:val="00584779"/>
    <w:rsid w:val="00585DAF"/>
    <w:rsid w:val="0058726D"/>
    <w:rsid w:val="005909AB"/>
    <w:rsid w:val="005913ED"/>
    <w:rsid w:val="00592446"/>
    <w:rsid w:val="00597EF5"/>
    <w:rsid w:val="005A18A7"/>
    <w:rsid w:val="005A7DB9"/>
    <w:rsid w:val="005B0ACD"/>
    <w:rsid w:val="005B3155"/>
    <w:rsid w:val="005B67F1"/>
    <w:rsid w:val="005C007E"/>
    <w:rsid w:val="005C03BE"/>
    <w:rsid w:val="005D55D9"/>
    <w:rsid w:val="005E2AAE"/>
    <w:rsid w:val="005E3E54"/>
    <w:rsid w:val="005E6279"/>
    <w:rsid w:val="005E7E42"/>
    <w:rsid w:val="005F7E41"/>
    <w:rsid w:val="00606C07"/>
    <w:rsid w:val="006127B3"/>
    <w:rsid w:val="00616E7A"/>
    <w:rsid w:val="006171CD"/>
    <w:rsid w:val="00617230"/>
    <w:rsid w:val="00617EA4"/>
    <w:rsid w:val="00620ADA"/>
    <w:rsid w:val="00624DBE"/>
    <w:rsid w:val="00626F74"/>
    <w:rsid w:val="006273C6"/>
    <w:rsid w:val="006275E3"/>
    <w:rsid w:val="00627FE5"/>
    <w:rsid w:val="00632C9E"/>
    <w:rsid w:val="0063397A"/>
    <w:rsid w:val="00634153"/>
    <w:rsid w:val="00637BA2"/>
    <w:rsid w:val="00640E69"/>
    <w:rsid w:val="00641CC0"/>
    <w:rsid w:val="00643F4C"/>
    <w:rsid w:val="006470F1"/>
    <w:rsid w:val="0065362D"/>
    <w:rsid w:val="0065390A"/>
    <w:rsid w:val="00655FF9"/>
    <w:rsid w:val="00657942"/>
    <w:rsid w:val="00660D26"/>
    <w:rsid w:val="00662C66"/>
    <w:rsid w:val="00666166"/>
    <w:rsid w:val="006709F3"/>
    <w:rsid w:val="00672BD6"/>
    <w:rsid w:val="00673CDF"/>
    <w:rsid w:val="0067694C"/>
    <w:rsid w:val="006773B7"/>
    <w:rsid w:val="00680B97"/>
    <w:rsid w:val="006815EC"/>
    <w:rsid w:val="00681DEC"/>
    <w:rsid w:val="00682E98"/>
    <w:rsid w:val="00683987"/>
    <w:rsid w:val="00684195"/>
    <w:rsid w:val="0069383C"/>
    <w:rsid w:val="006949D9"/>
    <w:rsid w:val="00694B05"/>
    <w:rsid w:val="00695D60"/>
    <w:rsid w:val="006A11E3"/>
    <w:rsid w:val="006A5604"/>
    <w:rsid w:val="006A5E83"/>
    <w:rsid w:val="006A6463"/>
    <w:rsid w:val="006B1C7B"/>
    <w:rsid w:val="006B2630"/>
    <w:rsid w:val="006B476A"/>
    <w:rsid w:val="006B50AA"/>
    <w:rsid w:val="006B580C"/>
    <w:rsid w:val="006B735A"/>
    <w:rsid w:val="006C0DAE"/>
    <w:rsid w:val="006C1227"/>
    <w:rsid w:val="006C37F3"/>
    <w:rsid w:val="006C3D8C"/>
    <w:rsid w:val="006C4879"/>
    <w:rsid w:val="006C4A9E"/>
    <w:rsid w:val="006C7DF9"/>
    <w:rsid w:val="006D0301"/>
    <w:rsid w:val="006D0E48"/>
    <w:rsid w:val="006D27F1"/>
    <w:rsid w:val="006D2F94"/>
    <w:rsid w:val="006D4014"/>
    <w:rsid w:val="006D4187"/>
    <w:rsid w:val="006D46C9"/>
    <w:rsid w:val="006D5271"/>
    <w:rsid w:val="006D570E"/>
    <w:rsid w:val="006E4AEC"/>
    <w:rsid w:val="006E7F0A"/>
    <w:rsid w:val="006F02E9"/>
    <w:rsid w:val="006F09E4"/>
    <w:rsid w:val="006F25DF"/>
    <w:rsid w:val="006F2C04"/>
    <w:rsid w:val="006F39BA"/>
    <w:rsid w:val="006F6E51"/>
    <w:rsid w:val="006F7371"/>
    <w:rsid w:val="00703A5C"/>
    <w:rsid w:val="00703FC9"/>
    <w:rsid w:val="00704FA9"/>
    <w:rsid w:val="00710265"/>
    <w:rsid w:val="00712C6A"/>
    <w:rsid w:val="0071409A"/>
    <w:rsid w:val="00715124"/>
    <w:rsid w:val="00726F06"/>
    <w:rsid w:val="007300AD"/>
    <w:rsid w:val="00731E35"/>
    <w:rsid w:val="00731F34"/>
    <w:rsid w:val="00732047"/>
    <w:rsid w:val="00733515"/>
    <w:rsid w:val="00733602"/>
    <w:rsid w:val="00734B36"/>
    <w:rsid w:val="00742C00"/>
    <w:rsid w:val="00746CA1"/>
    <w:rsid w:val="00751ABF"/>
    <w:rsid w:val="007528D4"/>
    <w:rsid w:val="007542B0"/>
    <w:rsid w:val="007623DC"/>
    <w:rsid w:val="0076540E"/>
    <w:rsid w:val="00766A53"/>
    <w:rsid w:val="007700C1"/>
    <w:rsid w:val="007707DA"/>
    <w:rsid w:val="0077328D"/>
    <w:rsid w:val="00776CA3"/>
    <w:rsid w:val="00780F04"/>
    <w:rsid w:val="0078186F"/>
    <w:rsid w:val="00781964"/>
    <w:rsid w:val="0078306A"/>
    <w:rsid w:val="0078362E"/>
    <w:rsid w:val="00783661"/>
    <w:rsid w:val="007862AF"/>
    <w:rsid w:val="007864C8"/>
    <w:rsid w:val="007904C4"/>
    <w:rsid w:val="00790910"/>
    <w:rsid w:val="00791D9C"/>
    <w:rsid w:val="007921C7"/>
    <w:rsid w:val="00794F46"/>
    <w:rsid w:val="007969A8"/>
    <w:rsid w:val="007A0EB7"/>
    <w:rsid w:val="007A2950"/>
    <w:rsid w:val="007A388B"/>
    <w:rsid w:val="007A77B5"/>
    <w:rsid w:val="007A77D5"/>
    <w:rsid w:val="007B075C"/>
    <w:rsid w:val="007B1EAD"/>
    <w:rsid w:val="007B1FC5"/>
    <w:rsid w:val="007B466D"/>
    <w:rsid w:val="007B683C"/>
    <w:rsid w:val="007C348B"/>
    <w:rsid w:val="007C61DE"/>
    <w:rsid w:val="007C6992"/>
    <w:rsid w:val="007C6CAE"/>
    <w:rsid w:val="007D16DE"/>
    <w:rsid w:val="007D5DE8"/>
    <w:rsid w:val="007D6C47"/>
    <w:rsid w:val="007D7CE4"/>
    <w:rsid w:val="007E001A"/>
    <w:rsid w:val="007E0398"/>
    <w:rsid w:val="007E09D2"/>
    <w:rsid w:val="007E1767"/>
    <w:rsid w:val="007E1858"/>
    <w:rsid w:val="007E1AFD"/>
    <w:rsid w:val="007E1E6E"/>
    <w:rsid w:val="007E35C6"/>
    <w:rsid w:val="007E3F3E"/>
    <w:rsid w:val="007E45E1"/>
    <w:rsid w:val="007E6A99"/>
    <w:rsid w:val="007E7690"/>
    <w:rsid w:val="007E7E58"/>
    <w:rsid w:val="007F2FEB"/>
    <w:rsid w:val="007F3EC9"/>
    <w:rsid w:val="007F6C7A"/>
    <w:rsid w:val="00804869"/>
    <w:rsid w:val="008058B4"/>
    <w:rsid w:val="00813205"/>
    <w:rsid w:val="008139FC"/>
    <w:rsid w:val="00820F86"/>
    <w:rsid w:val="008242C5"/>
    <w:rsid w:val="00825AC8"/>
    <w:rsid w:val="0082683D"/>
    <w:rsid w:val="008331AD"/>
    <w:rsid w:val="00833A32"/>
    <w:rsid w:val="00834E95"/>
    <w:rsid w:val="00837EDA"/>
    <w:rsid w:val="00837F4D"/>
    <w:rsid w:val="00841EE9"/>
    <w:rsid w:val="00844F43"/>
    <w:rsid w:val="0084521C"/>
    <w:rsid w:val="008462F1"/>
    <w:rsid w:val="00846A76"/>
    <w:rsid w:val="00847782"/>
    <w:rsid w:val="00852BA3"/>
    <w:rsid w:val="00854A33"/>
    <w:rsid w:val="008572D5"/>
    <w:rsid w:val="00857361"/>
    <w:rsid w:val="00861144"/>
    <w:rsid w:val="0086389C"/>
    <w:rsid w:val="00863A72"/>
    <w:rsid w:val="00865216"/>
    <w:rsid w:val="00865611"/>
    <w:rsid w:val="00870559"/>
    <w:rsid w:val="008732F6"/>
    <w:rsid w:val="00874012"/>
    <w:rsid w:val="0087485C"/>
    <w:rsid w:val="00877928"/>
    <w:rsid w:val="008820DA"/>
    <w:rsid w:val="0088494E"/>
    <w:rsid w:val="00886AE0"/>
    <w:rsid w:val="00887A09"/>
    <w:rsid w:val="008A0CEA"/>
    <w:rsid w:val="008A0F0C"/>
    <w:rsid w:val="008A1ED7"/>
    <w:rsid w:val="008A2AA9"/>
    <w:rsid w:val="008A4BDB"/>
    <w:rsid w:val="008A5081"/>
    <w:rsid w:val="008A54FE"/>
    <w:rsid w:val="008A59FE"/>
    <w:rsid w:val="008B276E"/>
    <w:rsid w:val="008B42AE"/>
    <w:rsid w:val="008B5930"/>
    <w:rsid w:val="008B6530"/>
    <w:rsid w:val="008B697A"/>
    <w:rsid w:val="008C3888"/>
    <w:rsid w:val="008C4153"/>
    <w:rsid w:val="008C7D57"/>
    <w:rsid w:val="008D33FE"/>
    <w:rsid w:val="008D344C"/>
    <w:rsid w:val="008E07B2"/>
    <w:rsid w:val="008E281B"/>
    <w:rsid w:val="008E3C1A"/>
    <w:rsid w:val="008E44A0"/>
    <w:rsid w:val="008F7999"/>
    <w:rsid w:val="009014B0"/>
    <w:rsid w:val="00902E81"/>
    <w:rsid w:val="00906B6E"/>
    <w:rsid w:val="00906FA9"/>
    <w:rsid w:val="00912584"/>
    <w:rsid w:val="00914918"/>
    <w:rsid w:val="00916979"/>
    <w:rsid w:val="00926F74"/>
    <w:rsid w:val="00930FB1"/>
    <w:rsid w:val="00931E79"/>
    <w:rsid w:val="009322DA"/>
    <w:rsid w:val="009350DD"/>
    <w:rsid w:val="0093608B"/>
    <w:rsid w:val="009379FF"/>
    <w:rsid w:val="00940C8E"/>
    <w:rsid w:val="00941EC1"/>
    <w:rsid w:val="009461A1"/>
    <w:rsid w:val="009475CD"/>
    <w:rsid w:val="00951564"/>
    <w:rsid w:val="00953EBD"/>
    <w:rsid w:val="00954678"/>
    <w:rsid w:val="00957D6D"/>
    <w:rsid w:val="00962130"/>
    <w:rsid w:val="0096393B"/>
    <w:rsid w:val="00964476"/>
    <w:rsid w:val="009667A9"/>
    <w:rsid w:val="0096746F"/>
    <w:rsid w:val="009701F8"/>
    <w:rsid w:val="00971D2E"/>
    <w:rsid w:val="009722B0"/>
    <w:rsid w:val="00973F4F"/>
    <w:rsid w:val="0097463C"/>
    <w:rsid w:val="00976056"/>
    <w:rsid w:val="0097730D"/>
    <w:rsid w:val="009803FD"/>
    <w:rsid w:val="00980C0B"/>
    <w:rsid w:val="0098260E"/>
    <w:rsid w:val="0098356F"/>
    <w:rsid w:val="00984E4D"/>
    <w:rsid w:val="009856B9"/>
    <w:rsid w:val="00986199"/>
    <w:rsid w:val="00991502"/>
    <w:rsid w:val="009962E9"/>
    <w:rsid w:val="00996317"/>
    <w:rsid w:val="009A0F42"/>
    <w:rsid w:val="009A2B5F"/>
    <w:rsid w:val="009A64E2"/>
    <w:rsid w:val="009B0D42"/>
    <w:rsid w:val="009B17D4"/>
    <w:rsid w:val="009B25E8"/>
    <w:rsid w:val="009B3026"/>
    <w:rsid w:val="009B35CF"/>
    <w:rsid w:val="009B39FC"/>
    <w:rsid w:val="009B5FCD"/>
    <w:rsid w:val="009B65BD"/>
    <w:rsid w:val="009B7311"/>
    <w:rsid w:val="009C0EBD"/>
    <w:rsid w:val="009C11A1"/>
    <w:rsid w:val="009C14EC"/>
    <w:rsid w:val="009C4AEE"/>
    <w:rsid w:val="009C6023"/>
    <w:rsid w:val="009D557B"/>
    <w:rsid w:val="009D58AD"/>
    <w:rsid w:val="009D652C"/>
    <w:rsid w:val="009E07FB"/>
    <w:rsid w:val="009E1CB0"/>
    <w:rsid w:val="009E1E5D"/>
    <w:rsid w:val="009E4BF6"/>
    <w:rsid w:val="009F191E"/>
    <w:rsid w:val="009F30BA"/>
    <w:rsid w:val="009F3EF5"/>
    <w:rsid w:val="009F5780"/>
    <w:rsid w:val="00A00D22"/>
    <w:rsid w:val="00A00F8E"/>
    <w:rsid w:val="00A025C8"/>
    <w:rsid w:val="00A0371B"/>
    <w:rsid w:val="00A063BB"/>
    <w:rsid w:val="00A104E2"/>
    <w:rsid w:val="00A10BA0"/>
    <w:rsid w:val="00A113F4"/>
    <w:rsid w:val="00A120E1"/>
    <w:rsid w:val="00A15622"/>
    <w:rsid w:val="00A2058C"/>
    <w:rsid w:val="00A20981"/>
    <w:rsid w:val="00A21958"/>
    <w:rsid w:val="00A238EC"/>
    <w:rsid w:val="00A24EE0"/>
    <w:rsid w:val="00A3003A"/>
    <w:rsid w:val="00A334B1"/>
    <w:rsid w:val="00A341E0"/>
    <w:rsid w:val="00A36725"/>
    <w:rsid w:val="00A3720D"/>
    <w:rsid w:val="00A41357"/>
    <w:rsid w:val="00A4266C"/>
    <w:rsid w:val="00A4413F"/>
    <w:rsid w:val="00A446F6"/>
    <w:rsid w:val="00A47F0A"/>
    <w:rsid w:val="00A532DF"/>
    <w:rsid w:val="00A5456D"/>
    <w:rsid w:val="00A57B22"/>
    <w:rsid w:val="00A60866"/>
    <w:rsid w:val="00A713F2"/>
    <w:rsid w:val="00A72540"/>
    <w:rsid w:val="00A73D48"/>
    <w:rsid w:val="00A83B55"/>
    <w:rsid w:val="00A8635A"/>
    <w:rsid w:val="00A9051A"/>
    <w:rsid w:val="00A9387D"/>
    <w:rsid w:val="00A964CB"/>
    <w:rsid w:val="00A96964"/>
    <w:rsid w:val="00AA0784"/>
    <w:rsid w:val="00AB2C59"/>
    <w:rsid w:val="00AB5264"/>
    <w:rsid w:val="00AB56BE"/>
    <w:rsid w:val="00AB6778"/>
    <w:rsid w:val="00AB6982"/>
    <w:rsid w:val="00AB76B0"/>
    <w:rsid w:val="00AC1CE9"/>
    <w:rsid w:val="00AC270D"/>
    <w:rsid w:val="00AC5397"/>
    <w:rsid w:val="00AC7A4C"/>
    <w:rsid w:val="00AD0111"/>
    <w:rsid w:val="00AD0E96"/>
    <w:rsid w:val="00AD1672"/>
    <w:rsid w:val="00AD168C"/>
    <w:rsid w:val="00AD1885"/>
    <w:rsid w:val="00AD18AA"/>
    <w:rsid w:val="00AD67C1"/>
    <w:rsid w:val="00AE5F84"/>
    <w:rsid w:val="00AE7010"/>
    <w:rsid w:val="00AF15F7"/>
    <w:rsid w:val="00AF2130"/>
    <w:rsid w:val="00AF2EE3"/>
    <w:rsid w:val="00AF4783"/>
    <w:rsid w:val="00AF48A9"/>
    <w:rsid w:val="00AF7DCB"/>
    <w:rsid w:val="00B0017A"/>
    <w:rsid w:val="00B0490E"/>
    <w:rsid w:val="00B06AD8"/>
    <w:rsid w:val="00B10F08"/>
    <w:rsid w:val="00B1169F"/>
    <w:rsid w:val="00B12823"/>
    <w:rsid w:val="00B169AB"/>
    <w:rsid w:val="00B16A71"/>
    <w:rsid w:val="00B214A2"/>
    <w:rsid w:val="00B22322"/>
    <w:rsid w:val="00B22D94"/>
    <w:rsid w:val="00B22E60"/>
    <w:rsid w:val="00B23329"/>
    <w:rsid w:val="00B2529D"/>
    <w:rsid w:val="00B2613E"/>
    <w:rsid w:val="00B263BE"/>
    <w:rsid w:val="00B26AD8"/>
    <w:rsid w:val="00B3331F"/>
    <w:rsid w:val="00B360A6"/>
    <w:rsid w:val="00B3686B"/>
    <w:rsid w:val="00B40CEA"/>
    <w:rsid w:val="00B51AC9"/>
    <w:rsid w:val="00B54083"/>
    <w:rsid w:val="00B5514D"/>
    <w:rsid w:val="00B55FCD"/>
    <w:rsid w:val="00B5637E"/>
    <w:rsid w:val="00B61C11"/>
    <w:rsid w:val="00B63E8E"/>
    <w:rsid w:val="00B67CBC"/>
    <w:rsid w:val="00B84F58"/>
    <w:rsid w:val="00B85071"/>
    <w:rsid w:val="00B87CF1"/>
    <w:rsid w:val="00B87E85"/>
    <w:rsid w:val="00BA3E5D"/>
    <w:rsid w:val="00BA4C26"/>
    <w:rsid w:val="00BB14AA"/>
    <w:rsid w:val="00BB7606"/>
    <w:rsid w:val="00BC1B80"/>
    <w:rsid w:val="00BC3E5B"/>
    <w:rsid w:val="00BC6F4A"/>
    <w:rsid w:val="00BC75E4"/>
    <w:rsid w:val="00BD0776"/>
    <w:rsid w:val="00BD21A2"/>
    <w:rsid w:val="00BD39BD"/>
    <w:rsid w:val="00BE105B"/>
    <w:rsid w:val="00BF078B"/>
    <w:rsid w:val="00BF1693"/>
    <w:rsid w:val="00BF272A"/>
    <w:rsid w:val="00BF3489"/>
    <w:rsid w:val="00BF6C02"/>
    <w:rsid w:val="00BF7E23"/>
    <w:rsid w:val="00C01536"/>
    <w:rsid w:val="00C040A3"/>
    <w:rsid w:val="00C04BBF"/>
    <w:rsid w:val="00C12B3D"/>
    <w:rsid w:val="00C131F5"/>
    <w:rsid w:val="00C146B8"/>
    <w:rsid w:val="00C14C7B"/>
    <w:rsid w:val="00C1599B"/>
    <w:rsid w:val="00C20B09"/>
    <w:rsid w:val="00C22E35"/>
    <w:rsid w:val="00C26601"/>
    <w:rsid w:val="00C31EDE"/>
    <w:rsid w:val="00C35675"/>
    <w:rsid w:val="00C36333"/>
    <w:rsid w:val="00C413D7"/>
    <w:rsid w:val="00C45A0C"/>
    <w:rsid w:val="00C522AA"/>
    <w:rsid w:val="00C525F6"/>
    <w:rsid w:val="00C5377B"/>
    <w:rsid w:val="00C57AA2"/>
    <w:rsid w:val="00C60754"/>
    <w:rsid w:val="00C608AC"/>
    <w:rsid w:val="00C614E1"/>
    <w:rsid w:val="00C6260F"/>
    <w:rsid w:val="00C627DA"/>
    <w:rsid w:val="00C65AC9"/>
    <w:rsid w:val="00C66174"/>
    <w:rsid w:val="00C67904"/>
    <w:rsid w:val="00C70324"/>
    <w:rsid w:val="00C70B01"/>
    <w:rsid w:val="00C74C75"/>
    <w:rsid w:val="00C76466"/>
    <w:rsid w:val="00C77FC8"/>
    <w:rsid w:val="00C828B4"/>
    <w:rsid w:val="00C83EA7"/>
    <w:rsid w:val="00C8506E"/>
    <w:rsid w:val="00C85BA6"/>
    <w:rsid w:val="00C90F09"/>
    <w:rsid w:val="00C92FD6"/>
    <w:rsid w:val="00CA1656"/>
    <w:rsid w:val="00CA2E1C"/>
    <w:rsid w:val="00CA41D0"/>
    <w:rsid w:val="00CA59B8"/>
    <w:rsid w:val="00CA7F4B"/>
    <w:rsid w:val="00CB002B"/>
    <w:rsid w:val="00CB32AA"/>
    <w:rsid w:val="00CB4326"/>
    <w:rsid w:val="00CC3560"/>
    <w:rsid w:val="00CC4D2D"/>
    <w:rsid w:val="00CD4EC4"/>
    <w:rsid w:val="00CD4FD2"/>
    <w:rsid w:val="00CD7D27"/>
    <w:rsid w:val="00CE138A"/>
    <w:rsid w:val="00CE1F96"/>
    <w:rsid w:val="00CE2E83"/>
    <w:rsid w:val="00CF3E7F"/>
    <w:rsid w:val="00CF522E"/>
    <w:rsid w:val="00CF5E54"/>
    <w:rsid w:val="00D04119"/>
    <w:rsid w:val="00D066A7"/>
    <w:rsid w:val="00D07092"/>
    <w:rsid w:val="00D2094A"/>
    <w:rsid w:val="00D21D32"/>
    <w:rsid w:val="00D248D3"/>
    <w:rsid w:val="00D25152"/>
    <w:rsid w:val="00D2620D"/>
    <w:rsid w:val="00D265F4"/>
    <w:rsid w:val="00D3057F"/>
    <w:rsid w:val="00D32239"/>
    <w:rsid w:val="00D32A79"/>
    <w:rsid w:val="00D3515D"/>
    <w:rsid w:val="00D35455"/>
    <w:rsid w:val="00D3625E"/>
    <w:rsid w:val="00D37014"/>
    <w:rsid w:val="00D40779"/>
    <w:rsid w:val="00D43691"/>
    <w:rsid w:val="00D44DAD"/>
    <w:rsid w:val="00D50733"/>
    <w:rsid w:val="00D54274"/>
    <w:rsid w:val="00D56C2B"/>
    <w:rsid w:val="00D56C3C"/>
    <w:rsid w:val="00D646A4"/>
    <w:rsid w:val="00D64D49"/>
    <w:rsid w:val="00D65182"/>
    <w:rsid w:val="00D71D64"/>
    <w:rsid w:val="00D72783"/>
    <w:rsid w:val="00D73430"/>
    <w:rsid w:val="00D73E74"/>
    <w:rsid w:val="00D74360"/>
    <w:rsid w:val="00D74D07"/>
    <w:rsid w:val="00D80F12"/>
    <w:rsid w:val="00D82C89"/>
    <w:rsid w:val="00D862CB"/>
    <w:rsid w:val="00D90A08"/>
    <w:rsid w:val="00D92FC1"/>
    <w:rsid w:val="00D931AC"/>
    <w:rsid w:val="00D945BC"/>
    <w:rsid w:val="00D94C15"/>
    <w:rsid w:val="00D95BC5"/>
    <w:rsid w:val="00D96ACE"/>
    <w:rsid w:val="00D97561"/>
    <w:rsid w:val="00D97D0D"/>
    <w:rsid w:val="00DA0885"/>
    <w:rsid w:val="00DA11C4"/>
    <w:rsid w:val="00DA1740"/>
    <w:rsid w:val="00DA28D8"/>
    <w:rsid w:val="00DA3712"/>
    <w:rsid w:val="00DA3CF8"/>
    <w:rsid w:val="00DB2721"/>
    <w:rsid w:val="00DB2F5F"/>
    <w:rsid w:val="00DB6E9F"/>
    <w:rsid w:val="00DC0453"/>
    <w:rsid w:val="00DC28E6"/>
    <w:rsid w:val="00DC4D48"/>
    <w:rsid w:val="00DC4DC5"/>
    <w:rsid w:val="00DC66A0"/>
    <w:rsid w:val="00DD0159"/>
    <w:rsid w:val="00DD1BF4"/>
    <w:rsid w:val="00DD6E50"/>
    <w:rsid w:val="00DD74B0"/>
    <w:rsid w:val="00DD757A"/>
    <w:rsid w:val="00DD772D"/>
    <w:rsid w:val="00DE02DF"/>
    <w:rsid w:val="00DE0DB1"/>
    <w:rsid w:val="00DE4450"/>
    <w:rsid w:val="00DE6504"/>
    <w:rsid w:val="00DE6584"/>
    <w:rsid w:val="00DE67A2"/>
    <w:rsid w:val="00DE7CB2"/>
    <w:rsid w:val="00DF07D1"/>
    <w:rsid w:val="00DF2F0B"/>
    <w:rsid w:val="00DF3A8C"/>
    <w:rsid w:val="00DF3C0F"/>
    <w:rsid w:val="00DF659F"/>
    <w:rsid w:val="00DF7438"/>
    <w:rsid w:val="00DF7E40"/>
    <w:rsid w:val="00E0001E"/>
    <w:rsid w:val="00E03230"/>
    <w:rsid w:val="00E036CE"/>
    <w:rsid w:val="00E0374E"/>
    <w:rsid w:val="00E03B9A"/>
    <w:rsid w:val="00E03EC3"/>
    <w:rsid w:val="00E123B8"/>
    <w:rsid w:val="00E2004E"/>
    <w:rsid w:val="00E2079A"/>
    <w:rsid w:val="00E21000"/>
    <w:rsid w:val="00E2578C"/>
    <w:rsid w:val="00E25B9E"/>
    <w:rsid w:val="00E25C0A"/>
    <w:rsid w:val="00E25F1B"/>
    <w:rsid w:val="00E31B93"/>
    <w:rsid w:val="00E37839"/>
    <w:rsid w:val="00E43CCC"/>
    <w:rsid w:val="00E475DF"/>
    <w:rsid w:val="00E512E0"/>
    <w:rsid w:val="00E536C4"/>
    <w:rsid w:val="00E551AE"/>
    <w:rsid w:val="00E57160"/>
    <w:rsid w:val="00E6086A"/>
    <w:rsid w:val="00E61DBB"/>
    <w:rsid w:val="00E626D3"/>
    <w:rsid w:val="00E63A06"/>
    <w:rsid w:val="00E71772"/>
    <w:rsid w:val="00E71D75"/>
    <w:rsid w:val="00E71FDA"/>
    <w:rsid w:val="00E72FB7"/>
    <w:rsid w:val="00E754E5"/>
    <w:rsid w:val="00E819AE"/>
    <w:rsid w:val="00E85A74"/>
    <w:rsid w:val="00E85A89"/>
    <w:rsid w:val="00E872AE"/>
    <w:rsid w:val="00E90EB2"/>
    <w:rsid w:val="00E945B5"/>
    <w:rsid w:val="00E9737F"/>
    <w:rsid w:val="00EA1F5F"/>
    <w:rsid w:val="00EB01F2"/>
    <w:rsid w:val="00EB14F9"/>
    <w:rsid w:val="00EB2CE3"/>
    <w:rsid w:val="00EB3B96"/>
    <w:rsid w:val="00EB50F7"/>
    <w:rsid w:val="00EB63E4"/>
    <w:rsid w:val="00EB64FF"/>
    <w:rsid w:val="00EB7F88"/>
    <w:rsid w:val="00EC67CF"/>
    <w:rsid w:val="00ED26B5"/>
    <w:rsid w:val="00ED3575"/>
    <w:rsid w:val="00EE2ACE"/>
    <w:rsid w:val="00EE3661"/>
    <w:rsid w:val="00EE36AF"/>
    <w:rsid w:val="00EE4A50"/>
    <w:rsid w:val="00EE5329"/>
    <w:rsid w:val="00EE66E5"/>
    <w:rsid w:val="00EE6AD7"/>
    <w:rsid w:val="00EF00C5"/>
    <w:rsid w:val="00EF0CCC"/>
    <w:rsid w:val="00EF4AE1"/>
    <w:rsid w:val="00EF61CD"/>
    <w:rsid w:val="00EF740E"/>
    <w:rsid w:val="00F005ED"/>
    <w:rsid w:val="00F00B88"/>
    <w:rsid w:val="00F00E6A"/>
    <w:rsid w:val="00F0414D"/>
    <w:rsid w:val="00F10505"/>
    <w:rsid w:val="00F11183"/>
    <w:rsid w:val="00F12226"/>
    <w:rsid w:val="00F12B9F"/>
    <w:rsid w:val="00F146CC"/>
    <w:rsid w:val="00F1497B"/>
    <w:rsid w:val="00F159C2"/>
    <w:rsid w:val="00F17697"/>
    <w:rsid w:val="00F207AF"/>
    <w:rsid w:val="00F26E0A"/>
    <w:rsid w:val="00F30E86"/>
    <w:rsid w:val="00F32428"/>
    <w:rsid w:val="00F3327E"/>
    <w:rsid w:val="00F34842"/>
    <w:rsid w:val="00F34C69"/>
    <w:rsid w:val="00F35D7F"/>
    <w:rsid w:val="00F36492"/>
    <w:rsid w:val="00F40396"/>
    <w:rsid w:val="00F40A19"/>
    <w:rsid w:val="00F41EB9"/>
    <w:rsid w:val="00F440BF"/>
    <w:rsid w:val="00F46788"/>
    <w:rsid w:val="00F54FD1"/>
    <w:rsid w:val="00F55BFD"/>
    <w:rsid w:val="00F55CBB"/>
    <w:rsid w:val="00F56C74"/>
    <w:rsid w:val="00F606F9"/>
    <w:rsid w:val="00F6074F"/>
    <w:rsid w:val="00F66275"/>
    <w:rsid w:val="00F7110E"/>
    <w:rsid w:val="00F77D61"/>
    <w:rsid w:val="00F8580E"/>
    <w:rsid w:val="00F85A6A"/>
    <w:rsid w:val="00F929B9"/>
    <w:rsid w:val="00F92B1D"/>
    <w:rsid w:val="00F9726E"/>
    <w:rsid w:val="00F9778C"/>
    <w:rsid w:val="00FA4F02"/>
    <w:rsid w:val="00FA6AC6"/>
    <w:rsid w:val="00FA6B83"/>
    <w:rsid w:val="00FB0EAB"/>
    <w:rsid w:val="00FB7445"/>
    <w:rsid w:val="00FB7D4F"/>
    <w:rsid w:val="00FC28EB"/>
    <w:rsid w:val="00FC4407"/>
    <w:rsid w:val="00FC62EC"/>
    <w:rsid w:val="00FC7625"/>
    <w:rsid w:val="00FC77E7"/>
    <w:rsid w:val="00FD0306"/>
    <w:rsid w:val="00FD1AD8"/>
    <w:rsid w:val="00FD1CFF"/>
    <w:rsid w:val="00FD4884"/>
    <w:rsid w:val="00FD4D91"/>
    <w:rsid w:val="00FD6A38"/>
    <w:rsid w:val="00FD6E4B"/>
    <w:rsid w:val="00FE021F"/>
    <w:rsid w:val="00FE24A6"/>
    <w:rsid w:val="00FE4445"/>
    <w:rsid w:val="00FE4C0E"/>
    <w:rsid w:val="00FE4FEA"/>
    <w:rsid w:val="00FF0DC1"/>
    <w:rsid w:val="00FF1710"/>
    <w:rsid w:val="00FF1DE7"/>
    <w:rsid w:val="00FF30D4"/>
    <w:rsid w:val="00FF4B7C"/>
    <w:rsid w:val="00FF5E85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7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F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7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66.png"/><Relationship Id="rId21" Type="http://schemas.openxmlformats.org/officeDocument/2006/relationships/image" Target="media/image8.jpe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63" Type="http://schemas.openxmlformats.org/officeDocument/2006/relationships/image" Target="media/image37.jpeg"/><Relationship Id="rId68" Type="http://schemas.openxmlformats.org/officeDocument/2006/relationships/hyperlink" Target="mailto:dcpabna@mopa.gov.bd" TargetMode="External"/><Relationship Id="rId84" Type="http://schemas.openxmlformats.org/officeDocument/2006/relationships/hyperlink" Target="mailto:dckushtia@mopa.gov.bd%20" TargetMode="External"/><Relationship Id="rId89" Type="http://schemas.openxmlformats.org/officeDocument/2006/relationships/image" Target="media/image50.jpeg"/><Relationship Id="rId112" Type="http://schemas.openxmlformats.org/officeDocument/2006/relationships/image" Target="media/image62.png"/><Relationship Id="rId16" Type="http://schemas.openxmlformats.org/officeDocument/2006/relationships/hyperlink" Target="mailto:divcombarisal@mopa.gov.bd" TargetMode="External"/><Relationship Id="rId107" Type="http://schemas.openxmlformats.org/officeDocument/2006/relationships/hyperlink" Target="mailto:dcmoulvibazar@mopa.gov.bd%20" TargetMode="External"/><Relationship Id="rId11" Type="http://schemas.openxmlformats.org/officeDocument/2006/relationships/image" Target="media/image3.jpeg"/><Relationship Id="rId32" Type="http://schemas.openxmlformats.org/officeDocument/2006/relationships/hyperlink" Target="mailto:dcgazipur@mopa.gov.bd%20" TargetMode="External"/><Relationship Id="rId37" Type="http://schemas.openxmlformats.org/officeDocument/2006/relationships/hyperlink" Target="mailto:dcrajbari@mopa.gov.bd%20" TargetMode="External"/><Relationship Id="rId53" Type="http://schemas.openxmlformats.org/officeDocument/2006/relationships/image" Target="media/image31.jpeg"/><Relationship Id="rId58" Type="http://schemas.openxmlformats.org/officeDocument/2006/relationships/hyperlink" Target="mailto:dcnaogaon@mopa.gov.bd%20" TargetMode="External"/><Relationship Id="rId74" Type="http://schemas.openxmlformats.org/officeDocument/2006/relationships/hyperlink" Target="mailto:dcbagerhat@mopa.gov.bd%20" TargetMode="External"/><Relationship Id="rId79" Type="http://schemas.openxmlformats.org/officeDocument/2006/relationships/image" Target="media/image45.jpeg"/><Relationship Id="rId102" Type="http://schemas.openxmlformats.org/officeDocument/2006/relationships/hyperlink" Target="mailto:dcbarguna@mopa.gov.bd" TargetMode="External"/><Relationship Id="rId123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hyperlink" Target="mailto:dcmeherpur@mopa.gov.bd" TargetMode="External"/><Relationship Id="rId95" Type="http://schemas.openxmlformats.org/officeDocument/2006/relationships/image" Target="media/image53.jpeg"/><Relationship Id="rId19" Type="http://schemas.openxmlformats.org/officeDocument/2006/relationships/image" Target="media/image7.png"/><Relationship Id="rId14" Type="http://schemas.openxmlformats.org/officeDocument/2006/relationships/hyperlink" Target="mailto:divcomkhulna@mopa.gov.bd" TargetMode="External"/><Relationship Id="rId22" Type="http://schemas.openxmlformats.org/officeDocument/2006/relationships/hyperlink" Target="mailto:divcommymensingh@mopa.gov.bd" TargetMode="External"/><Relationship Id="rId27" Type="http://schemas.openxmlformats.org/officeDocument/2006/relationships/hyperlink" Target="mailto:dcmunshiganj@mopa.gov.bd%20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hyperlink" Target="mailto:dcgopalganj@mopa.gov.bd%20" TargetMode="External"/><Relationship Id="rId48" Type="http://schemas.openxmlformats.org/officeDocument/2006/relationships/image" Target="media/image26.jpeg"/><Relationship Id="rId56" Type="http://schemas.openxmlformats.org/officeDocument/2006/relationships/hyperlink" Target="mailto:dcrajshahi@mopa.gov.bd" TargetMode="External"/><Relationship Id="rId64" Type="http://schemas.openxmlformats.org/officeDocument/2006/relationships/hyperlink" Target="mailto:dcbogra@mopa.gov.bd" TargetMode="External"/><Relationship Id="rId69" Type="http://schemas.openxmlformats.org/officeDocument/2006/relationships/image" Target="media/image40.jpeg"/><Relationship Id="rId77" Type="http://schemas.openxmlformats.org/officeDocument/2006/relationships/image" Target="media/image44.jpeg"/><Relationship Id="rId100" Type="http://schemas.openxmlformats.org/officeDocument/2006/relationships/hyperlink" Target="mailto:dcpatuakhali@mopa.gov.bd" TargetMode="External"/><Relationship Id="rId105" Type="http://schemas.openxmlformats.org/officeDocument/2006/relationships/hyperlink" Target="mailto:dchabiganj@mopa.gov.bd%20" TargetMode="External"/><Relationship Id="rId113" Type="http://schemas.openxmlformats.org/officeDocument/2006/relationships/image" Target="media/image63.jpeg"/><Relationship Id="rId118" Type="http://schemas.openxmlformats.org/officeDocument/2006/relationships/image" Target="media/image67.png"/><Relationship Id="rId12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29.jpeg"/><Relationship Id="rId72" Type="http://schemas.openxmlformats.org/officeDocument/2006/relationships/hyperlink" Target="mailto:dckhulna@mopa.gov.bd" TargetMode="External"/><Relationship Id="rId80" Type="http://schemas.openxmlformats.org/officeDocument/2006/relationships/hyperlink" Target="mailto:dcjhenaidah@mopa.gov.bd%20" TargetMode="External"/><Relationship Id="rId85" Type="http://schemas.openxmlformats.org/officeDocument/2006/relationships/image" Target="media/image48.png"/><Relationship Id="rId93" Type="http://schemas.openxmlformats.org/officeDocument/2006/relationships/image" Target="media/image52.jpeg"/><Relationship Id="rId98" Type="http://schemas.openxmlformats.org/officeDocument/2006/relationships/hyperlink" Target="mailto:dcbhola@mopa.gov.bd%20" TargetMode="External"/><Relationship Id="rId121" Type="http://schemas.openxmlformats.org/officeDocument/2006/relationships/image" Target="media/image69.jpeg"/><Relationship Id="rId3" Type="http://schemas.microsoft.com/office/2007/relationships/stylesWithEffects" Target="stylesWithEffects.xml"/><Relationship Id="rId12" Type="http://schemas.openxmlformats.org/officeDocument/2006/relationships/hyperlink" Target="mailto:divcomrajshahi@mopa.gov.bd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dcnarayanganj@mopa.gov.bd%20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4.jpeg"/><Relationship Id="rId59" Type="http://schemas.openxmlformats.org/officeDocument/2006/relationships/image" Target="media/image35.jpeg"/><Relationship Id="rId67" Type="http://schemas.openxmlformats.org/officeDocument/2006/relationships/image" Target="media/image39.jpeg"/><Relationship Id="rId103" Type="http://schemas.openxmlformats.org/officeDocument/2006/relationships/image" Target="media/image57.jpeg"/><Relationship Id="rId108" Type="http://schemas.openxmlformats.org/officeDocument/2006/relationships/image" Target="media/image60.jpeg"/><Relationship Id="rId116" Type="http://schemas.openxmlformats.org/officeDocument/2006/relationships/image" Target="media/image65.png"/><Relationship Id="rId124" Type="http://schemas.openxmlformats.org/officeDocument/2006/relationships/image" Target="media/image71.jpeg"/><Relationship Id="rId20" Type="http://schemas.openxmlformats.org/officeDocument/2006/relationships/hyperlink" Target="mailto:divcomrangpur@mopa.gov.bd" TargetMode="External"/><Relationship Id="rId41" Type="http://schemas.openxmlformats.org/officeDocument/2006/relationships/hyperlink" Target="mailto:dcmadaripur@mopa.gov.bd%20" TargetMode="External"/><Relationship Id="rId54" Type="http://schemas.openxmlformats.org/officeDocument/2006/relationships/image" Target="media/image32.jpg"/><Relationship Id="rId62" Type="http://schemas.openxmlformats.org/officeDocument/2006/relationships/hyperlink" Target="mailto:dcchapainawabganj@mopa.gov.bd%20" TargetMode="External"/><Relationship Id="rId70" Type="http://schemas.openxmlformats.org/officeDocument/2006/relationships/hyperlink" Target="mailto:dcsirajganj@mopa.gov.bd" TargetMode="External"/><Relationship Id="rId75" Type="http://schemas.openxmlformats.org/officeDocument/2006/relationships/image" Target="media/image43.png"/><Relationship Id="rId83" Type="http://schemas.openxmlformats.org/officeDocument/2006/relationships/image" Target="media/image47.jpeg"/><Relationship Id="rId88" Type="http://schemas.openxmlformats.org/officeDocument/2006/relationships/hyperlink" Target="mailto:dcchuadanga@mopa.gov.bd" TargetMode="External"/><Relationship Id="rId91" Type="http://schemas.openxmlformats.org/officeDocument/2006/relationships/image" Target="media/image51.jpeg"/><Relationship Id="rId96" Type="http://schemas.openxmlformats.org/officeDocument/2006/relationships/hyperlink" Target="mailto:dcjhalokati@mopa.gov.bd" TargetMode="External"/><Relationship Id="rId111" Type="http://schemas.openxmlformats.org/officeDocument/2006/relationships/hyperlink" Target="mailto:dcrangpur@mopa.gov.bd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6" Type="http://schemas.openxmlformats.org/officeDocument/2006/relationships/image" Target="media/image59.jpeg"/><Relationship Id="rId114" Type="http://schemas.openxmlformats.org/officeDocument/2006/relationships/hyperlink" Target="mailto:dcgaibandha@mopa.gov.bd%20" TargetMode="External"/><Relationship Id="rId119" Type="http://schemas.openxmlformats.org/officeDocument/2006/relationships/image" Target="media/image68.png"/><Relationship Id="rId127" Type="http://schemas.openxmlformats.org/officeDocument/2006/relationships/theme" Target="theme/theme1.xml"/><Relationship Id="rId10" Type="http://schemas.openxmlformats.org/officeDocument/2006/relationships/hyperlink" Target="https://www.rajshahidiv.gov.bd/bn/site/officer_list/%E0%A6%A1.-%E0%A6%A6%E0%A7%87%E0%A6%93%E0%A7%9F%E0%A6%BE%E0%A6%A8-%E0%A6%AE%E0%A7%81%E0%A6%B9%E0%A6%BE%E0%A6%AE%E0%A7%8D%E0%A6%AE%E0%A6%A6-%E0%A6%B9%E0%A7%81%E0%A6%AE%E0%A6%BE%E0%A7%9F%E0%A7%82%E0%A6%A8-%E0%A6%95%E0%A6%AC%E0%A7%80%E0%A6%B0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hyperlink" Target="mailto:dcnatore@mopa.gov.bd%20" TargetMode="External"/><Relationship Id="rId65" Type="http://schemas.openxmlformats.org/officeDocument/2006/relationships/image" Target="media/image38.jpeg"/><Relationship Id="rId73" Type="http://schemas.openxmlformats.org/officeDocument/2006/relationships/image" Target="media/image42.jpeg"/><Relationship Id="rId78" Type="http://schemas.openxmlformats.org/officeDocument/2006/relationships/hyperlink" Target="mailto:dcjessore@mopa.gov.bd" TargetMode="External"/><Relationship Id="rId81" Type="http://schemas.openxmlformats.org/officeDocument/2006/relationships/image" Target="media/image46.png"/><Relationship Id="rId86" Type="http://schemas.openxmlformats.org/officeDocument/2006/relationships/hyperlink" Target="mailto:dcmagura@mopa.gov.bd%20" TargetMode="External"/><Relationship Id="rId94" Type="http://schemas.openxmlformats.org/officeDocument/2006/relationships/hyperlink" Target="mailto:dcpirojpur@mopa.gov.bd" TargetMode="External"/><Relationship Id="rId99" Type="http://schemas.openxmlformats.org/officeDocument/2006/relationships/image" Target="media/image55.jpeg"/><Relationship Id="rId101" Type="http://schemas.openxmlformats.org/officeDocument/2006/relationships/image" Target="media/image56.jpeg"/><Relationship Id="rId122" Type="http://schemas.openxmlformats.org/officeDocument/2006/relationships/hyperlink" Target="mailto:dcmymensingh@mopa.gov.bd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comchittagong@mopa.gov.bd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divcomsylhet@mopa.gov.bd%20" TargetMode="External"/><Relationship Id="rId39" Type="http://schemas.openxmlformats.org/officeDocument/2006/relationships/hyperlink" Target="mailto:dcshariatpur@mopa.gov.bd%20" TargetMode="External"/><Relationship Id="rId109" Type="http://schemas.openxmlformats.org/officeDocument/2006/relationships/hyperlink" Target="mailto:dcsunamganj@mopa.gov.bd%20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6" Type="http://schemas.openxmlformats.org/officeDocument/2006/relationships/hyperlink" Target="mailto:dcsatkhira@mopa.gov.bd" TargetMode="External"/><Relationship Id="rId97" Type="http://schemas.openxmlformats.org/officeDocument/2006/relationships/image" Target="media/image54.jpeg"/><Relationship Id="rId104" Type="http://schemas.openxmlformats.org/officeDocument/2006/relationships/image" Target="media/image58.jpeg"/><Relationship Id="rId120" Type="http://schemas.openxmlformats.org/officeDocument/2006/relationships/hyperlink" Target="mailto:dcthakurgaon@mopa.gov.bd%20" TargetMode="External"/><Relationship Id="rId125" Type="http://schemas.openxmlformats.org/officeDocument/2006/relationships/image" Target="media/image72.jpeg"/><Relationship Id="rId7" Type="http://schemas.openxmlformats.org/officeDocument/2006/relationships/hyperlink" Target="mailto:divcomdhaka@mopa.gov.bd" TargetMode="External"/><Relationship Id="rId71" Type="http://schemas.openxmlformats.org/officeDocument/2006/relationships/image" Target="media/image41.png"/><Relationship Id="rId92" Type="http://schemas.openxmlformats.org/officeDocument/2006/relationships/hyperlink" Target="mailto:dcbarisal@mopa.gov.bd" TargetMode="External"/><Relationship Id="rId2" Type="http://schemas.openxmlformats.org/officeDocument/2006/relationships/styles" Target="styles.xml"/><Relationship Id="rId29" Type="http://schemas.openxmlformats.org/officeDocument/2006/relationships/hyperlink" Target="mailto:dcnarsingdi@mopa.gov.bd%20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20.png"/><Relationship Id="rId45" Type="http://schemas.openxmlformats.org/officeDocument/2006/relationships/image" Target="media/image23.jpeg"/><Relationship Id="rId66" Type="http://schemas.openxmlformats.org/officeDocument/2006/relationships/hyperlink" Target="mailto:dcjoypurhat@mopa.gov.bd" TargetMode="External"/><Relationship Id="rId87" Type="http://schemas.openxmlformats.org/officeDocument/2006/relationships/image" Target="media/image49.jpeg"/><Relationship Id="rId110" Type="http://schemas.openxmlformats.org/officeDocument/2006/relationships/image" Target="media/image61.jpeg"/><Relationship Id="rId115" Type="http://schemas.openxmlformats.org/officeDocument/2006/relationships/image" Target="media/image64.png"/><Relationship Id="rId61" Type="http://schemas.openxmlformats.org/officeDocument/2006/relationships/image" Target="media/image36.jpg"/><Relationship Id="rId82" Type="http://schemas.openxmlformats.org/officeDocument/2006/relationships/hyperlink" Target="mailto:dcnarail@mop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BB6D-59F8-4AD4-9622-DE845F69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for</cp:lastModifiedBy>
  <cp:revision>2</cp:revision>
  <cp:lastPrinted>2023-12-05T09:25:00Z</cp:lastPrinted>
  <dcterms:created xsi:type="dcterms:W3CDTF">2024-03-19T09:29:00Z</dcterms:created>
  <dcterms:modified xsi:type="dcterms:W3CDTF">2024-03-19T09:29:00Z</dcterms:modified>
</cp:coreProperties>
</file>